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D832" w14:textId="38219128" w:rsidR="00306E59" w:rsidRPr="00E9480F" w:rsidRDefault="00BE3611" w:rsidP="002724B5">
      <w:pPr>
        <w:spacing w:line="276" w:lineRule="auto"/>
        <w:jc w:val="both"/>
        <w:rPr>
          <w:sz w:val="56"/>
        </w:rPr>
      </w:pPr>
      <w:r w:rsidRPr="00E9480F">
        <w:rPr>
          <w:rFonts w:ascii="Courier" w:hAnsi="Courier" w:cs="Courier"/>
          <w:sz w:val="18"/>
          <w:szCs w:val="18"/>
        </w:rPr>
        <w:t xml:space="preserve">    </w:t>
      </w:r>
    </w:p>
    <w:p w14:paraId="331EAE23" w14:textId="3D91F144" w:rsidR="00306E59" w:rsidRPr="00E9480F" w:rsidRDefault="00306E59">
      <w:pPr>
        <w:spacing w:line="276" w:lineRule="auto"/>
        <w:rPr>
          <w:sz w:val="56"/>
        </w:rPr>
      </w:pPr>
    </w:p>
    <w:p w14:paraId="3B0B427E" w14:textId="777132F0" w:rsidR="00306E59" w:rsidRPr="00E9480F" w:rsidRDefault="00A7424E">
      <w:pPr>
        <w:spacing w:line="276" w:lineRule="auto"/>
        <w:rPr>
          <w:sz w:val="96"/>
        </w:rPr>
      </w:pPr>
      <w:r w:rsidRPr="00E9480F">
        <w:rPr>
          <w:sz w:val="96"/>
        </w:rPr>
        <w:t>Swish Manual</w:t>
      </w:r>
    </w:p>
    <w:p w14:paraId="3CAB2A88" w14:textId="534DF5A5" w:rsidR="00B14865" w:rsidRPr="00E9480F" w:rsidRDefault="00375151" w:rsidP="00B14865">
      <w:pPr>
        <w:spacing w:line="276" w:lineRule="auto"/>
        <w:jc w:val="center"/>
      </w:pPr>
      <w:r>
        <w:rPr>
          <w:noProof/>
        </w:rPr>
        <w:drawing>
          <wp:inline distT="0" distB="0" distL="0" distR="0" wp14:anchorId="70D59BBF" wp14:editId="178FD8F9">
            <wp:extent cx="1113223" cy="1113223"/>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ifest-icon-128.png"/>
                    <pic:cNvPicPr/>
                  </pic:nvPicPr>
                  <pic:blipFill>
                    <a:blip r:embed="rId9"/>
                    <a:stretch>
                      <a:fillRect/>
                    </a:stretch>
                  </pic:blipFill>
                  <pic:spPr>
                    <a:xfrm>
                      <a:off x="0" y="0"/>
                      <a:ext cx="1118604" cy="1118604"/>
                    </a:xfrm>
                    <a:prstGeom prst="rect">
                      <a:avLst/>
                    </a:prstGeom>
                  </pic:spPr>
                </pic:pic>
              </a:graphicData>
            </a:graphic>
          </wp:inline>
        </w:drawing>
      </w:r>
      <w:r w:rsidR="00A7424E" w:rsidRPr="005E7160">
        <w:rPr>
          <w:noProof/>
          <w:sz w:val="56"/>
          <w:lang w:val="sv-SE"/>
        </w:rPr>
        <w:drawing>
          <wp:anchor distT="0" distB="0" distL="114300" distR="114300" simplePos="0" relativeHeight="251667456" behindDoc="0" locked="0" layoutInCell="1" allowOverlap="1" wp14:anchorId="283857CD" wp14:editId="6B4B2E6F">
            <wp:simplePos x="0" y="0"/>
            <wp:positionH relativeFrom="margin">
              <wp:posOffset>2857500</wp:posOffset>
            </wp:positionH>
            <wp:positionV relativeFrom="margin">
              <wp:posOffset>2400300</wp:posOffset>
            </wp:positionV>
            <wp:extent cx="2966720" cy="841375"/>
            <wp:effectExtent l="0" t="0" r="5080" b="0"/>
            <wp:wrapSquare wrapText="bothSides"/>
            <wp:docPr id="6" name="Picture 6" descr="Macintosh HD:Users:jenlu:Desktop:swish_Acceptance_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lu:Desktop:swish_Acceptance_Mark_RGB.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66720" cy="841375"/>
                    </a:xfrm>
                    <a:prstGeom prst="rect">
                      <a:avLst/>
                    </a:prstGeom>
                    <a:noFill/>
                    <a:ln>
                      <a:noFill/>
                    </a:ln>
                  </pic:spPr>
                </pic:pic>
              </a:graphicData>
            </a:graphic>
          </wp:anchor>
        </w:drawing>
      </w:r>
      <w:r w:rsidR="00EC4E42" w:rsidRPr="005E7160">
        <w:rPr>
          <w:noProof/>
          <w:lang w:val="sv-SE"/>
        </w:rPr>
        <mc:AlternateContent>
          <mc:Choice Requires="wps">
            <w:drawing>
              <wp:anchor distT="0" distB="0" distL="114300" distR="114300" simplePos="0" relativeHeight="251659264" behindDoc="0" locked="0" layoutInCell="1" allowOverlap="1" wp14:anchorId="3B643D92" wp14:editId="39DE5338">
                <wp:simplePos x="0" y="0"/>
                <wp:positionH relativeFrom="page">
                  <wp:posOffset>571500</wp:posOffset>
                </wp:positionH>
                <wp:positionV relativeFrom="page">
                  <wp:posOffset>4343400</wp:posOffset>
                </wp:positionV>
                <wp:extent cx="6272530" cy="5664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A576AD" w14:textId="628BC629" w:rsidR="003A0BDA" w:rsidRDefault="003A0BDA">
                            <w:pPr>
                              <w:pStyle w:val="Subtitle"/>
                            </w:pPr>
                            <w:r>
                              <w:fldChar w:fldCharType="begin"/>
                            </w:r>
                            <w:r>
                              <w:instrText xml:space="preserve"> TIME \@ "d MMMM yyyy" </w:instrText>
                            </w:r>
                            <w:r>
                              <w:fldChar w:fldCharType="separate"/>
                            </w:r>
                            <w:r w:rsidR="006134E5">
                              <w:rPr>
                                <w:noProof/>
                              </w:rPr>
                              <w:t>29 August 2020</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643D92" id="_x0000_t202" coordsize="21600,21600" o:spt="202" path="m,l,21600r21600,l21600,xe">
                <v:stroke joinstyle="miter"/>
                <v:path gradientshapeok="t" o:connecttype="rect"/>
              </v:shapetype>
              <v:shape id="Text Box 11" o:spid="_x0000_s1026" type="#_x0000_t202" style="position:absolute;left:0;text-align:left;margin-left:45pt;margin-top:342pt;width:493.9pt;height:4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" filled="f" stroked="f">
                <v:textbox>
                  <w:txbxContent>
                    <w:p w14:paraId="34A576AD" w14:textId="628BC629" w:rsidR="003A0BDA" w:rsidRDefault="003A0BDA">
                      <w:pPr>
                        <w:pStyle w:val="Subtitle"/>
                      </w:pPr>
                      <w:r>
                        <w:fldChar w:fldCharType="begin"/>
                      </w:r>
                      <w:r>
                        <w:instrText xml:space="preserve"> TIME \@ "d MMMM yyyy" </w:instrText>
                      </w:r>
                      <w:r>
                        <w:fldChar w:fldCharType="separate"/>
                      </w:r>
                      <w:r w:rsidR="006134E5">
                        <w:rPr>
                          <w:noProof/>
                        </w:rPr>
                        <w:t>29 August 2020</w:t>
                      </w:r>
                      <w:r>
                        <w:fldChar w:fldCharType="end"/>
                      </w:r>
                    </w:p>
                  </w:txbxContent>
                </v:textbox>
                <w10:wrap anchorx="page" anchory="page"/>
              </v:shape>
            </w:pict>
          </mc:Fallback>
        </mc:AlternateContent>
      </w:r>
    </w:p>
    <w:p w14:paraId="3A5F366C" w14:textId="213D5295" w:rsidR="00B14865" w:rsidRPr="00E9480F" w:rsidRDefault="00B14865" w:rsidP="00B14865">
      <w:pPr>
        <w:spacing w:line="276" w:lineRule="auto"/>
        <w:jc w:val="center"/>
      </w:pPr>
    </w:p>
    <w:p w14:paraId="3A02A414" w14:textId="1ADF5613" w:rsidR="00DA21D3" w:rsidRPr="00E9480F" w:rsidRDefault="002342EE" w:rsidP="00B14865">
      <w:pPr>
        <w:spacing w:line="276" w:lineRule="auto"/>
        <w:jc w:val="center"/>
      </w:pPr>
      <w:r w:rsidRPr="005E7160">
        <w:rPr>
          <w:noProof/>
          <w:lang w:val="sv-SE"/>
        </w:rPr>
        <mc:AlternateContent>
          <mc:Choice Requires="wps">
            <w:drawing>
              <wp:anchor distT="0" distB="0" distL="114300" distR="114300" simplePos="0" relativeHeight="251658240" behindDoc="0" locked="0" layoutInCell="1" allowOverlap="1" wp14:anchorId="129F6EA1" wp14:editId="276EDDEB">
                <wp:simplePos x="0" y="0"/>
                <wp:positionH relativeFrom="page">
                  <wp:posOffset>7182485</wp:posOffset>
                </wp:positionH>
                <wp:positionV relativeFrom="page">
                  <wp:posOffset>6766560</wp:posOffset>
                </wp:positionV>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D1282E">
                            <a:lumMod val="100000"/>
                            <a:lumOff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E7F676" id="Rectangle 9" o:spid="_x0000_s1026" style="position:absolute;margin-left:565.55pt;margin-top:532.8pt;width:10.1pt;height:22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" fillcolor="#d1282e" stroked="f">
                <w10:wrap anchorx="page" anchory="page"/>
              </v:rect>
            </w:pict>
          </mc:Fallback>
        </mc:AlternateContent>
      </w:r>
      <w:r w:rsidRPr="005E7160">
        <w:rPr>
          <w:noProof/>
          <w:lang w:val="sv-SE"/>
        </w:rPr>
        <mc:AlternateContent>
          <mc:Choice Requires="wps">
            <w:drawing>
              <wp:anchor distT="0" distB="0" distL="114300" distR="114300" simplePos="0" relativeHeight="251657216" behindDoc="0" locked="0" layoutInCell="1" allowOverlap="1" wp14:anchorId="5769D652" wp14:editId="124FE24E">
                <wp:simplePos x="0" y="0"/>
                <wp:positionH relativeFrom="page">
                  <wp:posOffset>7182485</wp:posOffset>
                </wp:positionH>
                <wp:positionV relativeFrom="page">
                  <wp:posOffset>468630</wp:posOffset>
                </wp:positionV>
                <wp:extent cx="128270" cy="62979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0000">
                            <a:lumMod val="100000"/>
                            <a:lumOff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 o:spid="_x0000_s1026" style="position:absolute;margin-left:565.55pt;margin-top:36.9pt;width:10.1pt;height:49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" fillcolor="black" stroked="f">
                <w10:wrap anchorx="page" anchory="page"/>
              </v:rect>
            </w:pict>
          </mc:Fallback>
        </mc:AlternateContent>
      </w:r>
    </w:p>
    <w:p w14:paraId="67E33358" w14:textId="77777777" w:rsidR="00A7424E" w:rsidRPr="00E9480F" w:rsidRDefault="00A7424E" w:rsidP="00EC4E42">
      <w:pPr>
        <w:spacing w:line="276" w:lineRule="auto"/>
        <w:jc w:val="center"/>
      </w:pPr>
    </w:p>
    <w:p w14:paraId="4E7748EC" w14:textId="77777777" w:rsidR="00A7424E" w:rsidRPr="00E9480F" w:rsidRDefault="00A7424E" w:rsidP="00A7424E">
      <w:pPr>
        <w:spacing w:line="276" w:lineRule="auto"/>
      </w:pPr>
    </w:p>
    <w:p w14:paraId="26981845" w14:textId="77777777" w:rsidR="00A7424E" w:rsidRPr="00E9480F" w:rsidRDefault="00A7424E" w:rsidP="00A7424E">
      <w:pPr>
        <w:spacing w:line="276" w:lineRule="auto"/>
      </w:pPr>
    </w:p>
    <w:p w14:paraId="2932CE97" w14:textId="6BD357C8" w:rsidR="007644E0" w:rsidRPr="007644E0" w:rsidRDefault="00A7424E">
      <w:pPr>
        <w:pStyle w:val="TOC1"/>
        <w:tabs>
          <w:tab w:val="right" w:leader="dot" w:pos="10070"/>
        </w:tabs>
        <w:rPr>
          <w:rFonts w:asciiTheme="minorHAnsi" w:eastAsiaTheme="minorEastAsia" w:hAnsiTheme="minorHAnsi" w:cstheme="minorBidi"/>
          <w:b w:val="0"/>
          <w:noProof/>
          <w:color w:val="auto"/>
          <w:lang w:val="en-SE" w:eastAsia="en-GB"/>
        </w:rPr>
      </w:pPr>
      <w:r w:rsidRPr="007644E0">
        <w:rPr>
          <w:lang w:val="sv-SE"/>
        </w:rPr>
        <w:fldChar w:fldCharType="begin"/>
      </w:r>
      <w:r w:rsidRPr="007644E0">
        <w:rPr>
          <w:lang w:val="sv-SE"/>
        </w:rPr>
        <w:instrText xml:space="preserve"> TOC \o "1-2" </w:instrText>
      </w:r>
      <w:r w:rsidRPr="007644E0">
        <w:rPr>
          <w:lang w:val="sv-SE"/>
        </w:rPr>
        <w:fldChar w:fldCharType="separate"/>
      </w:r>
      <w:r w:rsidR="007644E0" w:rsidRPr="007644E0">
        <w:rPr>
          <w:noProof/>
          <w:lang w:val="sv-SE"/>
        </w:rPr>
        <w:t>Om Swish</w:t>
      </w:r>
      <w:r w:rsidR="007644E0" w:rsidRPr="007644E0">
        <w:rPr>
          <w:noProof/>
          <w:lang w:val="sv-SE"/>
        </w:rPr>
        <w:tab/>
      </w:r>
      <w:r w:rsidR="007644E0" w:rsidRPr="007644E0">
        <w:rPr>
          <w:noProof/>
        </w:rPr>
        <w:fldChar w:fldCharType="begin"/>
      </w:r>
      <w:r w:rsidR="007644E0" w:rsidRPr="007644E0">
        <w:rPr>
          <w:noProof/>
          <w:lang w:val="sv-SE"/>
        </w:rPr>
        <w:instrText xml:space="preserve"> PAGEREF _Toc49525235 \h </w:instrText>
      </w:r>
      <w:r w:rsidR="007644E0" w:rsidRPr="007644E0">
        <w:rPr>
          <w:noProof/>
        </w:rPr>
      </w:r>
      <w:r w:rsidR="007644E0" w:rsidRPr="007644E0">
        <w:rPr>
          <w:noProof/>
        </w:rPr>
        <w:fldChar w:fldCharType="separate"/>
      </w:r>
      <w:r w:rsidR="007644E0" w:rsidRPr="007644E0">
        <w:rPr>
          <w:noProof/>
          <w:lang w:val="sv-SE"/>
        </w:rPr>
        <w:t>2</w:t>
      </w:r>
      <w:r w:rsidR="007644E0" w:rsidRPr="007644E0">
        <w:rPr>
          <w:noProof/>
        </w:rPr>
        <w:fldChar w:fldCharType="end"/>
      </w:r>
    </w:p>
    <w:p w14:paraId="1D2C4B87" w14:textId="7A647F3C" w:rsidR="007644E0" w:rsidRPr="007644E0" w:rsidRDefault="007644E0">
      <w:pPr>
        <w:pStyle w:val="TOC1"/>
        <w:tabs>
          <w:tab w:val="right" w:leader="dot" w:pos="10070"/>
        </w:tabs>
        <w:rPr>
          <w:rFonts w:asciiTheme="minorHAnsi" w:eastAsiaTheme="minorEastAsia" w:hAnsiTheme="minorHAnsi" w:cstheme="minorBidi"/>
          <w:b w:val="0"/>
          <w:noProof/>
          <w:color w:val="auto"/>
          <w:lang w:val="en-SE" w:eastAsia="en-GB"/>
        </w:rPr>
      </w:pPr>
      <w:r w:rsidRPr="007644E0">
        <w:rPr>
          <w:noProof/>
          <w:lang w:val="sv-SE"/>
        </w:rPr>
        <w:t>Swish Handel</w:t>
      </w:r>
      <w:r w:rsidRPr="007644E0">
        <w:rPr>
          <w:noProof/>
          <w:lang w:val="sv-SE"/>
        </w:rPr>
        <w:tab/>
      </w:r>
      <w:r w:rsidRPr="007644E0">
        <w:rPr>
          <w:noProof/>
        </w:rPr>
        <w:fldChar w:fldCharType="begin"/>
      </w:r>
      <w:r w:rsidRPr="007644E0">
        <w:rPr>
          <w:noProof/>
          <w:lang w:val="sv-SE"/>
        </w:rPr>
        <w:instrText xml:space="preserve"> PAGEREF _Toc49525236 \h </w:instrText>
      </w:r>
      <w:r w:rsidRPr="007644E0">
        <w:rPr>
          <w:noProof/>
        </w:rPr>
      </w:r>
      <w:r w:rsidRPr="007644E0">
        <w:rPr>
          <w:noProof/>
        </w:rPr>
        <w:fldChar w:fldCharType="separate"/>
      </w:r>
      <w:r w:rsidRPr="007644E0">
        <w:rPr>
          <w:noProof/>
          <w:lang w:val="sv-SE"/>
        </w:rPr>
        <w:t>3</w:t>
      </w:r>
      <w:r w:rsidRPr="007644E0">
        <w:rPr>
          <w:noProof/>
        </w:rPr>
        <w:fldChar w:fldCharType="end"/>
      </w:r>
    </w:p>
    <w:p w14:paraId="475A3742" w14:textId="247F8DBF" w:rsidR="007644E0" w:rsidRPr="007644E0" w:rsidRDefault="007644E0">
      <w:pPr>
        <w:pStyle w:val="TOC2"/>
        <w:tabs>
          <w:tab w:val="right" w:leader="dot" w:pos="10070"/>
        </w:tabs>
        <w:rPr>
          <w:rFonts w:asciiTheme="minorHAnsi" w:eastAsiaTheme="minorEastAsia" w:hAnsiTheme="minorHAnsi" w:cstheme="minorBidi"/>
          <w:noProof/>
          <w:sz w:val="24"/>
          <w:szCs w:val="24"/>
          <w:lang w:val="en-SE" w:eastAsia="en-GB"/>
        </w:rPr>
      </w:pPr>
      <w:r w:rsidRPr="007644E0">
        <w:rPr>
          <w:noProof/>
          <w:color w:val="00B050"/>
          <w:lang w:val="sv-SE"/>
        </w:rPr>
        <w:t>#1 – Kom igång på din dator (mac/win/linux/…)</w:t>
      </w:r>
      <w:r w:rsidRPr="007644E0">
        <w:rPr>
          <w:noProof/>
          <w:lang w:val="sv-SE"/>
        </w:rPr>
        <w:tab/>
      </w:r>
      <w:r w:rsidRPr="007644E0">
        <w:rPr>
          <w:noProof/>
        </w:rPr>
        <w:fldChar w:fldCharType="begin"/>
      </w:r>
      <w:r w:rsidRPr="007644E0">
        <w:rPr>
          <w:noProof/>
          <w:lang w:val="sv-SE"/>
        </w:rPr>
        <w:instrText xml:space="preserve"> PAGEREF _Toc49525237 \h </w:instrText>
      </w:r>
      <w:r w:rsidRPr="007644E0">
        <w:rPr>
          <w:noProof/>
        </w:rPr>
      </w:r>
      <w:r w:rsidRPr="007644E0">
        <w:rPr>
          <w:noProof/>
        </w:rPr>
        <w:fldChar w:fldCharType="separate"/>
      </w:r>
      <w:r w:rsidRPr="007644E0">
        <w:rPr>
          <w:noProof/>
          <w:lang w:val="sv-SE"/>
        </w:rPr>
        <w:t>3</w:t>
      </w:r>
      <w:r w:rsidRPr="007644E0">
        <w:rPr>
          <w:noProof/>
        </w:rPr>
        <w:fldChar w:fldCharType="end"/>
      </w:r>
    </w:p>
    <w:p w14:paraId="6B06C82C" w14:textId="468958E5" w:rsidR="007644E0" w:rsidRPr="007644E0" w:rsidRDefault="007644E0">
      <w:pPr>
        <w:pStyle w:val="TOC2"/>
        <w:tabs>
          <w:tab w:val="right" w:leader="dot" w:pos="10070"/>
        </w:tabs>
        <w:rPr>
          <w:rFonts w:asciiTheme="minorHAnsi" w:eastAsiaTheme="minorEastAsia" w:hAnsiTheme="minorHAnsi" w:cstheme="minorBidi"/>
          <w:noProof/>
          <w:sz w:val="24"/>
          <w:szCs w:val="24"/>
          <w:lang w:val="en-SE" w:eastAsia="en-GB"/>
        </w:rPr>
      </w:pPr>
      <w:r w:rsidRPr="007644E0">
        <w:rPr>
          <w:noProof/>
          <w:color w:val="00B050"/>
          <w:lang w:val="sv-SE"/>
        </w:rPr>
        <w:t>#2 – Skapa en Privat Nyckel och CSR lokalt på din dator</w:t>
      </w:r>
      <w:r w:rsidRPr="007644E0">
        <w:rPr>
          <w:noProof/>
          <w:lang w:val="sv-SE"/>
        </w:rPr>
        <w:tab/>
      </w:r>
      <w:r w:rsidRPr="007644E0">
        <w:rPr>
          <w:noProof/>
        </w:rPr>
        <w:fldChar w:fldCharType="begin"/>
      </w:r>
      <w:r w:rsidRPr="007644E0">
        <w:rPr>
          <w:noProof/>
          <w:lang w:val="sv-SE"/>
        </w:rPr>
        <w:instrText xml:space="preserve"> PAGEREF _Toc49525238 \h </w:instrText>
      </w:r>
      <w:r w:rsidRPr="007644E0">
        <w:rPr>
          <w:noProof/>
        </w:rPr>
      </w:r>
      <w:r w:rsidRPr="007644E0">
        <w:rPr>
          <w:noProof/>
        </w:rPr>
        <w:fldChar w:fldCharType="separate"/>
      </w:r>
      <w:r w:rsidRPr="007644E0">
        <w:rPr>
          <w:noProof/>
          <w:lang w:val="sv-SE"/>
        </w:rPr>
        <w:t>3</w:t>
      </w:r>
      <w:r w:rsidRPr="007644E0">
        <w:rPr>
          <w:noProof/>
        </w:rPr>
        <w:fldChar w:fldCharType="end"/>
      </w:r>
    </w:p>
    <w:p w14:paraId="7E3A4115" w14:textId="72D7D588" w:rsidR="007644E0" w:rsidRPr="007644E0" w:rsidRDefault="007644E0">
      <w:pPr>
        <w:pStyle w:val="TOC2"/>
        <w:tabs>
          <w:tab w:val="right" w:leader="dot" w:pos="10070"/>
        </w:tabs>
        <w:rPr>
          <w:rFonts w:asciiTheme="minorHAnsi" w:eastAsiaTheme="minorEastAsia" w:hAnsiTheme="minorHAnsi" w:cstheme="minorBidi"/>
          <w:noProof/>
          <w:sz w:val="24"/>
          <w:szCs w:val="24"/>
          <w:lang w:val="en-SE" w:eastAsia="en-GB"/>
        </w:rPr>
      </w:pPr>
      <w:r w:rsidRPr="007644E0">
        <w:rPr>
          <w:noProof/>
          <w:color w:val="00B050"/>
          <w:lang w:val="sv-SE"/>
        </w:rPr>
        <w:t>#3 – Skapa en Certificate Signing Request (CSR) lokalt på din dator</w:t>
      </w:r>
      <w:r w:rsidRPr="007644E0">
        <w:rPr>
          <w:noProof/>
          <w:lang w:val="sv-SE"/>
        </w:rPr>
        <w:tab/>
      </w:r>
      <w:r w:rsidRPr="007644E0">
        <w:rPr>
          <w:noProof/>
        </w:rPr>
        <w:fldChar w:fldCharType="begin"/>
      </w:r>
      <w:r w:rsidRPr="007644E0">
        <w:rPr>
          <w:noProof/>
          <w:lang w:val="sv-SE"/>
        </w:rPr>
        <w:instrText xml:space="preserve"> PAGEREF _Toc49525239 \h </w:instrText>
      </w:r>
      <w:r w:rsidRPr="007644E0">
        <w:rPr>
          <w:noProof/>
        </w:rPr>
      </w:r>
      <w:r w:rsidRPr="007644E0">
        <w:rPr>
          <w:noProof/>
        </w:rPr>
        <w:fldChar w:fldCharType="separate"/>
      </w:r>
      <w:r w:rsidRPr="007644E0">
        <w:rPr>
          <w:noProof/>
          <w:lang w:val="sv-SE"/>
        </w:rPr>
        <w:t>4</w:t>
      </w:r>
      <w:r w:rsidRPr="007644E0">
        <w:rPr>
          <w:noProof/>
        </w:rPr>
        <w:fldChar w:fldCharType="end"/>
      </w:r>
    </w:p>
    <w:p w14:paraId="1BDFC1A3" w14:textId="10FB46F4" w:rsidR="007644E0" w:rsidRPr="007644E0" w:rsidRDefault="007644E0">
      <w:pPr>
        <w:pStyle w:val="TOC2"/>
        <w:tabs>
          <w:tab w:val="right" w:leader="dot" w:pos="10070"/>
        </w:tabs>
        <w:rPr>
          <w:rFonts w:asciiTheme="minorHAnsi" w:eastAsiaTheme="minorEastAsia" w:hAnsiTheme="minorHAnsi" w:cstheme="minorBidi"/>
          <w:noProof/>
          <w:sz w:val="24"/>
          <w:szCs w:val="24"/>
          <w:lang w:val="en-SE" w:eastAsia="en-GB"/>
        </w:rPr>
      </w:pPr>
      <w:r w:rsidRPr="007644E0">
        <w:rPr>
          <w:noProof/>
          <w:color w:val="002060"/>
          <w:lang w:val="sv-SE"/>
        </w:rPr>
        <w:t>#4 – Logga in på din Swish Portal (på swish webben)</w:t>
      </w:r>
      <w:r w:rsidRPr="007644E0">
        <w:rPr>
          <w:noProof/>
          <w:lang w:val="sv-SE"/>
        </w:rPr>
        <w:tab/>
      </w:r>
      <w:r w:rsidRPr="007644E0">
        <w:rPr>
          <w:noProof/>
        </w:rPr>
        <w:fldChar w:fldCharType="begin"/>
      </w:r>
      <w:r w:rsidRPr="007644E0">
        <w:rPr>
          <w:noProof/>
          <w:lang w:val="sv-SE"/>
        </w:rPr>
        <w:instrText xml:space="preserve"> PAGEREF _Toc49525240 \h </w:instrText>
      </w:r>
      <w:r w:rsidRPr="007644E0">
        <w:rPr>
          <w:noProof/>
        </w:rPr>
      </w:r>
      <w:r w:rsidRPr="007644E0">
        <w:rPr>
          <w:noProof/>
        </w:rPr>
        <w:fldChar w:fldCharType="separate"/>
      </w:r>
      <w:r w:rsidRPr="007644E0">
        <w:rPr>
          <w:noProof/>
          <w:lang w:val="sv-SE"/>
        </w:rPr>
        <w:t>5</w:t>
      </w:r>
      <w:r w:rsidRPr="007644E0">
        <w:rPr>
          <w:noProof/>
        </w:rPr>
        <w:fldChar w:fldCharType="end"/>
      </w:r>
    </w:p>
    <w:p w14:paraId="72143931" w14:textId="4C4B1800" w:rsidR="007644E0" w:rsidRPr="007644E0" w:rsidRDefault="007644E0">
      <w:pPr>
        <w:pStyle w:val="TOC2"/>
        <w:tabs>
          <w:tab w:val="right" w:leader="dot" w:pos="10070"/>
        </w:tabs>
        <w:rPr>
          <w:rFonts w:asciiTheme="minorHAnsi" w:eastAsiaTheme="minorEastAsia" w:hAnsiTheme="minorHAnsi" w:cstheme="minorBidi"/>
          <w:noProof/>
          <w:sz w:val="24"/>
          <w:szCs w:val="24"/>
          <w:lang w:val="en-SE" w:eastAsia="en-GB"/>
        </w:rPr>
      </w:pPr>
      <w:r w:rsidRPr="007644E0">
        <w:rPr>
          <w:noProof/>
          <w:color w:val="C00000"/>
          <w:lang w:val="sv-SE"/>
        </w:rPr>
        <w:t>#5 – Ställ in SSI för Swish Handel (på shootnscoreit.com web)</w:t>
      </w:r>
      <w:r w:rsidRPr="007644E0">
        <w:rPr>
          <w:noProof/>
          <w:lang w:val="sv-SE"/>
        </w:rPr>
        <w:tab/>
      </w:r>
      <w:r w:rsidRPr="007644E0">
        <w:rPr>
          <w:noProof/>
        </w:rPr>
        <w:fldChar w:fldCharType="begin"/>
      </w:r>
      <w:r w:rsidRPr="007644E0">
        <w:rPr>
          <w:noProof/>
          <w:lang w:val="sv-SE"/>
        </w:rPr>
        <w:instrText xml:space="preserve"> PAGEREF _Toc49525241 \h </w:instrText>
      </w:r>
      <w:r w:rsidRPr="007644E0">
        <w:rPr>
          <w:noProof/>
        </w:rPr>
      </w:r>
      <w:r w:rsidRPr="007644E0">
        <w:rPr>
          <w:noProof/>
        </w:rPr>
        <w:fldChar w:fldCharType="separate"/>
      </w:r>
      <w:r w:rsidRPr="007644E0">
        <w:rPr>
          <w:noProof/>
          <w:lang w:val="sv-SE"/>
        </w:rPr>
        <w:t>6</w:t>
      </w:r>
      <w:r w:rsidRPr="007644E0">
        <w:rPr>
          <w:noProof/>
        </w:rPr>
        <w:fldChar w:fldCharType="end"/>
      </w:r>
    </w:p>
    <w:p w14:paraId="0CE308BC" w14:textId="59A7D687" w:rsidR="007644E0" w:rsidRPr="007644E0" w:rsidRDefault="007644E0">
      <w:pPr>
        <w:pStyle w:val="TOC2"/>
        <w:tabs>
          <w:tab w:val="right" w:leader="dot" w:pos="10070"/>
        </w:tabs>
        <w:rPr>
          <w:rFonts w:asciiTheme="minorHAnsi" w:eastAsiaTheme="minorEastAsia" w:hAnsiTheme="minorHAnsi" w:cstheme="minorBidi"/>
          <w:noProof/>
          <w:sz w:val="24"/>
          <w:szCs w:val="24"/>
          <w:lang w:val="en-SE" w:eastAsia="en-GB"/>
        </w:rPr>
      </w:pPr>
      <w:r w:rsidRPr="007644E0">
        <w:rPr>
          <w:noProof/>
          <w:color w:val="C00000"/>
          <w:lang w:val="sv-SE"/>
        </w:rPr>
        <w:t>Valfritt -- Använd din Nyckel och ditt Certifikat för andra matcher/serier och din klubb</w:t>
      </w:r>
      <w:r w:rsidRPr="007644E0">
        <w:rPr>
          <w:noProof/>
          <w:lang w:val="sv-SE"/>
        </w:rPr>
        <w:tab/>
      </w:r>
      <w:r w:rsidRPr="007644E0">
        <w:rPr>
          <w:noProof/>
        </w:rPr>
        <w:fldChar w:fldCharType="begin"/>
      </w:r>
      <w:r w:rsidRPr="007644E0">
        <w:rPr>
          <w:noProof/>
          <w:lang w:val="sv-SE"/>
        </w:rPr>
        <w:instrText xml:space="preserve"> PAGEREF _Toc49525242 \h </w:instrText>
      </w:r>
      <w:r w:rsidRPr="007644E0">
        <w:rPr>
          <w:noProof/>
        </w:rPr>
      </w:r>
      <w:r w:rsidRPr="007644E0">
        <w:rPr>
          <w:noProof/>
        </w:rPr>
        <w:fldChar w:fldCharType="separate"/>
      </w:r>
      <w:r w:rsidRPr="007644E0">
        <w:rPr>
          <w:noProof/>
          <w:lang w:val="sv-SE"/>
        </w:rPr>
        <w:t>7</w:t>
      </w:r>
      <w:r w:rsidRPr="007644E0">
        <w:rPr>
          <w:noProof/>
        </w:rPr>
        <w:fldChar w:fldCharType="end"/>
      </w:r>
    </w:p>
    <w:p w14:paraId="7CD2D88E" w14:textId="29D4CCEE" w:rsidR="007644E0" w:rsidRPr="007644E0" w:rsidRDefault="007644E0">
      <w:pPr>
        <w:pStyle w:val="TOC1"/>
        <w:tabs>
          <w:tab w:val="right" w:leader="dot" w:pos="10070"/>
        </w:tabs>
        <w:rPr>
          <w:rFonts w:asciiTheme="minorHAnsi" w:eastAsiaTheme="minorEastAsia" w:hAnsiTheme="minorHAnsi" w:cstheme="minorBidi"/>
          <w:b w:val="0"/>
          <w:noProof/>
          <w:color w:val="auto"/>
          <w:lang w:val="en-SE" w:eastAsia="en-GB"/>
        </w:rPr>
      </w:pPr>
      <w:r w:rsidRPr="007644E0">
        <w:rPr>
          <w:noProof/>
          <w:lang w:val="sv-SE"/>
        </w:rPr>
        <w:t>Övrigt</w:t>
      </w:r>
      <w:r w:rsidRPr="006134E5">
        <w:rPr>
          <w:noProof/>
          <w:lang w:val="sv-SE"/>
        </w:rPr>
        <w:tab/>
      </w:r>
      <w:r w:rsidRPr="007644E0">
        <w:rPr>
          <w:noProof/>
        </w:rPr>
        <w:fldChar w:fldCharType="begin"/>
      </w:r>
      <w:r w:rsidRPr="006134E5">
        <w:rPr>
          <w:noProof/>
          <w:lang w:val="sv-SE"/>
        </w:rPr>
        <w:instrText xml:space="preserve"> PAGEREF _Toc49525243 \h </w:instrText>
      </w:r>
      <w:r w:rsidRPr="007644E0">
        <w:rPr>
          <w:noProof/>
        </w:rPr>
      </w:r>
      <w:r w:rsidRPr="007644E0">
        <w:rPr>
          <w:noProof/>
        </w:rPr>
        <w:fldChar w:fldCharType="separate"/>
      </w:r>
      <w:r w:rsidRPr="006134E5">
        <w:rPr>
          <w:noProof/>
          <w:lang w:val="sv-SE"/>
        </w:rPr>
        <w:t>8</w:t>
      </w:r>
      <w:r w:rsidRPr="007644E0">
        <w:rPr>
          <w:noProof/>
        </w:rPr>
        <w:fldChar w:fldCharType="end"/>
      </w:r>
    </w:p>
    <w:p w14:paraId="6A001F0E" w14:textId="3FCAABA2" w:rsidR="00EC4E42" w:rsidRPr="005E7160" w:rsidRDefault="00A7424E" w:rsidP="00F05ECD">
      <w:pPr>
        <w:tabs>
          <w:tab w:val="right" w:leader="dot" w:pos="8789"/>
          <w:tab w:val="right" w:leader="dot" w:pos="9072"/>
        </w:tabs>
        <w:spacing w:line="276" w:lineRule="auto"/>
        <w:rPr>
          <w:lang w:val="sv-SE"/>
        </w:rPr>
      </w:pPr>
      <w:r w:rsidRPr="007644E0">
        <w:rPr>
          <w:lang w:val="sv-SE"/>
        </w:rPr>
        <w:fldChar w:fldCharType="end"/>
      </w:r>
      <w:r w:rsidR="00DA21D3" w:rsidRPr="005E7160">
        <w:rPr>
          <w:lang w:val="sv-SE"/>
        </w:rPr>
        <w:br w:type="page"/>
      </w:r>
    </w:p>
    <w:p w14:paraId="5BAF143E" w14:textId="307D318D" w:rsidR="00031E37" w:rsidRPr="005E7160" w:rsidRDefault="005D190F" w:rsidP="00EC4E42">
      <w:pPr>
        <w:pStyle w:val="Heading1"/>
        <w:rPr>
          <w:lang w:val="sv-SE"/>
        </w:rPr>
      </w:pPr>
      <w:bookmarkStart w:id="0" w:name="_Toc49525235"/>
      <w:r w:rsidRPr="005E7160">
        <w:rPr>
          <w:lang w:val="sv-SE"/>
        </w:rPr>
        <w:lastRenderedPageBreak/>
        <w:t>Om</w:t>
      </w:r>
      <w:r w:rsidR="00DB2D1A" w:rsidRPr="005E7160">
        <w:rPr>
          <w:lang w:val="sv-SE"/>
        </w:rPr>
        <w:t xml:space="preserve"> Swish</w:t>
      </w:r>
      <w:bookmarkEnd w:id="0"/>
    </w:p>
    <w:p w14:paraId="1FD5065F" w14:textId="77982AC7" w:rsidR="00C713B6" w:rsidRPr="005E7160" w:rsidRDefault="00427DD1" w:rsidP="000614D0">
      <w:pPr>
        <w:rPr>
          <w:lang w:val="sv-SE"/>
        </w:rPr>
      </w:pPr>
      <w:r w:rsidRPr="005E7160">
        <w:rPr>
          <w:lang w:val="sv-SE"/>
        </w:rPr>
        <w:t>Detta dokument beskriver hur du kan konfigurerar så att det går att hantera betalningar med Swish från SSI.</w:t>
      </w:r>
    </w:p>
    <w:p w14:paraId="1A097347" w14:textId="792042E9" w:rsidR="00427DD1" w:rsidRPr="005E7160" w:rsidRDefault="00427DD1" w:rsidP="000614D0">
      <w:pPr>
        <w:rPr>
          <w:lang w:val="sv-SE"/>
        </w:rPr>
      </w:pPr>
      <w:r w:rsidRPr="005E7160">
        <w:rPr>
          <w:lang w:val="sv-SE"/>
        </w:rPr>
        <w:t>För detaljer och mer info om Swish så tala med din bank direkt eller</w:t>
      </w:r>
      <w:r w:rsidR="001F509D" w:rsidRPr="005E7160">
        <w:rPr>
          <w:lang w:val="sv-SE"/>
        </w:rPr>
        <w:t xml:space="preserve"> läs på</w:t>
      </w:r>
      <w:r w:rsidRPr="005E7160">
        <w:rPr>
          <w:lang w:val="sv-SE"/>
        </w:rPr>
        <w:t xml:space="preserve"> </w:t>
      </w:r>
      <w:hyperlink r:id="rId11" w:history="1">
        <w:r w:rsidR="00065975" w:rsidRPr="005E7160">
          <w:rPr>
            <w:rStyle w:val="Hyperlink"/>
            <w:lang w:val="sv-SE"/>
          </w:rPr>
          <w:t>https://www.getswish.se</w:t>
        </w:r>
      </w:hyperlink>
    </w:p>
    <w:p w14:paraId="67837B70" w14:textId="31CC3D8E" w:rsidR="00AC3783" w:rsidRPr="005E7160" w:rsidRDefault="00323EF4" w:rsidP="000614D0">
      <w:pPr>
        <w:rPr>
          <w:lang w:val="sv-SE"/>
        </w:rPr>
      </w:pPr>
      <w:r w:rsidRPr="005E7160">
        <w:rPr>
          <w:lang w:val="sv-SE"/>
        </w:rPr>
        <w:t>F</w:t>
      </w:r>
      <w:r w:rsidR="00544B89" w:rsidRPr="005E7160">
        <w:rPr>
          <w:lang w:val="sv-SE"/>
        </w:rPr>
        <w:t xml:space="preserve">örst, </w:t>
      </w:r>
      <w:r w:rsidR="00471B3D" w:rsidRPr="005E7160">
        <w:rPr>
          <w:lang w:val="sv-SE"/>
        </w:rPr>
        <w:t xml:space="preserve">du behöver ha </w:t>
      </w:r>
      <w:r w:rsidR="00471B3D" w:rsidRPr="005E7160">
        <w:rPr>
          <w:b/>
          <w:lang w:val="sv-SE"/>
        </w:rPr>
        <w:t>Swish Handel</w:t>
      </w:r>
      <w:r w:rsidR="00544B89" w:rsidRPr="005E7160">
        <w:rPr>
          <w:lang w:val="sv-SE"/>
        </w:rPr>
        <w:t xml:space="preserve"> </w:t>
      </w:r>
      <w:r w:rsidR="005E7160" w:rsidRPr="005E7160">
        <w:rPr>
          <w:lang w:val="sv-SE"/>
        </w:rPr>
        <w:t xml:space="preserve">konto </w:t>
      </w:r>
      <w:r w:rsidR="00471B3D" w:rsidRPr="005E7160">
        <w:rPr>
          <w:lang w:val="sv-SE"/>
        </w:rPr>
        <w:t xml:space="preserve">och inte bara </w:t>
      </w:r>
      <w:r w:rsidR="005E7160" w:rsidRPr="005E7160">
        <w:rPr>
          <w:lang w:val="sv-SE"/>
        </w:rPr>
        <w:t xml:space="preserve">ett </w:t>
      </w:r>
      <w:r w:rsidR="00471B3D" w:rsidRPr="005E7160">
        <w:rPr>
          <w:lang w:val="sv-SE"/>
        </w:rPr>
        <w:t>va</w:t>
      </w:r>
      <w:r w:rsidR="00544B89" w:rsidRPr="005E7160">
        <w:rPr>
          <w:lang w:val="sv-SE"/>
        </w:rPr>
        <w:t>nligt Swish eller Swish Företag</w:t>
      </w:r>
      <w:r w:rsidR="00471B3D" w:rsidRPr="005E7160">
        <w:rPr>
          <w:lang w:val="sv-SE"/>
        </w:rPr>
        <w:t xml:space="preserve"> kopplat till ditt bank-konto som du vill ta emot pengar på.</w:t>
      </w:r>
    </w:p>
    <w:p w14:paraId="6EF168CB" w14:textId="4560C72D" w:rsidR="00F670AD" w:rsidRPr="005E7160" w:rsidRDefault="00771A59" w:rsidP="000614D0">
      <w:pPr>
        <w:rPr>
          <w:lang w:val="sv-SE"/>
        </w:rPr>
      </w:pPr>
      <w:r w:rsidRPr="005E7160">
        <w:rPr>
          <w:lang w:val="sv-SE"/>
        </w:rPr>
        <w:t>Swis</w:t>
      </w:r>
      <w:r w:rsidR="00CA581C" w:rsidRPr="005E7160">
        <w:rPr>
          <w:lang w:val="sv-SE"/>
        </w:rPr>
        <w:t>h Handel</w:t>
      </w:r>
      <w:r w:rsidR="00F670AD" w:rsidRPr="005E7160">
        <w:rPr>
          <w:lang w:val="sv-SE"/>
        </w:rPr>
        <w:t xml:space="preserve"> är precis som</w:t>
      </w:r>
      <w:r w:rsidR="00CA581C" w:rsidRPr="005E7160">
        <w:rPr>
          <w:lang w:val="sv-SE"/>
        </w:rPr>
        <w:t xml:space="preserve"> vanlig S</w:t>
      </w:r>
      <w:r w:rsidRPr="005E7160">
        <w:rPr>
          <w:lang w:val="sv-SE"/>
        </w:rPr>
        <w:t xml:space="preserve">wish </w:t>
      </w:r>
      <w:r w:rsidR="00F670AD" w:rsidRPr="005E7160">
        <w:rPr>
          <w:lang w:val="sv-SE"/>
        </w:rPr>
        <w:t xml:space="preserve">med </w:t>
      </w:r>
      <w:r w:rsidRPr="005E7160">
        <w:rPr>
          <w:lang w:val="sv-SE"/>
        </w:rPr>
        <w:t xml:space="preserve">ett nummer </w:t>
      </w:r>
      <w:r w:rsidR="00CA581C" w:rsidRPr="005E7160">
        <w:rPr>
          <w:lang w:val="sv-SE"/>
        </w:rPr>
        <w:t>(troligtvis får du ett annat nummer</w:t>
      </w:r>
      <w:r w:rsidR="00F670AD" w:rsidRPr="005E7160">
        <w:rPr>
          <w:lang w:val="sv-SE"/>
        </w:rPr>
        <w:t xml:space="preserve"> om du redan har </w:t>
      </w:r>
      <w:r w:rsidR="00CC23C7">
        <w:rPr>
          <w:lang w:val="sv-SE"/>
        </w:rPr>
        <w:t xml:space="preserve">vanlig </w:t>
      </w:r>
      <w:r w:rsidR="00F670AD" w:rsidRPr="005E7160">
        <w:rPr>
          <w:lang w:val="sv-SE"/>
        </w:rPr>
        <w:t>Swish</w:t>
      </w:r>
      <w:r w:rsidR="00CC23C7">
        <w:rPr>
          <w:lang w:val="sv-SE"/>
        </w:rPr>
        <w:t xml:space="preserve"> kopplat till ditt bolag/org</w:t>
      </w:r>
      <w:r w:rsidR="00CA581C" w:rsidRPr="005E7160">
        <w:rPr>
          <w:lang w:val="sv-SE"/>
        </w:rPr>
        <w:t xml:space="preserve">) </w:t>
      </w:r>
      <w:r w:rsidRPr="005E7160">
        <w:rPr>
          <w:lang w:val="sv-SE"/>
        </w:rPr>
        <w:t xml:space="preserve">som betalningar sker till </w:t>
      </w:r>
      <w:r w:rsidRPr="005E7160">
        <w:rPr>
          <w:b/>
          <w:bCs/>
          <w:lang w:val="sv-SE"/>
        </w:rPr>
        <w:t>men</w:t>
      </w:r>
      <w:r w:rsidR="00125A6C" w:rsidRPr="005E7160">
        <w:rPr>
          <w:lang w:val="sv-SE"/>
        </w:rPr>
        <w:t xml:space="preserve"> du sätter även</w:t>
      </w:r>
      <w:r w:rsidRPr="005E7160">
        <w:rPr>
          <w:lang w:val="sv-SE"/>
        </w:rPr>
        <w:t xml:space="preserve"> upp olika certifikat och nycklar </w:t>
      </w:r>
      <w:r w:rsidR="00F670AD" w:rsidRPr="005E7160">
        <w:rPr>
          <w:lang w:val="sv-SE"/>
        </w:rPr>
        <w:t xml:space="preserve">som gör att </w:t>
      </w:r>
      <w:r w:rsidRPr="005E7160">
        <w:rPr>
          <w:lang w:val="sv-SE"/>
        </w:rPr>
        <w:t xml:space="preserve">SSI </w:t>
      </w:r>
      <w:r w:rsidR="00F670AD" w:rsidRPr="005E7160">
        <w:rPr>
          <w:lang w:val="sv-SE"/>
        </w:rPr>
        <w:t xml:space="preserve">kan anropa och bli anropad från </w:t>
      </w:r>
      <w:r w:rsidRPr="005E7160">
        <w:rPr>
          <w:lang w:val="sv-SE"/>
        </w:rPr>
        <w:t>ditt Swish Handel konto</w:t>
      </w:r>
      <w:r w:rsidR="00125A6C" w:rsidRPr="005E7160">
        <w:rPr>
          <w:lang w:val="sv-SE"/>
        </w:rPr>
        <w:t xml:space="preserve">. </w:t>
      </w:r>
    </w:p>
    <w:p w14:paraId="00ED1169" w14:textId="3E4E1DFF" w:rsidR="00771A59" w:rsidRPr="005E7160" w:rsidRDefault="00125A6C" w:rsidP="000614D0">
      <w:pPr>
        <w:rPr>
          <w:lang w:val="sv-SE"/>
        </w:rPr>
      </w:pPr>
      <w:r w:rsidRPr="005E7160">
        <w:rPr>
          <w:lang w:val="sv-SE"/>
        </w:rPr>
        <w:t>Detta gör att Swish när en betalning kommer in kan anropa SSI på ett säkert sätt och meddela att ordern är betald. Detta sparar alltså en hel massa tid (och ger samma funktionalitet som PayPal)</w:t>
      </w:r>
      <w:r w:rsidR="00696DD7" w:rsidRPr="005E7160">
        <w:rPr>
          <w:lang w:val="sv-SE"/>
        </w:rPr>
        <w:t>, men de</w:t>
      </w:r>
      <w:r w:rsidR="003E59EB" w:rsidRPr="005E7160">
        <w:rPr>
          <w:lang w:val="sv-SE"/>
        </w:rPr>
        <w:t>t kräver lite jobb att sätta upp det hela.</w:t>
      </w:r>
    </w:p>
    <w:p w14:paraId="1E0328BC" w14:textId="25759E60" w:rsidR="005B6146" w:rsidRPr="005E7160" w:rsidRDefault="005B6146" w:rsidP="000614D0">
      <w:pPr>
        <w:rPr>
          <w:lang w:val="sv-SE"/>
        </w:rPr>
      </w:pPr>
      <w:r w:rsidRPr="005E7160">
        <w:rPr>
          <w:lang w:val="sv-SE"/>
        </w:rPr>
        <w:t>Om du inte känner igen allt det ovan så är det mycket troligt att du endast har Swish/Swish Företag då det är det allra vanli</w:t>
      </w:r>
      <w:r w:rsidR="00E04850" w:rsidRPr="005E7160">
        <w:rPr>
          <w:lang w:val="sv-SE"/>
        </w:rPr>
        <w:t>gaste och som de flesta slår på så kontakta då genast din bank, det brukar kosta 500kr/år och sedan 2 kr/betalning som sker.</w:t>
      </w:r>
    </w:p>
    <w:p w14:paraId="0E9FBF0F" w14:textId="26F514E8" w:rsidR="00696DD7" w:rsidRPr="005E7160" w:rsidRDefault="00696DD7" w:rsidP="000614D0">
      <w:pPr>
        <w:rPr>
          <w:lang w:val="sv-SE"/>
        </w:rPr>
      </w:pPr>
      <w:r w:rsidRPr="005E7160">
        <w:rPr>
          <w:lang w:val="sv-SE"/>
        </w:rPr>
        <w:t>Kom ihåg att även om du stödjer Swish så kanske vissa inte använder det så meddela alltid alternativa betalningsmetoder (pg/bg</w:t>
      </w:r>
      <w:r w:rsidR="00266B03" w:rsidRPr="005E7160">
        <w:rPr>
          <w:lang w:val="sv-SE"/>
        </w:rPr>
        <w:t xml:space="preserve"> eller PayPal</w:t>
      </w:r>
      <w:r w:rsidRPr="005E7160">
        <w:rPr>
          <w:lang w:val="sv-SE"/>
        </w:rPr>
        <w:t>).</w:t>
      </w:r>
    </w:p>
    <w:p w14:paraId="7A7F04EB" w14:textId="4ED635A2" w:rsidR="00266B03" w:rsidRPr="005E7160" w:rsidRDefault="00594E4D" w:rsidP="000614D0">
      <w:pPr>
        <w:rPr>
          <w:rStyle w:val="code"/>
          <w:rFonts w:ascii="Arial" w:hAnsi="Arial"/>
          <w:sz w:val="22"/>
          <w:lang w:val="sv-SE"/>
        </w:rPr>
      </w:pPr>
      <w:r w:rsidRPr="005E7160">
        <w:rPr>
          <w:lang w:val="sv-SE"/>
        </w:rPr>
        <w:t xml:space="preserve">I avsnitten som följer finns detaljerade teknisk beskrivning av hur du ska hantera allt. </w:t>
      </w:r>
    </w:p>
    <w:p w14:paraId="7AE6E8C0" w14:textId="7CC9EF04" w:rsidR="000E51DB" w:rsidRPr="005E7160" w:rsidRDefault="00594E4D" w:rsidP="000E5F78">
      <w:pPr>
        <w:rPr>
          <w:rStyle w:val="code"/>
          <w:lang w:val="sv-SE"/>
        </w:rPr>
      </w:pPr>
      <w:r w:rsidRPr="005E7160">
        <w:rPr>
          <w:rStyle w:val="code"/>
          <w:lang w:val="sv-SE"/>
        </w:rPr>
        <w:t>Text som står med denna font är kommandon du ska köra från terminal/shell/dos för att utföra vissa kommandon. Bara kopiera och köra dem rakt av enligt instruktionerna.</w:t>
      </w:r>
      <w:bookmarkStart w:id="1" w:name="_Toc156739016"/>
    </w:p>
    <w:p w14:paraId="468BE343" w14:textId="1CC70F7E" w:rsidR="00806A74" w:rsidRPr="005E7160" w:rsidRDefault="00806A74" w:rsidP="000E5F78">
      <w:pPr>
        <w:rPr>
          <w:lang w:val="sv-SE"/>
        </w:rPr>
      </w:pPr>
      <w:r w:rsidRPr="005E7160">
        <w:rPr>
          <w:lang w:val="sv-SE"/>
        </w:rPr>
        <w:t xml:space="preserve">Bilder som visas är från </w:t>
      </w:r>
      <w:r w:rsidR="00014715" w:rsidRPr="005E7160">
        <w:rPr>
          <w:lang w:val="sv-SE"/>
        </w:rPr>
        <w:t>en Mac och bara exempel på inloggningar och annat.</w:t>
      </w:r>
    </w:p>
    <w:p w14:paraId="433077EF" w14:textId="48EAF75B" w:rsidR="00DB2D1A" w:rsidRPr="005E7160" w:rsidRDefault="00DF379B" w:rsidP="000614D0">
      <w:pPr>
        <w:spacing w:after="0" w:line="240" w:lineRule="auto"/>
        <w:rPr>
          <w:lang w:val="sv-SE"/>
        </w:rPr>
      </w:pPr>
      <w:r w:rsidRPr="005E7160">
        <w:rPr>
          <w:lang w:val="sv-SE"/>
        </w:rPr>
        <w:t xml:space="preserve">Förslag på förbättringar / tillägg / … skicka bara ett email till </w:t>
      </w:r>
      <w:hyperlink r:id="rId12" w:history="1">
        <w:r w:rsidR="00DB2D1A" w:rsidRPr="005E7160">
          <w:rPr>
            <w:rStyle w:val="Hyperlink"/>
            <w:lang w:val="sv-SE"/>
          </w:rPr>
          <w:t>support@shootnscoreit.com</w:t>
        </w:r>
      </w:hyperlink>
    </w:p>
    <w:p w14:paraId="1D3FAFAC" w14:textId="77777777" w:rsidR="00DB2D1A" w:rsidRPr="005E7160" w:rsidRDefault="00DB2D1A" w:rsidP="000614D0">
      <w:pPr>
        <w:spacing w:after="0" w:line="240" w:lineRule="auto"/>
        <w:rPr>
          <w:lang w:val="sv-SE"/>
        </w:rPr>
      </w:pPr>
    </w:p>
    <w:p w14:paraId="4DE25A65" w14:textId="77777777" w:rsidR="00DB2D1A" w:rsidRPr="005E7160" w:rsidRDefault="00DB2D1A" w:rsidP="000614D0">
      <w:pPr>
        <w:spacing w:after="0" w:line="240" w:lineRule="auto"/>
        <w:rPr>
          <w:lang w:val="sv-SE"/>
        </w:rPr>
      </w:pPr>
    </w:p>
    <w:p w14:paraId="6344987E" w14:textId="77777777" w:rsidR="00DB2D1A" w:rsidRPr="005E7160" w:rsidRDefault="00DB2D1A" w:rsidP="000614D0">
      <w:pPr>
        <w:spacing w:line="524" w:lineRule="exact"/>
        <w:ind w:right="885"/>
        <w:rPr>
          <w:w w:val="105"/>
          <w:sz w:val="45"/>
          <w:lang w:val="sv-SE"/>
        </w:rPr>
      </w:pPr>
    </w:p>
    <w:p w14:paraId="599AF4CF" w14:textId="77777777" w:rsidR="00DB2D1A" w:rsidRPr="005E7160" w:rsidRDefault="00DB2D1A" w:rsidP="000614D0">
      <w:pPr>
        <w:spacing w:line="524" w:lineRule="exact"/>
        <w:ind w:right="885"/>
        <w:rPr>
          <w:w w:val="105"/>
          <w:sz w:val="45"/>
          <w:lang w:val="sv-SE"/>
        </w:rPr>
      </w:pPr>
    </w:p>
    <w:p w14:paraId="3EDE70BB" w14:textId="77777777" w:rsidR="003E59EB" w:rsidRPr="005E7160" w:rsidRDefault="003E59EB">
      <w:pPr>
        <w:spacing w:after="0" w:line="240" w:lineRule="auto"/>
        <w:rPr>
          <w:rFonts w:ascii="Arial Black" w:eastAsia="HYGothic-Extra" w:hAnsi="Arial Black" w:cs="Tahoma"/>
          <w:bCs/>
          <w:caps/>
          <w:color w:val="404040"/>
          <w:sz w:val="32"/>
          <w:szCs w:val="28"/>
          <w:lang w:val="sv-SE"/>
        </w:rPr>
      </w:pPr>
      <w:r w:rsidRPr="005E7160">
        <w:rPr>
          <w:lang w:val="sv-SE"/>
        </w:rPr>
        <w:br w:type="page"/>
      </w:r>
    </w:p>
    <w:p w14:paraId="5E33A2AE" w14:textId="76CC8FDE" w:rsidR="006134E5" w:rsidRDefault="006134E5" w:rsidP="00696DD7">
      <w:pPr>
        <w:pStyle w:val="Heading1"/>
        <w:rPr>
          <w:lang w:val="sv-SE"/>
        </w:rPr>
      </w:pPr>
      <w:bookmarkStart w:id="2" w:name="_Toc361996620"/>
      <w:bookmarkStart w:id="3" w:name="_Toc49525236"/>
      <w:r>
        <w:rPr>
          <w:lang w:val="sv-SE"/>
        </w:rPr>
        <w:lastRenderedPageBreak/>
        <w:t>OM SWISH, certifikat och SSI</w:t>
      </w:r>
    </w:p>
    <w:p w14:paraId="20B83801" w14:textId="00E307E2" w:rsidR="006134E5" w:rsidRDefault="006134E5" w:rsidP="006134E5">
      <w:pPr>
        <w:rPr>
          <w:lang w:val="sv-SE"/>
        </w:rPr>
      </w:pPr>
      <w:r>
        <w:rPr>
          <w:lang w:val="sv-SE"/>
        </w:rPr>
        <w:t>Först – detta är rätt avancerat så bra om ni har nån med programmering / datorvana som gör allt detta.</w:t>
      </w:r>
    </w:p>
    <w:p w14:paraId="20B22605" w14:textId="4A806754" w:rsidR="006134E5" w:rsidRDefault="006134E5" w:rsidP="006134E5">
      <w:pPr>
        <w:rPr>
          <w:lang w:val="sv-SE"/>
        </w:rPr>
      </w:pPr>
      <w:r>
        <w:rPr>
          <w:lang w:val="sv-SE"/>
        </w:rPr>
        <w:t>Sen när ni skapat Certifikat (*.</w:t>
      </w:r>
      <w:proofErr w:type="spellStart"/>
      <w:r>
        <w:rPr>
          <w:lang w:val="sv-SE"/>
        </w:rPr>
        <w:t>pem</w:t>
      </w:r>
      <w:proofErr w:type="spellEnd"/>
      <w:r>
        <w:rPr>
          <w:lang w:val="sv-SE"/>
        </w:rPr>
        <w:t xml:space="preserve"> </w:t>
      </w:r>
      <w:proofErr w:type="spellStart"/>
      <w:r>
        <w:rPr>
          <w:lang w:val="sv-SE"/>
        </w:rPr>
        <w:t>file</w:t>
      </w:r>
      <w:proofErr w:type="spellEnd"/>
      <w:r>
        <w:rPr>
          <w:lang w:val="sv-SE"/>
        </w:rPr>
        <w:t>) så har dessa ett sista-datum som de kan användas men det ligger ofta två år framåt i tiden – men i alla fall bra veta.</w:t>
      </w:r>
    </w:p>
    <w:p w14:paraId="3B08E3AC" w14:textId="7D1841CC" w:rsidR="006134E5" w:rsidRDefault="006134E5" w:rsidP="006134E5">
      <w:pPr>
        <w:rPr>
          <w:lang w:val="sv-SE"/>
        </w:rPr>
      </w:pPr>
      <w:r>
        <w:rPr>
          <w:lang w:val="sv-SE"/>
        </w:rPr>
        <w:t>För matcher, serie, klubbar och organisationer – ni behöver alltid installera certifikat och er privata nyckel för varje match och organisation etc. så spara dem.</w:t>
      </w:r>
    </w:p>
    <w:p w14:paraId="26A12905" w14:textId="2228DD11" w:rsidR="006134E5" w:rsidRPr="006134E5" w:rsidRDefault="006134E5" w:rsidP="006134E5">
      <w:pPr>
        <w:rPr>
          <w:lang w:val="sv-SE"/>
        </w:rPr>
      </w:pPr>
    </w:p>
    <w:p w14:paraId="691710A6" w14:textId="1C43557F" w:rsidR="00DB2D1A" w:rsidRDefault="006134E5" w:rsidP="00696DD7">
      <w:pPr>
        <w:pStyle w:val="Heading1"/>
        <w:rPr>
          <w:lang w:val="sv-SE"/>
        </w:rPr>
      </w:pPr>
      <w:r>
        <w:rPr>
          <w:lang w:val="sv-SE"/>
        </w:rPr>
        <w:t xml:space="preserve">Få igång </w:t>
      </w:r>
      <w:r w:rsidR="00427DD1" w:rsidRPr="005E7160">
        <w:rPr>
          <w:lang w:val="sv-SE"/>
        </w:rPr>
        <w:t>Swish Handel</w:t>
      </w:r>
      <w:bookmarkEnd w:id="2"/>
      <w:bookmarkEnd w:id="3"/>
      <w:r>
        <w:rPr>
          <w:lang w:val="sv-SE"/>
        </w:rPr>
        <w:t xml:space="preserve"> </w:t>
      </w:r>
    </w:p>
    <w:p w14:paraId="6587B75C" w14:textId="7D3FE309" w:rsidR="00CC23C7" w:rsidRDefault="00895EBB" w:rsidP="00895EBB">
      <w:pPr>
        <w:rPr>
          <w:lang w:val="sv-SE"/>
        </w:rPr>
      </w:pPr>
      <w:bookmarkStart w:id="4" w:name="_Toc361996621"/>
      <w:bookmarkEnd w:id="1"/>
      <w:r>
        <w:rPr>
          <w:lang w:val="sv-SE"/>
        </w:rPr>
        <w:t xml:space="preserve">För att lyckas med detta så </w:t>
      </w:r>
      <w:r w:rsidR="00CC23C7">
        <w:rPr>
          <w:lang w:val="sv-SE"/>
        </w:rPr>
        <w:t>ska du börja göra en del saker lokalt på din dator</w:t>
      </w:r>
      <w:r w:rsidR="00852206">
        <w:rPr>
          <w:lang w:val="sv-SE"/>
        </w:rPr>
        <w:t xml:space="preserve"> #</w:t>
      </w:r>
      <w:proofErr w:type="gramStart"/>
      <w:r w:rsidR="00852206">
        <w:rPr>
          <w:lang w:val="sv-SE"/>
        </w:rPr>
        <w:t>1-3</w:t>
      </w:r>
      <w:proofErr w:type="gramEnd"/>
      <w:r w:rsidR="00CC23C7">
        <w:rPr>
          <w:lang w:val="sv-SE"/>
        </w:rPr>
        <w:t xml:space="preserve">, följt av </w:t>
      </w:r>
      <w:r w:rsidR="00852206">
        <w:rPr>
          <w:lang w:val="sv-SE"/>
        </w:rPr>
        <w:t xml:space="preserve">#4 </w:t>
      </w:r>
      <w:r w:rsidR="00CC23C7">
        <w:rPr>
          <w:lang w:val="sv-SE"/>
        </w:rPr>
        <w:t xml:space="preserve">att logga in på Swish för att sen </w:t>
      </w:r>
      <w:r w:rsidR="00852206">
        <w:rPr>
          <w:lang w:val="sv-SE"/>
        </w:rPr>
        <w:t xml:space="preserve">#5 </w:t>
      </w:r>
      <w:r w:rsidR="00CC23C7">
        <w:rPr>
          <w:lang w:val="sv-SE"/>
        </w:rPr>
        <w:t>logga in på Shoot’n Score It och fylla i nycklar och certifikat.</w:t>
      </w:r>
    </w:p>
    <w:p w14:paraId="53745AD9" w14:textId="274C1CE6" w:rsidR="00852206" w:rsidRPr="00852206" w:rsidRDefault="00852206" w:rsidP="00852206">
      <w:pPr>
        <w:rPr>
          <w:lang w:val="sv-SE"/>
        </w:rPr>
      </w:pPr>
      <w:r>
        <w:rPr>
          <w:lang w:val="sv-SE"/>
        </w:rPr>
        <w:t>Viktigt att du följer stegen exakt (och sen inne på Swish portalen ska ett moment hoppas över).</w:t>
      </w:r>
    </w:p>
    <w:p w14:paraId="7441BA1E" w14:textId="5569B5E8" w:rsidR="00293D95" w:rsidRPr="00852206" w:rsidRDefault="00CC23C7" w:rsidP="00852206">
      <w:pPr>
        <w:pStyle w:val="Heading2"/>
        <w:rPr>
          <w:color w:val="00B050"/>
          <w:lang w:val="sv-SE"/>
        </w:rPr>
      </w:pPr>
      <w:bookmarkStart w:id="5" w:name="_Toc49525237"/>
      <w:r w:rsidRPr="00852206">
        <w:rPr>
          <w:color w:val="00B050"/>
          <w:lang w:val="sv-SE"/>
        </w:rPr>
        <w:t>#</w:t>
      </w:r>
      <w:r w:rsidR="006B1516" w:rsidRPr="00852206">
        <w:rPr>
          <w:color w:val="00B050"/>
          <w:lang w:val="sv-SE"/>
        </w:rPr>
        <w:t>1</w:t>
      </w:r>
      <w:r w:rsidR="005945C5" w:rsidRPr="00852206">
        <w:rPr>
          <w:color w:val="00B050"/>
          <w:lang w:val="sv-SE"/>
        </w:rPr>
        <w:t xml:space="preserve"> </w:t>
      </w:r>
      <w:r w:rsidR="00806A74" w:rsidRPr="00852206">
        <w:rPr>
          <w:color w:val="00B050"/>
          <w:lang w:val="sv-SE"/>
        </w:rPr>
        <w:t>–</w:t>
      </w:r>
      <w:r w:rsidR="005945C5" w:rsidRPr="00852206">
        <w:rPr>
          <w:color w:val="00B050"/>
          <w:lang w:val="sv-SE"/>
        </w:rPr>
        <w:t xml:space="preserve"> </w:t>
      </w:r>
      <w:r w:rsidR="00806A74" w:rsidRPr="00852206">
        <w:rPr>
          <w:color w:val="00B050"/>
          <w:lang w:val="sv-SE"/>
        </w:rPr>
        <w:t xml:space="preserve">Kom igång </w:t>
      </w:r>
      <w:r w:rsidR="00806A74" w:rsidRPr="006134E5">
        <w:rPr>
          <w:color w:val="00B050"/>
          <w:lang w:val="sv-SE"/>
        </w:rPr>
        <w:t>på</w:t>
      </w:r>
      <w:r w:rsidR="00806A74" w:rsidRPr="00852206">
        <w:rPr>
          <w:color w:val="00B050"/>
          <w:lang w:val="sv-SE"/>
        </w:rPr>
        <w:t xml:space="preserve"> din dator (</w:t>
      </w:r>
      <w:proofErr w:type="spellStart"/>
      <w:r w:rsidR="00806A74" w:rsidRPr="00852206">
        <w:rPr>
          <w:color w:val="00B050"/>
          <w:lang w:val="sv-SE"/>
        </w:rPr>
        <w:t>mac</w:t>
      </w:r>
      <w:proofErr w:type="spellEnd"/>
      <w:r w:rsidR="00806A74" w:rsidRPr="00852206">
        <w:rPr>
          <w:color w:val="00B050"/>
          <w:lang w:val="sv-SE"/>
        </w:rPr>
        <w:t>/</w:t>
      </w:r>
      <w:proofErr w:type="spellStart"/>
      <w:r w:rsidR="00806A74" w:rsidRPr="00852206">
        <w:rPr>
          <w:color w:val="00B050"/>
          <w:lang w:val="sv-SE"/>
        </w:rPr>
        <w:t>win</w:t>
      </w:r>
      <w:proofErr w:type="spellEnd"/>
      <w:r w:rsidR="00806A74" w:rsidRPr="00852206">
        <w:rPr>
          <w:color w:val="00B050"/>
          <w:lang w:val="sv-SE"/>
        </w:rPr>
        <w:t>/</w:t>
      </w:r>
      <w:proofErr w:type="spellStart"/>
      <w:r w:rsidR="00806A74" w:rsidRPr="00852206">
        <w:rPr>
          <w:color w:val="00B050"/>
          <w:lang w:val="sv-SE"/>
        </w:rPr>
        <w:t>linux</w:t>
      </w:r>
      <w:proofErr w:type="spellEnd"/>
      <w:r w:rsidR="00806A74" w:rsidRPr="00852206">
        <w:rPr>
          <w:color w:val="00B050"/>
          <w:lang w:val="sv-SE"/>
        </w:rPr>
        <w:t>/…)</w:t>
      </w:r>
      <w:bookmarkEnd w:id="4"/>
      <w:bookmarkEnd w:id="5"/>
    </w:p>
    <w:p w14:paraId="72CFC0D5" w14:textId="4DB8FFE2" w:rsidR="00911F3F" w:rsidRPr="005E7160" w:rsidRDefault="00C86808" w:rsidP="00911F3F">
      <w:pPr>
        <w:rPr>
          <w:lang w:val="sv-SE"/>
        </w:rPr>
      </w:pPr>
      <w:r w:rsidRPr="005E7160">
        <w:rPr>
          <w:lang w:val="sv-SE"/>
        </w:rPr>
        <w:t>Mac &amp;</w:t>
      </w:r>
      <w:r w:rsidR="00911F3F" w:rsidRPr="005E7160">
        <w:rPr>
          <w:lang w:val="sv-SE"/>
        </w:rPr>
        <w:t xml:space="preserve"> OS</w:t>
      </w:r>
      <w:r w:rsidR="00A70E35" w:rsidRPr="005E7160">
        <w:rPr>
          <w:lang w:val="sv-SE"/>
        </w:rPr>
        <w:t xml:space="preserve">X: Klicka på sök, skriv sedan: </w:t>
      </w:r>
      <w:r w:rsidR="00A70E35" w:rsidRPr="005E7160">
        <w:rPr>
          <w:lang w:val="sv-SE"/>
        </w:rPr>
        <w:tab/>
      </w:r>
      <w:r w:rsidR="00A70E35" w:rsidRPr="005E7160">
        <w:rPr>
          <w:rStyle w:val="code"/>
          <w:lang w:val="sv-SE"/>
        </w:rPr>
        <w:t>terminal</w:t>
      </w:r>
    </w:p>
    <w:p w14:paraId="1CABD5BD" w14:textId="7AE47182" w:rsidR="00293D95" w:rsidRPr="005E7160" w:rsidRDefault="00911F3F" w:rsidP="00911F3F">
      <w:pPr>
        <w:rPr>
          <w:lang w:val="sv-SE"/>
        </w:rPr>
      </w:pPr>
      <w:r w:rsidRPr="005E7160">
        <w:rPr>
          <w:lang w:val="sv-SE"/>
        </w:rPr>
        <w:t xml:space="preserve">Windows: Öppna CMD, mer info här: http://www.digitalcitizen.life/7-ways-launch-command-prompt-windows-7- windows-8 </w:t>
      </w:r>
    </w:p>
    <w:p w14:paraId="0697E637" w14:textId="7946C373" w:rsidR="00911F3F" w:rsidRPr="00E42C16" w:rsidRDefault="00CC23C7" w:rsidP="00293D95">
      <w:pPr>
        <w:pStyle w:val="Heading2"/>
        <w:rPr>
          <w:color w:val="00B050"/>
          <w:lang w:val="sv-SE"/>
        </w:rPr>
      </w:pPr>
      <w:bookmarkStart w:id="6" w:name="_Toc361996622"/>
      <w:bookmarkStart w:id="7" w:name="_Toc49525238"/>
      <w:r>
        <w:rPr>
          <w:color w:val="00B050"/>
          <w:lang w:val="sv-SE"/>
        </w:rPr>
        <w:t>#</w:t>
      </w:r>
      <w:r w:rsidR="006B1516" w:rsidRPr="00E42C16">
        <w:rPr>
          <w:color w:val="00B050"/>
          <w:lang w:val="sv-SE"/>
        </w:rPr>
        <w:t>2</w:t>
      </w:r>
      <w:r w:rsidR="00911F3F" w:rsidRPr="00E42C16">
        <w:rPr>
          <w:color w:val="00B050"/>
          <w:lang w:val="sv-SE"/>
        </w:rPr>
        <w:t xml:space="preserve"> – Skapa en </w:t>
      </w:r>
      <w:r w:rsidR="00F96C38" w:rsidRPr="00E42C16">
        <w:rPr>
          <w:color w:val="00B050"/>
          <w:lang w:val="sv-SE"/>
        </w:rPr>
        <w:t>Privat Nyckel</w:t>
      </w:r>
      <w:r w:rsidR="00136562" w:rsidRPr="00E42C16">
        <w:rPr>
          <w:color w:val="00B050"/>
          <w:lang w:val="sv-SE"/>
        </w:rPr>
        <w:t xml:space="preserve"> och CSR</w:t>
      </w:r>
      <w:r w:rsidR="00806A74" w:rsidRPr="00E42C16">
        <w:rPr>
          <w:color w:val="00B050"/>
          <w:lang w:val="sv-SE"/>
        </w:rPr>
        <w:t xml:space="preserve"> lokalt på din dator</w:t>
      </w:r>
      <w:bookmarkEnd w:id="6"/>
      <w:bookmarkEnd w:id="7"/>
    </w:p>
    <w:p w14:paraId="677D6912" w14:textId="77777777" w:rsidR="00FD5991" w:rsidRPr="005E7160" w:rsidRDefault="00911F3F" w:rsidP="00911F3F">
      <w:pPr>
        <w:rPr>
          <w:lang w:val="sv-SE"/>
        </w:rPr>
      </w:pPr>
      <w:r w:rsidRPr="005E7160">
        <w:rPr>
          <w:lang w:val="sv-SE"/>
        </w:rPr>
        <w:t xml:space="preserve">Du behöver </w:t>
      </w:r>
      <w:r w:rsidR="00991236" w:rsidRPr="005E7160">
        <w:rPr>
          <w:lang w:val="sv-SE"/>
        </w:rPr>
        <w:t>först av allt skapa en egen</w:t>
      </w:r>
      <w:r w:rsidRPr="005E7160">
        <w:rPr>
          <w:lang w:val="sv-SE"/>
        </w:rPr>
        <w:t xml:space="preserve"> privat nyckel</w:t>
      </w:r>
      <w:r w:rsidR="00991236" w:rsidRPr="005E7160">
        <w:rPr>
          <w:lang w:val="sv-SE"/>
        </w:rPr>
        <w:t xml:space="preserve"> (den skall du hålla hemlig och inte sprida fritt)</w:t>
      </w:r>
      <w:r w:rsidRPr="005E7160">
        <w:rPr>
          <w:lang w:val="sv-SE"/>
        </w:rPr>
        <w:t xml:space="preserve">. </w:t>
      </w:r>
    </w:p>
    <w:p w14:paraId="0C676DA0" w14:textId="747A0F04" w:rsidR="00911F3F" w:rsidRDefault="00FD5991" w:rsidP="00911F3F">
      <w:pPr>
        <w:rPr>
          <w:lang w:val="sv-SE"/>
        </w:rPr>
      </w:pPr>
      <w:r w:rsidRPr="005E7160">
        <w:rPr>
          <w:lang w:val="sv-SE"/>
        </w:rPr>
        <w:t>Gå till terminal fönstret du startade under Steg 1</w:t>
      </w:r>
      <w:r w:rsidR="00911F3F" w:rsidRPr="005E7160">
        <w:rPr>
          <w:lang w:val="sv-SE"/>
        </w:rPr>
        <w:t>, och skriv sedan ” mkdir swish ” och sedan ” cd swish ”</w:t>
      </w:r>
      <w:r w:rsidR="00375151">
        <w:rPr>
          <w:lang w:val="sv-SE"/>
        </w:rPr>
        <w:t xml:space="preserve"> (för att skapa en folder där dina grejer hamnar så du inte tappar bort dem).</w:t>
      </w:r>
    </w:p>
    <w:p w14:paraId="76E55BF4" w14:textId="26B6FE2B" w:rsidR="00911F3F" w:rsidRPr="005E7160" w:rsidRDefault="00066CB6" w:rsidP="00911F3F">
      <w:pPr>
        <w:rPr>
          <w:lang w:val="sv-SE"/>
        </w:rPr>
      </w:pPr>
      <w:r w:rsidRPr="005E7160">
        <w:rPr>
          <w:noProof/>
          <w:lang w:val="sv-SE"/>
        </w:rPr>
        <w:drawing>
          <wp:anchor distT="0" distB="0" distL="114300" distR="114300" simplePos="0" relativeHeight="251669504" behindDoc="0" locked="0" layoutInCell="1" allowOverlap="1" wp14:anchorId="4665FD27" wp14:editId="3F2D031B">
            <wp:simplePos x="0" y="0"/>
            <wp:positionH relativeFrom="column">
              <wp:posOffset>3038475</wp:posOffset>
            </wp:positionH>
            <wp:positionV relativeFrom="paragraph">
              <wp:posOffset>128270</wp:posOffset>
            </wp:positionV>
            <wp:extent cx="3604895" cy="1330325"/>
            <wp:effectExtent l="0" t="0" r="190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895" cy="1330325"/>
                    </a:xfrm>
                    <a:prstGeom prst="rect">
                      <a:avLst/>
                    </a:prstGeom>
                  </pic:spPr>
                </pic:pic>
              </a:graphicData>
            </a:graphic>
            <wp14:sizeRelH relativeFrom="page">
              <wp14:pctWidth>0</wp14:pctWidth>
            </wp14:sizeRelH>
            <wp14:sizeRelV relativeFrom="page">
              <wp14:pctHeight>0</wp14:pctHeight>
            </wp14:sizeRelV>
          </wp:anchor>
        </w:drawing>
      </w:r>
      <w:r w:rsidR="00911F3F" w:rsidRPr="005E7160">
        <w:rPr>
          <w:lang w:val="sv-SE"/>
        </w:rPr>
        <w:t xml:space="preserve">Nu ska du </w:t>
      </w:r>
      <w:r>
        <w:rPr>
          <w:lang w:val="sv-SE"/>
        </w:rPr>
        <w:t xml:space="preserve">först </w:t>
      </w:r>
      <w:r w:rsidR="00911F3F" w:rsidRPr="005E7160">
        <w:rPr>
          <w:lang w:val="sv-SE"/>
        </w:rPr>
        <w:t xml:space="preserve">skapa </w:t>
      </w:r>
      <w:r>
        <w:rPr>
          <w:lang w:val="sv-SE"/>
        </w:rPr>
        <w:t>din</w:t>
      </w:r>
      <w:r w:rsidR="00911F3F" w:rsidRPr="005E7160">
        <w:rPr>
          <w:lang w:val="sv-SE"/>
        </w:rPr>
        <w:t xml:space="preserve"> privat</w:t>
      </w:r>
      <w:r>
        <w:rPr>
          <w:lang w:val="sv-SE"/>
        </w:rPr>
        <w:t>a</w:t>
      </w:r>
      <w:r w:rsidR="00911F3F" w:rsidRPr="005E7160">
        <w:rPr>
          <w:lang w:val="sv-SE"/>
        </w:rPr>
        <w:t xml:space="preserve"> nyckel:</w:t>
      </w:r>
      <w:r w:rsidR="000E010B" w:rsidRPr="005E7160">
        <w:rPr>
          <w:noProof/>
          <w:lang w:val="sv-SE"/>
        </w:rPr>
        <w:t xml:space="preserve"> </w:t>
      </w:r>
    </w:p>
    <w:p w14:paraId="55E37B17" w14:textId="6583D645" w:rsidR="000E010B" w:rsidRPr="00E9480F" w:rsidRDefault="00784D98" w:rsidP="00911F3F">
      <w:r w:rsidRPr="00E9480F">
        <w:t xml:space="preserve">Mac: </w:t>
      </w:r>
      <w:r w:rsidRPr="00E9480F">
        <w:tab/>
      </w:r>
      <w:r w:rsidRPr="00E9480F">
        <w:tab/>
      </w:r>
    </w:p>
    <w:p w14:paraId="786E1FB4" w14:textId="4640C864" w:rsidR="000E010B" w:rsidRPr="00E9480F" w:rsidRDefault="00911F3F" w:rsidP="00911F3F">
      <w:r w:rsidRPr="00E9480F">
        <w:rPr>
          <w:rStyle w:val="code"/>
        </w:rPr>
        <w:t xml:space="preserve">openssl genrsa -out mysite.key </w:t>
      </w:r>
      <w:r w:rsidR="00136562" w:rsidRPr="00E9480F">
        <w:rPr>
          <w:rStyle w:val="code"/>
        </w:rPr>
        <w:t>4096</w:t>
      </w:r>
      <w:r w:rsidR="005A4E03" w:rsidRPr="00E9480F">
        <w:t xml:space="preserve"> </w:t>
      </w:r>
    </w:p>
    <w:p w14:paraId="0205DB17" w14:textId="17FDA34B" w:rsidR="000E010B" w:rsidRPr="00E9480F" w:rsidRDefault="00623D55" w:rsidP="00911F3F">
      <w:r w:rsidRPr="00E9480F">
        <w:t xml:space="preserve">Windows: </w:t>
      </w:r>
      <w:r w:rsidRPr="00E9480F">
        <w:tab/>
      </w:r>
    </w:p>
    <w:p w14:paraId="58B1962F" w14:textId="5BA52179" w:rsidR="008C269B" w:rsidRPr="00E9480F" w:rsidRDefault="00911F3F" w:rsidP="00911F3F">
      <w:r w:rsidRPr="00E9480F">
        <w:rPr>
          <w:rStyle w:val="code"/>
        </w:rPr>
        <w:t>c:/OpenSSL-Win32/bin/openssl</w:t>
      </w:r>
      <w:r w:rsidR="00623D55" w:rsidRPr="00E9480F">
        <w:rPr>
          <w:rStyle w:val="code"/>
        </w:rPr>
        <w:t>.exe genrsa -out mysite.key 4096</w:t>
      </w:r>
    </w:p>
    <w:p w14:paraId="654A4318" w14:textId="5F9AF3C4" w:rsidR="008C269B" w:rsidRPr="005E7160" w:rsidRDefault="008C269B" w:rsidP="00911F3F">
      <w:pPr>
        <w:rPr>
          <w:lang w:val="sv-SE"/>
        </w:rPr>
      </w:pPr>
      <w:r w:rsidRPr="005E7160">
        <w:rPr>
          <w:lang w:val="sv-SE"/>
        </w:rPr>
        <w:t xml:space="preserve">Viktigt </w:t>
      </w:r>
      <w:r w:rsidR="00496CB9" w:rsidRPr="005E7160">
        <w:rPr>
          <w:lang w:val="sv-SE"/>
        </w:rPr>
        <w:t xml:space="preserve">att du </w:t>
      </w:r>
      <w:r w:rsidRPr="005E7160">
        <w:rPr>
          <w:lang w:val="sv-SE"/>
        </w:rPr>
        <w:t>kom</w:t>
      </w:r>
      <w:r w:rsidR="00496CB9" w:rsidRPr="005E7160">
        <w:rPr>
          <w:lang w:val="sv-SE"/>
        </w:rPr>
        <w:t>mer</w:t>
      </w:r>
      <w:r w:rsidRPr="005E7160">
        <w:rPr>
          <w:lang w:val="sv-SE"/>
        </w:rPr>
        <w:t xml:space="preserve"> ihåg var du har denna filen. Den behövs dels senare och dels är den din privata nyckel och skall sparas på ett säkert ställe.</w:t>
      </w:r>
    </w:p>
    <w:p w14:paraId="098FD8D0" w14:textId="4C339AEB" w:rsidR="00BD0BBD" w:rsidRPr="005E7160" w:rsidRDefault="00BD0BBD" w:rsidP="00911F3F">
      <w:pPr>
        <w:rPr>
          <w:lang w:val="sv-SE"/>
        </w:rPr>
      </w:pPr>
      <w:r w:rsidRPr="005E7160">
        <w:rPr>
          <w:lang w:val="sv-SE"/>
        </w:rPr>
        <w:t xml:space="preserve">Ibland när du skapar den så hamnar den direkt på top-root-nivå (t.ex. C: eller D: ) så </w:t>
      </w:r>
      <w:r w:rsidR="00415E60" w:rsidRPr="005E7160">
        <w:rPr>
          <w:lang w:val="sv-SE"/>
        </w:rPr>
        <w:t>du får helt enkelt använda sök-funktionen för att leta efter en fil som heter mysite.key.</w:t>
      </w:r>
    </w:p>
    <w:p w14:paraId="4818D627" w14:textId="47860AE4" w:rsidR="00415E60" w:rsidRPr="005E7160" w:rsidRDefault="00415E60" w:rsidP="00911F3F">
      <w:pPr>
        <w:rPr>
          <w:lang w:val="sv-SE"/>
        </w:rPr>
      </w:pPr>
      <w:r w:rsidRPr="005E7160">
        <w:rPr>
          <w:lang w:val="sv-SE"/>
        </w:rPr>
        <w:lastRenderedPageBreak/>
        <w:t xml:space="preserve">Mysite.key är självklart bara ett exempel på namn, du kan döpa den till något mer lämpligt som t.ex. </w:t>
      </w:r>
      <w:proofErr w:type="spellStart"/>
      <w:r w:rsidRPr="005E7160">
        <w:rPr>
          <w:lang w:val="sv-SE"/>
        </w:rPr>
        <w:t>pelles-ssi-private.key</w:t>
      </w:r>
      <w:proofErr w:type="spellEnd"/>
      <w:r w:rsidRPr="005E7160">
        <w:rPr>
          <w:lang w:val="sv-SE"/>
        </w:rPr>
        <w:t xml:space="preserve"> </w:t>
      </w:r>
    </w:p>
    <w:p w14:paraId="55528BDF" w14:textId="0BB060CA" w:rsidR="003A0BDA" w:rsidRPr="005E7160" w:rsidRDefault="003A0BDA" w:rsidP="003A0BDA">
      <w:pPr>
        <w:jc w:val="center"/>
        <w:rPr>
          <w:b/>
          <w:lang w:val="sv-SE"/>
        </w:rPr>
      </w:pPr>
      <w:r w:rsidRPr="005E7160">
        <w:rPr>
          <w:b/>
          <w:lang w:val="sv-SE"/>
        </w:rPr>
        <w:t>OBS! om du inte har någon form av SSL installerat (eller har probl</w:t>
      </w:r>
      <w:r w:rsidR="00F1423D" w:rsidRPr="005E7160">
        <w:rPr>
          <w:b/>
          <w:lang w:val="sv-SE"/>
        </w:rPr>
        <w:t xml:space="preserve">em med det, kan vara </w:t>
      </w:r>
      <w:r w:rsidR="00852206">
        <w:rPr>
          <w:b/>
          <w:lang w:val="sv-SE"/>
        </w:rPr>
        <w:t xml:space="preserve">en </w:t>
      </w:r>
      <w:r w:rsidR="00F1423D" w:rsidRPr="005E7160">
        <w:rPr>
          <w:b/>
          <w:lang w:val="sv-SE"/>
        </w:rPr>
        <w:t>för gammal version</w:t>
      </w:r>
      <w:r w:rsidRPr="005E7160">
        <w:rPr>
          <w:b/>
          <w:lang w:val="sv-SE"/>
        </w:rPr>
        <w:t>), googla på OpenSSL och installera det för just ditt operativsystem först.</w:t>
      </w:r>
    </w:p>
    <w:p w14:paraId="7E8AA520" w14:textId="63ACED6B" w:rsidR="00F96C38" w:rsidRPr="00066CB6" w:rsidRDefault="00806A74" w:rsidP="00066CB6">
      <w:pPr>
        <w:pStyle w:val="Heading2"/>
        <w:rPr>
          <w:lang w:val="sv-SE"/>
        </w:rPr>
      </w:pPr>
      <w:r w:rsidRPr="005E7160">
        <w:rPr>
          <w:lang w:val="sv-SE"/>
        </w:rPr>
        <w:br w:type="page"/>
      </w:r>
      <w:bookmarkStart w:id="8" w:name="_Toc361996623"/>
      <w:bookmarkStart w:id="9" w:name="_Toc49525239"/>
      <w:r w:rsidR="00CC23C7">
        <w:rPr>
          <w:color w:val="00B050"/>
          <w:lang w:val="sv-SE"/>
        </w:rPr>
        <w:lastRenderedPageBreak/>
        <w:t>#</w:t>
      </w:r>
      <w:r w:rsidR="00F96C38" w:rsidRPr="00E42C16">
        <w:rPr>
          <w:color w:val="00B050"/>
          <w:lang w:val="sv-SE"/>
        </w:rPr>
        <w:t>3 – Skapa en Certificate Signing Request (CSR)</w:t>
      </w:r>
      <w:r w:rsidRPr="00E42C16">
        <w:rPr>
          <w:color w:val="00B050"/>
          <w:lang w:val="sv-SE"/>
        </w:rPr>
        <w:t xml:space="preserve"> lokalt på din dator</w:t>
      </w:r>
      <w:bookmarkEnd w:id="8"/>
      <w:bookmarkEnd w:id="9"/>
    </w:p>
    <w:p w14:paraId="684290B3" w14:textId="28A85BDA" w:rsidR="00911F3F" w:rsidRPr="005E7160" w:rsidRDefault="00895EBB" w:rsidP="00911F3F">
      <w:pPr>
        <w:rPr>
          <w:lang w:val="sv-SE"/>
        </w:rPr>
      </w:pPr>
      <w:r>
        <w:rPr>
          <w:lang w:val="sv-SE"/>
        </w:rPr>
        <w:br/>
      </w:r>
      <w:r w:rsidR="00911F3F" w:rsidRPr="005E7160">
        <w:rPr>
          <w:lang w:val="sv-SE"/>
        </w:rPr>
        <w:t xml:space="preserve">Nästa </w:t>
      </w:r>
      <w:r w:rsidR="00CC23C7">
        <w:rPr>
          <w:lang w:val="sv-SE"/>
        </w:rPr>
        <w:t>moment</w:t>
      </w:r>
      <w:r w:rsidR="00911F3F" w:rsidRPr="005E7160">
        <w:rPr>
          <w:lang w:val="sv-SE"/>
        </w:rPr>
        <w:t xml:space="preserve"> är att skapa en CSR</w:t>
      </w:r>
      <w:r w:rsidR="00066CB6">
        <w:rPr>
          <w:lang w:val="sv-SE"/>
        </w:rPr>
        <w:t xml:space="preserve"> som använder din privata nyckel</w:t>
      </w:r>
      <w:r w:rsidR="00911F3F" w:rsidRPr="005E7160">
        <w:rPr>
          <w:lang w:val="sv-SE"/>
        </w:rPr>
        <w:t>, Skriv:</w:t>
      </w:r>
    </w:p>
    <w:p w14:paraId="5CB61644" w14:textId="380A3DB7" w:rsidR="00911F3F" w:rsidRPr="00E9480F" w:rsidRDefault="00784D98" w:rsidP="00911F3F">
      <w:r w:rsidRPr="00E9480F">
        <w:t xml:space="preserve">Mac: </w:t>
      </w:r>
      <w:r w:rsidRPr="00E9480F">
        <w:tab/>
      </w:r>
      <w:r w:rsidRPr="00E9480F">
        <w:tab/>
      </w:r>
      <w:r w:rsidR="00911F3F" w:rsidRPr="00E9480F">
        <w:rPr>
          <w:rStyle w:val="code"/>
        </w:rPr>
        <w:t>openssl req -new -key mysite.key -out mysite.cs</w:t>
      </w:r>
      <w:r w:rsidR="00623D55" w:rsidRPr="00E9480F">
        <w:rPr>
          <w:rStyle w:val="code"/>
        </w:rPr>
        <w:t>r</w:t>
      </w:r>
    </w:p>
    <w:p w14:paraId="5081167A" w14:textId="1F4EE1AF" w:rsidR="00911F3F" w:rsidRPr="00E9480F" w:rsidRDefault="00784D98" w:rsidP="00911F3F">
      <w:r w:rsidRPr="00E9480F">
        <w:t xml:space="preserve">Windows: </w:t>
      </w:r>
      <w:r w:rsidR="00911F3F" w:rsidRPr="00E9480F">
        <w:t xml:space="preserve"> </w:t>
      </w:r>
      <w:r w:rsidRPr="00E9480F">
        <w:tab/>
      </w:r>
      <w:r w:rsidR="00911F3F" w:rsidRPr="00E9480F">
        <w:rPr>
          <w:rStyle w:val="code"/>
        </w:rPr>
        <w:t xml:space="preserve">c:/OpenSSL-Win32/bin/openssl.exe req -new </w:t>
      </w:r>
      <w:r w:rsidR="00623D55" w:rsidRPr="00E9480F">
        <w:rPr>
          <w:rStyle w:val="code"/>
        </w:rPr>
        <w:t>-key mysite.key -out mysite.csr</w:t>
      </w:r>
      <w:r w:rsidR="00FD5D10" w:rsidRPr="00E9480F">
        <w:rPr>
          <w:rStyle w:val="code"/>
        </w:rPr>
        <w:t xml:space="preserve"> </w:t>
      </w:r>
      <w:r w:rsidR="00911F3F" w:rsidRPr="00E9480F">
        <w:rPr>
          <w:rStyle w:val="code"/>
        </w:rPr>
        <w:t>-config c:\OpenSSL-Win32/bin/openssl.cfg</w:t>
      </w:r>
      <w:r w:rsidR="00911F3F" w:rsidRPr="00E9480F">
        <w:t xml:space="preserve"> </w:t>
      </w:r>
    </w:p>
    <w:p w14:paraId="6DC0790E" w14:textId="46492E2C" w:rsidR="00066CB6" w:rsidRPr="00852206" w:rsidRDefault="00852206" w:rsidP="00911F3F">
      <w:pPr>
        <w:rPr>
          <w:rStyle w:val="code"/>
          <w:rFonts w:ascii="Arial" w:hAnsi="Arial"/>
          <w:sz w:val="22"/>
          <w:lang w:val="sv-SE"/>
        </w:rPr>
      </w:pPr>
      <w:r w:rsidRPr="005E7160">
        <w:rPr>
          <w:noProof/>
          <w:lang w:val="sv-SE"/>
        </w:rPr>
        <w:drawing>
          <wp:anchor distT="0" distB="0" distL="114300" distR="114300" simplePos="0" relativeHeight="251670528" behindDoc="0" locked="0" layoutInCell="1" allowOverlap="1" wp14:anchorId="5AC9065D" wp14:editId="30884DB4">
            <wp:simplePos x="0" y="0"/>
            <wp:positionH relativeFrom="column">
              <wp:posOffset>3320632</wp:posOffset>
            </wp:positionH>
            <wp:positionV relativeFrom="paragraph">
              <wp:posOffset>180804</wp:posOffset>
            </wp:positionV>
            <wp:extent cx="3596005" cy="2174875"/>
            <wp:effectExtent l="0" t="0" r="0" b="0"/>
            <wp:wrapSquare wrapText="bothSides"/>
            <wp:docPr id="12" name="Picture 12" descr="Macintosh HD:Users:jenlu:Desktop:Screen Shot 2017-07-18 at 08.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lu:Desktop:Screen Shot 2017-07-18 at 08.38.42.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596005" cy="217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F3F" w:rsidRPr="005E7160">
        <w:rPr>
          <w:lang w:val="sv-SE"/>
        </w:rPr>
        <w:t>Sedan fyller du i motsvarande</w:t>
      </w:r>
      <w:r w:rsidR="001536DA" w:rsidRPr="005E7160">
        <w:rPr>
          <w:lang w:val="sv-SE"/>
        </w:rPr>
        <w:t xml:space="preserve"> på frågorna som kommer upp</w:t>
      </w:r>
      <w:r w:rsidR="006E23CA" w:rsidRPr="005E7160">
        <w:rPr>
          <w:lang w:val="sv-SE"/>
        </w:rPr>
        <w:t xml:space="preserve"> (</w:t>
      </w:r>
      <w:r w:rsidR="001536DA" w:rsidRPr="005E7160">
        <w:rPr>
          <w:lang w:val="sv-SE"/>
        </w:rPr>
        <w:t xml:space="preserve">fyll i text, tryck på </w:t>
      </w:r>
      <w:proofErr w:type="spellStart"/>
      <w:r w:rsidR="001536DA" w:rsidRPr="005E7160">
        <w:rPr>
          <w:lang w:val="sv-SE"/>
        </w:rPr>
        <w:t>return</w:t>
      </w:r>
      <w:proofErr w:type="spellEnd"/>
      <w:r w:rsidR="00066CB6">
        <w:rPr>
          <w:lang w:val="sv-SE"/>
        </w:rPr>
        <w:t xml:space="preserve">, vet du inte vad det är så lämna bara tomt, tryck på </w:t>
      </w:r>
      <w:proofErr w:type="spellStart"/>
      <w:r w:rsidR="00066CB6">
        <w:rPr>
          <w:lang w:val="sv-SE"/>
        </w:rPr>
        <w:t>return</w:t>
      </w:r>
      <w:proofErr w:type="spellEnd"/>
      <w:r w:rsidR="001536DA" w:rsidRPr="005E7160">
        <w:rPr>
          <w:lang w:val="sv-SE"/>
        </w:rPr>
        <w:t>)</w:t>
      </w:r>
      <w:r w:rsidR="00911F3F" w:rsidRPr="005E7160">
        <w:rPr>
          <w:lang w:val="sv-SE"/>
        </w:rPr>
        <w:t xml:space="preserve">: </w:t>
      </w:r>
    </w:p>
    <w:p w14:paraId="26C680C1" w14:textId="2E3CB1C1" w:rsidR="006E23CA" w:rsidRPr="005E7160" w:rsidRDefault="00425538" w:rsidP="00911F3F">
      <w:pPr>
        <w:rPr>
          <w:rStyle w:val="code"/>
          <w:lang w:val="sv-SE"/>
        </w:rPr>
      </w:pPr>
      <w:r w:rsidRPr="005E7160">
        <w:rPr>
          <w:rStyle w:val="code"/>
          <w:lang w:val="sv-SE"/>
        </w:rPr>
        <w:t xml:space="preserve">Country </w:t>
      </w:r>
      <w:proofErr w:type="spellStart"/>
      <w:r w:rsidRPr="005E7160">
        <w:rPr>
          <w:rStyle w:val="code"/>
          <w:lang w:val="sv-SE"/>
        </w:rPr>
        <w:t>Name</w:t>
      </w:r>
      <w:proofErr w:type="spellEnd"/>
      <w:r w:rsidRPr="005E7160">
        <w:rPr>
          <w:rStyle w:val="code"/>
          <w:lang w:val="sv-SE"/>
        </w:rPr>
        <w:t xml:space="preserve">: </w:t>
      </w:r>
      <w:r w:rsidRPr="005E7160">
        <w:rPr>
          <w:rStyle w:val="code"/>
          <w:lang w:val="sv-SE"/>
        </w:rPr>
        <w:tab/>
      </w:r>
      <w:r w:rsidR="006E23CA" w:rsidRPr="005E7160">
        <w:rPr>
          <w:rStyle w:val="code"/>
          <w:lang w:val="sv-SE"/>
        </w:rPr>
        <w:tab/>
      </w:r>
      <w:r w:rsidRPr="005E7160">
        <w:rPr>
          <w:rStyle w:val="code"/>
          <w:lang w:val="sv-SE"/>
        </w:rPr>
        <w:t>SE</w:t>
      </w:r>
      <w:r w:rsidR="006E23CA" w:rsidRPr="005E7160">
        <w:rPr>
          <w:rStyle w:val="code"/>
          <w:lang w:val="sv-SE"/>
        </w:rPr>
        <w:br/>
      </w:r>
      <w:r w:rsidRPr="005E7160">
        <w:rPr>
          <w:rStyle w:val="code"/>
          <w:lang w:val="sv-SE"/>
        </w:rPr>
        <w:t xml:space="preserve">State or </w:t>
      </w:r>
      <w:proofErr w:type="spellStart"/>
      <w:r w:rsidRPr="005E7160">
        <w:rPr>
          <w:rStyle w:val="code"/>
          <w:lang w:val="sv-SE"/>
        </w:rPr>
        <w:t>Province</w:t>
      </w:r>
      <w:proofErr w:type="spellEnd"/>
      <w:r w:rsidRPr="005E7160">
        <w:rPr>
          <w:rStyle w:val="code"/>
          <w:lang w:val="sv-SE"/>
        </w:rPr>
        <w:t>:</w:t>
      </w:r>
      <w:r w:rsidRPr="005E7160">
        <w:rPr>
          <w:rStyle w:val="code"/>
          <w:lang w:val="sv-SE"/>
        </w:rPr>
        <w:tab/>
        <w:t>-kan lämnas tom –</w:t>
      </w:r>
      <w:r w:rsidR="006E23CA" w:rsidRPr="005E7160">
        <w:rPr>
          <w:rStyle w:val="code"/>
          <w:lang w:val="sv-SE"/>
        </w:rPr>
        <w:br/>
      </w:r>
      <w:proofErr w:type="spellStart"/>
      <w:r w:rsidRPr="005E7160">
        <w:rPr>
          <w:rStyle w:val="code"/>
          <w:lang w:val="sv-SE"/>
        </w:rPr>
        <w:t>Locality</w:t>
      </w:r>
      <w:proofErr w:type="spellEnd"/>
      <w:r w:rsidRPr="005E7160">
        <w:rPr>
          <w:rStyle w:val="code"/>
          <w:lang w:val="sv-SE"/>
        </w:rPr>
        <w:t>:</w:t>
      </w:r>
      <w:r w:rsidRPr="005E7160">
        <w:rPr>
          <w:rStyle w:val="code"/>
          <w:lang w:val="sv-SE"/>
        </w:rPr>
        <w:tab/>
      </w:r>
      <w:r w:rsidRPr="005E7160">
        <w:rPr>
          <w:rStyle w:val="code"/>
          <w:lang w:val="sv-SE"/>
        </w:rPr>
        <w:tab/>
      </w:r>
      <w:r w:rsidR="006E23CA" w:rsidRPr="005E7160">
        <w:rPr>
          <w:rStyle w:val="code"/>
          <w:lang w:val="sv-SE"/>
        </w:rPr>
        <w:tab/>
      </w:r>
      <w:r w:rsidR="00852206">
        <w:rPr>
          <w:rStyle w:val="code"/>
          <w:lang w:val="sv-SE"/>
        </w:rPr>
        <w:t>din ort</w:t>
      </w:r>
      <w:r w:rsidR="0008418D" w:rsidRPr="005E7160">
        <w:rPr>
          <w:rStyle w:val="code"/>
          <w:lang w:val="sv-SE"/>
        </w:rPr>
        <w:br/>
        <w:t xml:space="preserve">Org </w:t>
      </w:r>
      <w:proofErr w:type="spellStart"/>
      <w:r w:rsidR="0008418D" w:rsidRPr="005E7160">
        <w:rPr>
          <w:rStyle w:val="code"/>
          <w:lang w:val="sv-SE"/>
        </w:rPr>
        <w:t>Name</w:t>
      </w:r>
      <w:proofErr w:type="spellEnd"/>
      <w:r w:rsidR="0008418D" w:rsidRPr="005E7160">
        <w:rPr>
          <w:rStyle w:val="code"/>
          <w:lang w:val="sv-SE"/>
        </w:rPr>
        <w:t>:</w:t>
      </w:r>
      <w:r w:rsidR="0008418D" w:rsidRPr="005E7160">
        <w:rPr>
          <w:rStyle w:val="code"/>
          <w:lang w:val="sv-SE"/>
        </w:rPr>
        <w:tab/>
      </w:r>
      <w:r w:rsidR="0008418D" w:rsidRPr="005E7160">
        <w:rPr>
          <w:rStyle w:val="code"/>
          <w:lang w:val="sv-SE"/>
        </w:rPr>
        <w:tab/>
      </w:r>
      <w:r w:rsidR="006E23CA" w:rsidRPr="005E7160">
        <w:rPr>
          <w:rStyle w:val="code"/>
          <w:lang w:val="sv-SE"/>
        </w:rPr>
        <w:tab/>
      </w:r>
      <w:r w:rsidR="0008418D" w:rsidRPr="005E7160">
        <w:rPr>
          <w:rStyle w:val="code"/>
          <w:lang w:val="sv-SE"/>
        </w:rPr>
        <w:t>klubb</w:t>
      </w:r>
      <w:r w:rsidR="00E9480F">
        <w:rPr>
          <w:rStyle w:val="code"/>
          <w:lang w:val="sv-SE"/>
        </w:rPr>
        <w:t>-</w:t>
      </w:r>
      <w:r w:rsidR="0008418D" w:rsidRPr="005E7160">
        <w:rPr>
          <w:rStyle w:val="code"/>
          <w:lang w:val="sv-SE"/>
        </w:rPr>
        <w:t>namn</w:t>
      </w:r>
      <w:r w:rsidR="006E23CA" w:rsidRPr="005E7160">
        <w:rPr>
          <w:rStyle w:val="code"/>
          <w:lang w:val="sv-SE"/>
        </w:rPr>
        <w:br/>
      </w:r>
      <w:r w:rsidR="0008418D" w:rsidRPr="005E7160">
        <w:rPr>
          <w:rStyle w:val="code"/>
          <w:lang w:val="sv-SE"/>
        </w:rPr>
        <w:t xml:space="preserve">Org </w:t>
      </w:r>
      <w:proofErr w:type="spellStart"/>
      <w:r w:rsidR="0008418D" w:rsidRPr="005E7160">
        <w:rPr>
          <w:rStyle w:val="code"/>
          <w:lang w:val="sv-SE"/>
        </w:rPr>
        <w:t>Unit</w:t>
      </w:r>
      <w:proofErr w:type="spellEnd"/>
      <w:r w:rsidR="0008418D" w:rsidRPr="005E7160">
        <w:rPr>
          <w:rStyle w:val="code"/>
          <w:lang w:val="sv-SE"/>
        </w:rPr>
        <w:tab/>
      </w:r>
      <w:r w:rsidR="0008418D" w:rsidRPr="005E7160">
        <w:rPr>
          <w:rStyle w:val="code"/>
          <w:lang w:val="sv-SE"/>
        </w:rPr>
        <w:tab/>
      </w:r>
      <w:r w:rsidR="006E23CA" w:rsidRPr="005E7160">
        <w:rPr>
          <w:rStyle w:val="code"/>
          <w:lang w:val="sv-SE"/>
        </w:rPr>
        <w:tab/>
      </w:r>
      <w:r w:rsidR="0008418D" w:rsidRPr="005E7160">
        <w:rPr>
          <w:rStyle w:val="code"/>
          <w:lang w:val="sv-SE"/>
        </w:rPr>
        <w:t>-kan lämnas tom</w:t>
      </w:r>
      <w:r w:rsidR="00852206">
        <w:rPr>
          <w:rStyle w:val="code"/>
          <w:lang w:val="sv-SE"/>
        </w:rPr>
        <w:t xml:space="preserve"> -</w:t>
      </w:r>
      <w:r w:rsidR="006E23CA" w:rsidRPr="005E7160">
        <w:rPr>
          <w:rStyle w:val="code"/>
          <w:lang w:val="sv-SE"/>
        </w:rPr>
        <w:br/>
        <w:t xml:space="preserve">Common </w:t>
      </w:r>
      <w:proofErr w:type="spellStart"/>
      <w:r w:rsidR="006E23CA" w:rsidRPr="005E7160">
        <w:rPr>
          <w:rStyle w:val="code"/>
          <w:lang w:val="sv-SE"/>
        </w:rPr>
        <w:t>Name</w:t>
      </w:r>
      <w:proofErr w:type="spellEnd"/>
      <w:r w:rsidR="006E23CA" w:rsidRPr="005E7160">
        <w:rPr>
          <w:rStyle w:val="code"/>
          <w:lang w:val="sv-SE"/>
        </w:rPr>
        <w:tab/>
      </w:r>
      <w:r w:rsidR="006E23CA" w:rsidRPr="005E7160">
        <w:rPr>
          <w:rStyle w:val="code"/>
          <w:lang w:val="sv-SE"/>
        </w:rPr>
        <w:tab/>
      </w:r>
      <w:r w:rsidR="006E23CA" w:rsidRPr="005E7160">
        <w:rPr>
          <w:rStyle w:val="code"/>
          <w:lang w:val="sv-SE"/>
        </w:rPr>
        <w:tab/>
        <w:t xml:space="preserve">Ditt </w:t>
      </w:r>
      <w:r w:rsidR="00852206">
        <w:rPr>
          <w:rStyle w:val="code"/>
          <w:lang w:val="sv-SE"/>
        </w:rPr>
        <w:t>namn</w:t>
      </w:r>
      <w:r w:rsidR="00852206">
        <w:rPr>
          <w:rStyle w:val="code"/>
          <w:lang w:val="sv-SE"/>
        </w:rPr>
        <w:br/>
      </w:r>
      <w:r w:rsidR="006E23CA" w:rsidRPr="005E7160">
        <w:rPr>
          <w:rStyle w:val="code"/>
          <w:lang w:val="sv-SE"/>
        </w:rPr>
        <w:t>Email</w:t>
      </w:r>
      <w:r w:rsidR="006E23CA" w:rsidRPr="005E7160">
        <w:rPr>
          <w:rStyle w:val="code"/>
          <w:lang w:val="sv-SE"/>
        </w:rPr>
        <w:tab/>
      </w:r>
      <w:r w:rsidR="006E23CA" w:rsidRPr="005E7160">
        <w:rPr>
          <w:rStyle w:val="code"/>
          <w:lang w:val="sv-SE"/>
        </w:rPr>
        <w:tab/>
      </w:r>
      <w:r w:rsidR="006E23CA" w:rsidRPr="005E7160">
        <w:rPr>
          <w:rStyle w:val="code"/>
          <w:lang w:val="sv-SE"/>
        </w:rPr>
        <w:tab/>
      </w:r>
      <w:r w:rsidR="006E23CA" w:rsidRPr="005E7160">
        <w:rPr>
          <w:rStyle w:val="code"/>
          <w:lang w:val="sv-SE"/>
        </w:rPr>
        <w:tab/>
        <w:t>Din email</w:t>
      </w:r>
      <w:r w:rsidR="006E23CA" w:rsidRPr="005E7160">
        <w:rPr>
          <w:rStyle w:val="code"/>
          <w:lang w:val="sv-SE"/>
        </w:rPr>
        <w:br/>
      </w:r>
      <w:proofErr w:type="spellStart"/>
      <w:r w:rsidR="006E23CA" w:rsidRPr="005E7160">
        <w:rPr>
          <w:rStyle w:val="code"/>
          <w:lang w:val="sv-SE"/>
        </w:rPr>
        <w:t>Password</w:t>
      </w:r>
      <w:proofErr w:type="spellEnd"/>
      <w:r w:rsidR="006E23CA" w:rsidRPr="005E7160">
        <w:rPr>
          <w:rStyle w:val="code"/>
          <w:lang w:val="sv-SE"/>
        </w:rPr>
        <w:tab/>
      </w:r>
      <w:r w:rsidR="006E23CA" w:rsidRPr="005E7160">
        <w:rPr>
          <w:rStyle w:val="code"/>
          <w:lang w:val="sv-SE"/>
        </w:rPr>
        <w:tab/>
      </w:r>
      <w:r w:rsidR="006E23CA" w:rsidRPr="005E7160">
        <w:rPr>
          <w:rStyle w:val="code"/>
          <w:lang w:val="sv-SE"/>
        </w:rPr>
        <w:tab/>
        <w:t xml:space="preserve">-- lämna tom – </w:t>
      </w:r>
    </w:p>
    <w:p w14:paraId="59EF241C" w14:textId="77777777" w:rsidR="00852206" w:rsidRDefault="00852206" w:rsidP="00911F3F">
      <w:pPr>
        <w:rPr>
          <w:lang w:val="sv-SE"/>
        </w:rPr>
      </w:pPr>
    </w:p>
    <w:p w14:paraId="61374635" w14:textId="1D261B39" w:rsidR="00066CB6" w:rsidRPr="005E7160" w:rsidRDefault="001536DA" w:rsidP="00911F3F">
      <w:pPr>
        <w:rPr>
          <w:lang w:val="sv-SE"/>
        </w:rPr>
      </w:pPr>
      <w:r w:rsidRPr="005E7160">
        <w:rPr>
          <w:lang w:val="sv-SE"/>
        </w:rPr>
        <w:t>Kommer det andra detaljer – så lämna dem bara tomma (</w:t>
      </w:r>
      <w:r w:rsidR="00852206">
        <w:rPr>
          <w:lang w:val="sv-SE"/>
        </w:rPr>
        <w:t xml:space="preserve">skriv ingenting, </w:t>
      </w:r>
      <w:r w:rsidRPr="005E7160">
        <w:rPr>
          <w:lang w:val="sv-SE"/>
        </w:rPr>
        <w:t>tryck bara).</w:t>
      </w:r>
    </w:p>
    <w:p w14:paraId="0348361E" w14:textId="0C1A92C8" w:rsidR="00911F3F" w:rsidRPr="005E7160" w:rsidRDefault="00066CB6" w:rsidP="00911F3F">
      <w:pPr>
        <w:rPr>
          <w:lang w:val="sv-SE"/>
        </w:rPr>
      </w:pPr>
      <w:r>
        <w:rPr>
          <w:lang w:val="sv-SE"/>
        </w:rPr>
        <w:t>När detta är klart kommer du att</w:t>
      </w:r>
      <w:r w:rsidR="00A37C92" w:rsidRPr="005E7160">
        <w:rPr>
          <w:lang w:val="sv-SE"/>
        </w:rPr>
        <w:t xml:space="preserve"> ha genererat en CS</w:t>
      </w:r>
      <w:r>
        <w:rPr>
          <w:lang w:val="sv-SE"/>
        </w:rPr>
        <w:t>R</w:t>
      </w:r>
      <w:r w:rsidR="00A37C92" w:rsidRPr="005E7160">
        <w:rPr>
          <w:lang w:val="sv-SE"/>
        </w:rPr>
        <w:t xml:space="preserve"> fil som finns sparad lokalt på din dator. </w:t>
      </w:r>
    </w:p>
    <w:p w14:paraId="2F2217CC" w14:textId="2D5E1D84" w:rsidR="00A37C92" w:rsidRPr="005E7160" w:rsidRDefault="00A37C92" w:rsidP="00911F3F">
      <w:pPr>
        <w:rPr>
          <w:lang w:val="sv-SE"/>
        </w:rPr>
      </w:pPr>
      <w:r w:rsidRPr="005E7160">
        <w:rPr>
          <w:lang w:val="sv-SE"/>
        </w:rPr>
        <w:t xml:space="preserve">I nästa steg ska du ladda upp denna </w:t>
      </w:r>
      <w:r w:rsidR="00066CB6">
        <w:rPr>
          <w:lang w:val="sv-SE"/>
        </w:rPr>
        <w:t xml:space="preserve">CSR fil </w:t>
      </w:r>
      <w:r w:rsidRPr="005E7160">
        <w:rPr>
          <w:lang w:val="sv-SE"/>
        </w:rPr>
        <w:t>till</w:t>
      </w:r>
      <w:r w:rsidR="001643AF" w:rsidRPr="005E7160">
        <w:rPr>
          <w:lang w:val="sv-SE"/>
        </w:rPr>
        <w:t xml:space="preserve"> ditt</w:t>
      </w:r>
      <w:r w:rsidRPr="005E7160">
        <w:rPr>
          <w:lang w:val="sv-SE"/>
        </w:rPr>
        <w:t xml:space="preserve"> Swish </w:t>
      </w:r>
      <w:r w:rsidR="001643AF" w:rsidRPr="005E7160">
        <w:rPr>
          <w:lang w:val="sv-SE"/>
        </w:rPr>
        <w:t>konto</w:t>
      </w:r>
      <w:r w:rsidR="00066CB6">
        <w:rPr>
          <w:lang w:val="sv-SE"/>
        </w:rPr>
        <w:t xml:space="preserve">, </w:t>
      </w:r>
      <w:r w:rsidR="001643AF" w:rsidRPr="005E7160">
        <w:rPr>
          <w:lang w:val="sv-SE"/>
        </w:rPr>
        <w:t xml:space="preserve">så att Swish kan använda det för att bekräfta att </w:t>
      </w:r>
      <w:proofErr w:type="gramStart"/>
      <w:r w:rsidR="00852206">
        <w:rPr>
          <w:lang w:val="sv-SE"/>
        </w:rPr>
        <w:t>genererar</w:t>
      </w:r>
      <w:proofErr w:type="gramEnd"/>
      <w:r w:rsidR="00852206">
        <w:rPr>
          <w:lang w:val="sv-SE"/>
        </w:rPr>
        <w:t xml:space="preserve"> ett certifikat åt dig (som matchar din CSR och dina nycklar).</w:t>
      </w:r>
    </w:p>
    <w:p w14:paraId="5E4FAA9B" w14:textId="1D21B0DA" w:rsidR="00911F3F" w:rsidRPr="005E7160" w:rsidRDefault="00911F3F" w:rsidP="00911F3F">
      <w:pPr>
        <w:rPr>
          <w:lang w:val="sv-SE"/>
        </w:rPr>
      </w:pPr>
    </w:p>
    <w:p w14:paraId="1AF81D46" w14:textId="1440D16B" w:rsidR="00F6272C" w:rsidRPr="005E7160" w:rsidRDefault="00F6272C">
      <w:pPr>
        <w:spacing w:after="0" w:line="240" w:lineRule="auto"/>
        <w:rPr>
          <w:rFonts w:ascii="Arial Black" w:eastAsia="HYGothic-Extra" w:hAnsi="Arial Black" w:cs="Tahoma"/>
          <w:b/>
          <w:bCs/>
          <w:color w:val="0F243E" w:themeColor="text2" w:themeShade="80"/>
          <w:sz w:val="26"/>
          <w:szCs w:val="26"/>
          <w:lang w:val="sv-SE"/>
        </w:rPr>
      </w:pPr>
      <w:r w:rsidRPr="005E7160">
        <w:rPr>
          <w:lang w:val="sv-SE"/>
        </w:rPr>
        <w:br w:type="page"/>
      </w:r>
    </w:p>
    <w:p w14:paraId="3150F5C5" w14:textId="67CA2007" w:rsidR="00911F3F" w:rsidRPr="00E42C16" w:rsidRDefault="00852206" w:rsidP="00A85734">
      <w:pPr>
        <w:pStyle w:val="Heading2"/>
        <w:rPr>
          <w:color w:val="002060"/>
          <w:lang w:val="sv-SE"/>
        </w:rPr>
      </w:pPr>
      <w:bookmarkStart w:id="10" w:name="_Toc361996624"/>
      <w:bookmarkStart w:id="11" w:name="_Toc49525240"/>
      <w:r>
        <w:rPr>
          <w:noProof/>
          <w:lang w:val="sv-SE"/>
        </w:rPr>
        <w:lastRenderedPageBreak/>
        <w:drawing>
          <wp:anchor distT="0" distB="0" distL="114300" distR="114300" simplePos="0" relativeHeight="251671552" behindDoc="0" locked="0" layoutInCell="1" allowOverlap="1" wp14:anchorId="6D9B25A5" wp14:editId="74F17F64">
            <wp:simplePos x="0" y="0"/>
            <wp:positionH relativeFrom="column">
              <wp:posOffset>4971275</wp:posOffset>
            </wp:positionH>
            <wp:positionV relativeFrom="paragraph">
              <wp:posOffset>217480</wp:posOffset>
            </wp:positionV>
            <wp:extent cx="1456690" cy="1945005"/>
            <wp:effectExtent l="0" t="0" r="381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1456690" cy="1945005"/>
                    </a:xfrm>
                    <a:prstGeom prst="rect">
                      <a:avLst/>
                    </a:prstGeom>
                  </pic:spPr>
                </pic:pic>
              </a:graphicData>
            </a:graphic>
            <wp14:sizeRelH relativeFrom="page">
              <wp14:pctWidth>0</wp14:pctWidth>
            </wp14:sizeRelH>
            <wp14:sizeRelV relativeFrom="page">
              <wp14:pctHeight>0</wp14:pctHeight>
            </wp14:sizeRelV>
          </wp:anchor>
        </w:drawing>
      </w:r>
      <w:r w:rsidR="00CC23C7">
        <w:rPr>
          <w:color w:val="002060"/>
          <w:lang w:val="sv-SE"/>
        </w:rPr>
        <w:t>#</w:t>
      </w:r>
      <w:r w:rsidR="00F96C38" w:rsidRPr="00E42C16">
        <w:rPr>
          <w:color w:val="002060"/>
          <w:lang w:val="sv-SE"/>
        </w:rPr>
        <w:t>4</w:t>
      </w:r>
      <w:r w:rsidR="00911F3F" w:rsidRPr="00E42C16">
        <w:rPr>
          <w:color w:val="002060"/>
          <w:lang w:val="sv-SE"/>
        </w:rPr>
        <w:t xml:space="preserve"> – </w:t>
      </w:r>
      <w:bookmarkEnd w:id="10"/>
      <w:r w:rsidR="00895EBB" w:rsidRPr="00E42C16">
        <w:rPr>
          <w:color w:val="002060"/>
          <w:lang w:val="sv-SE"/>
        </w:rPr>
        <w:t>Logga in på din Swish Portal</w:t>
      </w:r>
      <w:r w:rsidR="00E42C16" w:rsidRPr="00E42C16">
        <w:rPr>
          <w:color w:val="002060"/>
          <w:lang w:val="sv-SE"/>
        </w:rPr>
        <w:t xml:space="preserve"> (på swish webben)</w:t>
      </w:r>
      <w:bookmarkEnd w:id="11"/>
    </w:p>
    <w:p w14:paraId="7372F60D" w14:textId="4D55988C" w:rsidR="00C86808" w:rsidRPr="005E7160" w:rsidRDefault="00CE1089" w:rsidP="00911F3F">
      <w:pPr>
        <w:rPr>
          <w:lang w:val="sv-SE"/>
        </w:rPr>
      </w:pPr>
      <w:r w:rsidRPr="005E7160">
        <w:rPr>
          <w:lang w:val="sv-SE"/>
        </w:rPr>
        <w:br/>
      </w:r>
      <w:r w:rsidR="002841C7" w:rsidRPr="005E7160">
        <w:rPr>
          <w:lang w:val="sv-SE"/>
        </w:rPr>
        <w:t xml:space="preserve">Öppna din </w:t>
      </w:r>
      <w:proofErr w:type="spellStart"/>
      <w:r w:rsidR="002841C7" w:rsidRPr="005E7160">
        <w:rPr>
          <w:lang w:val="sv-SE"/>
        </w:rPr>
        <w:t>webläsare</w:t>
      </w:r>
      <w:proofErr w:type="spellEnd"/>
      <w:r w:rsidR="002841C7" w:rsidRPr="005E7160">
        <w:rPr>
          <w:lang w:val="sv-SE"/>
        </w:rPr>
        <w:t xml:space="preserve"> och g</w:t>
      </w:r>
      <w:r w:rsidR="00911F3F" w:rsidRPr="005E7160">
        <w:rPr>
          <w:lang w:val="sv-SE"/>
        </w:rPr>
        <w:t>å till</w:t>
      </w:r>
      <w:r w:rsidR="00895EBB">
        <w:rPr>
          <w:lang w:val="sv-SE"/>
        </w:rPr>
        <w:t xml:space="preserve"> https://portal.swish.nu</w:t>
      </w:r>
    </w:p>
    <w:p w14:paraId="09F14AE8" w14:textId="7C54268E" w:rsidR="00911F3F" w:rsidRDefault="0089330D" w:rsidP="00911F3F">
      <w:pPr>
        <w:rPr>
          <w:lang w:val="sv-SE"/>
        </w:rPr>
      </w:pPr>
      <w:r w:rsidRPr="005E7160">
        <w:rPr>
          <w:lang w:val="sv-SE"/>
        </w:rPr>
        <w:t xml:space="preserve">För att logga in krävs att ditt företag eller organisation och er </w:t>
      </w:r>
      <w:r w:rsidR="00911F3F" w:rsidRPr="005E7160">
        <w:rPr>
          <w:lang w:val="sv-SE"/>
        </w:rPr>
        <w:t xml:space="preserve">bank </w:t>
      </w:r>
      <w:r w:rsidRPr="005E7160">
        <w:rPr>
          <w:lang w:val="sv-SE"/>
        </w:rPr>
        <w:t xml:space="preserve">har </w:t>
      </w:r>
      <w:r w:rsidR="00911F3F" w:rsidRPr="005E7160">
        <w:rPr>
          <w:lang w:val="sv-SE"/>
        </w:rPr>
        <w:t xml:space="preserve">satt upp ett avtal för </w:t>
      </w:r>
      <w:r w:rsidR="00911F3F" w:rsidRPr="00066CB6">
        <w:rPr>
          <w:b/>
          <w:bCs/>
          <w:u w:val="single"/>
          <w:lang w:val="sv-SE"/>
        </w:rPr>
        <w:t>Swish Handel</w:t>
      </w:r>
      <w:r w:rsidR="00911F3F" w:rsidRPr="005E7160">
        <w:rPr>
          <w:lang w:val="sv-SE"/>
        </w:rPr>
        <w:t xml:space="preserve"> åt dig, samt att du har tillgång via Bank-ID.</w:t>
      </w:r>
    </w:p>
    <w:p w14:paraId="24EE53CC" w14:textId="7D82D929" w:rsidR="00895EBB" w:rsidRDefault="00911F3F" w:rsidP="00911F3F">
      <w:pPr>
        <w:rPr>
          <w:lang w:val="sv-SE"/>
        </w:rPr>
      </w:pPr>
      <w:r w:rsidRPr="005E7160">
        <w:rPr>
          <w:lang w:val="sv-SE"/>
        </w:rPr>
        <w:t>Fyll i di</w:t>
      </w:r>
      <w:r w:rsidR="00CE1089" w:rsidRPr="005E7160">
        <w:rPr>
          <w:lang w:val="sv-SE"/>
        </w:rPr>
        <w:t xml:space="preserve">tt personnummer, </w:t>
      </w:r>
      <w:r w:rsidR="00EB3E3D" w:rsidRPr="005E7160">
        <w:rPr>
          <w:lang w:val="sv-SE"/>
        </w:rPr>
        <w:t>ert</w:t>
      </w:r>
      <w:r w:rsidR="00CE1089" w:rsidRPr="005E7160">
        <w:rPr>
          <w:lang w:val="sv-SE"/>
        </w:rPr>
        <w:t xml:space="preserve"> </w:t>
      </w:r>
      <w:proofErr w:type="spellStart"/>
      <w:r w:rsidR="00CE1089" w:rsidRPr="005E7160">
        <w:rPr>
          <w:lang w:val="sv-SE"/>
        </w:rPr>
        <w:t>rg</w:t>
      </w:r>
      <w:proofErr w:type="spellEnd"/>
      <w:r w:rsidR="00066CB6">
        <w:rPr>
          <w:lang w:val="sv-SE"/>
        </w:rPr>
        <w:t>-n</w:t>
      </w:r>
      <w:r w:rsidRPr="005E7160">
        <w:rPr>
          <w:lang w:val="sv-SE"/>
        </w:rPr>
        <w:t xml:space="preserve">r samt Swish </w:t>
      </w:r>
      <w:r w:rsidR="00EB3E3D" w:rsidRPr="005E7160">
        <w:rPr>
          <w:lang w:val="sv-SE"/>
        </w:rPr>
        <w:t xml:space="preserve">Handel </w:t>
      </w:r>
      <w:r w:rsidRPr="005E7160">
        <w:rPr>
          <w:lang w:val="sv-SE"/>
        </w:rPr>
        <w:t xml:space="preserve">nummer. </w:t>
      </w:r>
    </w:p>
    <w:p w14:paraId="2D2D4FE9" w14:textId="2650DE9D" w:rsidR="00911F3F" w:rsidRDefault="00911F3F" w:rsidP="00911F3F">
      <w:pPr>
        <w:rPr>
          <w:lang w:val="sv-SE"/>
        </w:rPr>
      </w:pPr>
      <w:r w:rsidRPr="005E7160">
        <w:rPr>
          <w:lang w:val="sv-SE"/>
        </w:rPr>
        <w:t>Logga sedan in med Bank-ID</w:t>
      </w:r>
    </w:p>
    <w:p w14:paraId="7BD6F729" w14:textId="092393C7" w:rsidR="00852206" w:rsidRDefault="00852206" w:rsidP="00911F3F">
      <w:pPr>
        <w:rPr>
          <w:lang w:val="sv-SE"/>
        </w:rPr>
      </w:pPr>
      <w:r>
        <w:rPr>
          <w:noProof/>
          <w:lang w:val="sv-SE"/>
        </w:rPr>
        <w:drawing>
          <wp:anchor distT="0" distB="0" distL="114300" distR="114300" simplePos="0" relativeHeight="251672576" behindDoc="0" locked="0" layoutInCell="1" allowOverlap="1" wp14:anchorId="42224D75" wp14:editId="3EE0683C">
            <wp:simplePos x="0" y="0"/>
            <wp:positionH relativeFrom="margin">
              <wp:posOffset>-4802</wp:posOffset>
            </wp:positionH>
            <wp:positionV relativeFrom="margin">
              <wp:posOffset>2162175</wp:posOffset>
            </wp:positionV>
            <wp:extent cx="1469390" cy="1075055"/>
            <wp:effectExtent l="0" t="0" r="3810" b="4445"/>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1469390" cy="1075055"/>
                    </a:xfrm>
                    <a:prstGeom prst="rect">
                      <a:avLst/>
                    </a:prstGeom>
                  </pic:spPr>
                </pic:pic>
              </a:graphicData>
            </a:graphic>
            <wp14:sizeRelH relativeFrom="page">
              <wp14:pctWidth>0</wp14:pctWidth>
            </wp14:sizeRelH>
            <wp14:sizeRelV relativeFrom="page">
              <wp14:pctHeight>0</wp14:pctHeight>
            </wp14:sizeRelV>
          </wp:anchor>
        </w:drawing>
      </w:r>
    </w:p>
    <w:p w14:paraId="3E5F7370" w14:textId="06F89E03" w:rsidR="00911F3F" w:rsidRDefault="00911F3F" w:rsidP="00911F3F">
      <w:pPr>
        <w:rPr>
          <w:lang w:val="sv-SE"/>
        </w:rPr>
      </w:pPr>
      <w:r w:rsidRPr="005E7160">
        <w:rPr>
          <w:lang w:val="sv-SE"/>
        </w:rPr>
        <w:t>När du loggat in, klickar du på ”</w:t>
      </w:r>
      <w:r w:rsidR="00895EBB">
        <w:rPr>
          <w:lang w:val="sv-SE"/>
        </w:rPr>
        <w:t>Nytt Certifikat</w:t>
      </w:r>
      <w:r w:rsidRPr="005E7160">
        <w:rPr>
          <w:lang w:val="sv-SE"/>
        </w:rPr>
        <w:t>” uppe i menyn</w:t>
      </w:r>
      <w:r w:rsidR="00852206">
        <w:rPr>
          <w:lang w:val="sv-SE"/>
        </w:rPr>
        <w:t xml:space="preserve"> till höger.</w:t>
      </w:r>
    </w:p>
    <w:p w14:paraId="02A8A532" w14:textId="77777777" w:rsidR="00852206" w:rsidRDefault="00852206" w:rsidP="00911F3F">
      <w:pPr>
        <w:rPr>
          <w:lang w:val="sv-SE"/>
        </w:rPr>
      </w:pPr>
    </w:p>
    <w:p w14:paraId="211ECBBB" w14:textId="77777777" w:rsidR="00852206" w:rsidRDefault="00852206" w:rsidP="00911F3F">
      <w:pPr>
        <w:rPr>
          <w:lang w:val="sv-SE"/>
        </w:rPr>
      </w:pPr>
    </w:p>
    <w:p w14:paraId="051C7166" w14:textId="55B2D3A4" w:rsidR="00895EBB" w:rsidRDefault="00895EBB" w:rsidP="00911F3F">
      <w:pPr>
        <w:rPr>
          <w:lang w:val="sv-SE"/>
        </w:rPr>
      </w:pPr>
      <w:r>
        <w:rPr>
          <w:lang w:val="sv-SE"/>
        </w:rPr>
        <w:t>Nu kommer du till</w:t>
      </w:r>
      <w:r w:rsidR="005B40FF">
        <w:rPr>
          <w:lang w:val="sv-SE"/>
        </w:rPr>
        <w:t xml:space="preserve"> </w:t>
      </w:r>
      <w:r w:rsidR="005B40FF" w:rsidRPr="005B40FF">
        <w:rPr>
          <w:b/>
          <w:bCs/>
          <w:lang w:val="sv-SE"/>
        </w:rPr>
        <w:t>Swish S</w:t>
      </w:r>
      <w:r w:rsidRPr="005B40FF">
        <w:rPr>
          <w:b/>
          <w:bCs/>
          <w:lang w:val="sv-SE"/>
        </w:rPr>
        <w:t>teg</w:t>
      </w:r>
      <w:r w:rsidR="005B40FF" w:rsidRPr="005B40FF">
        <w:rPr>
          <w:b/>
          <w:bCs/>
          <w:lang w:val="sv-SE"/>
        </w:rPr>
        <w:t xml:space="preserve"> 1. Förfrågan</w:t>
      </w:r>
      <w:r>
        <w:rPr>
          <w:lang w:val="sv-SE"/>
        </w:rPr>
        <w:t xml:space="preserve"> om att skapa </w:t>
      </w:r>
      <w:r w:rsidR="005B40FF">
        <w:rPr>
          <w:lang w:val="sv-SE"/>
        </w:rPr>
        <w:t>din ’Certificate Signing Request’ och kan välja vilket OS du har – men detta har du redan gjort och kan alltså direkt scrolla ner och gå till Steg 2 (spelar ingen roll vilket OS du väljer, bara klicka på ’jag har skapat en CSR fil’ längst ner</w:t>
      </w:r>
      <w:r w:rsidR="00852206">
        <w:rPr>
          <w:lang w:val="sv-SE"/>
        </w:rPr>
        <w:t>).</w:t>
      </w:r>
    </w:p>
    <w:p w14:paraId="1C628051" w14:textId="0F908A4A" w:rsidR="005B40FF" w:rsidRPr="00852206" w:rsidRDefault="005B40FF" w:rsidP="00852206">
      <w:pPr>
        <w:jc w:val="center"/>
        <w:rPr>
          <w:b/>
          <w:bCs/>
          <w:color w:val="FF0000"/>
          <w:u w:val="single"/>
          <w:lang w:val="sv-SE"/>
        </w:rPr>
      </w:pPr>
      <w:r w:rsidRPr="00852206">
        <w:rPr>
          <w:b/>
          <w:bCs/>
          <w:color w:val="FF0000"/>
          <w:u w:val="single"/>
          <w:lang w:val="sv-SE"/>
        </w:rPr>
        <w:t>DU SKA</w:t>
      </w:r>
      <w:r w:rsidR="00852206">
        <w:rPr>
          <w:b/>
          <w:bCs/>
          <w:color w:val="FF0000"/>
          <w:u w:val="single"/>
          <w:lang w:val="sv-SE"/>
        </w:rPr>
        <w:t xml:space="preserve"> &amp; </w:t>
      </w:r>
      <w:r w:rsidRPr="00852206">
        <w:rPr>
          <w:b/>
          <w:bCs/>
          <w:color w:val="FF0000"/>
          <w:u w:val="single"/>
          <w:lang w:val="sv-SE"/>
        </w:rPr>
        <w:t>BEHÖVER INTE GÖRA STEG 1. SOM SWISH INSTRUERAR</w:t>
      </w:r>
    </w:p>
    <w:p w14:paraId="62191B5C" w14:textId="3840F3E9" w:rsidR="00852206" w:rsidRDefault="00852206" w:rsidP="00A37C92">
      <w:pPr>
        <w:rPr>
          <w:lang w:val="sv-SE"/>
        </w:rPr>
      </w:pPr>
      <w:r>
        <w:rPr>
          <w:noProof/>
          <w:lang w:val="sv-SE"/>
        </w:rPr>
        <w:drawing>
          <wp:anchor distT="0" distB="0" distL="114300" distR="114300" simplePos="0" relativeHeight="251673600" behindDoc="0" locked="0" layoutInCell="1" allowOverlap="1" wp14:anchorId="4A24B942" wp14:editId="34BEBEC9">
            <wp:simplePos x="0" y="0"/>
            <wp:positionH relativeFrom="column">
              <wp:posOffset>4254500</wp:posOffset>
            </wp:positionH>
            <wp:positionV relativeFrom="paragraph">
              <wp:posOffset>137129</wp:posOffset>
            </wp:positionV>
            <wp:extent cx="2459990" cy="1598295"/>
            <wp:effectExtent l="0" t="0" r="3810" b="190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459990" cy="1598295"/>
                    </a:xfrm>
                    <a:prstGeom prst="rect">
                      <a:avLst/>
                    </a:prstGeom>
                  </pic:spPr>
                </pic:pic>
              </a:graphicData>
            </a:graphic>
            <wp14:sizeRelH relativeFrom="page">
              <wp14:pctWidth>0</wp14:pctWidth>
            </wp14:sizeRelH>
            <wp14:sizeRelV relativeFrom="page">
              <wp14:pctHeight>0</wp14:pctHeight>
            </wp14:sizeRelV>
          </wp:anchor>
        </w:drawing>
      </w:r>
    </w:p>
    <w:p w14:paraId="1BF9D6D3" w14:textId="5DB157F7" w:rsidR="00895EBB" w:rsidRDefault="005B40FF" w:rsidP="00A37C92">
      <w:pPr>
        <w:rPr>
          <w:lang w:val="sv-SE"/>
        </w:rPr>
      </w:pPr>
      <w:r>
        <w:rPr>
          <w:lang w:val="sv-SE"/>
        </w:rPr>
        <w:t xml:space="preserve">Nu är du i </w:t>
      </w:r>
      <w:r w:rsidRPr="005B40FF">
        <w:rPr>
          <w:b/>
          <w:bCs/>
          <w:lang w:val="sv-SE"/>
        </w:rPr>
        <w:t>Swish Steg 2. Generera</w:t>
      </w:r>
      <w:r>
        <w:rPr>
          <w:lang w:val="sv-SE"/>
        </w:rPr>
        <w:t xml:space="preserve"> och behöver nu din CSR fil du gjort tidigare.</w:t>
      </w:r>
    </w:p>
    <w:p w14:paraId="00653E8D" w14:textId="26F809CA" w:rsidR="005B40FF" w:rsidRDefault="00E42C16" w:rsidP="00A37C92">
      <w:pPr>
        <w:rPr>
          <w:lang w:val="sv-SE"/>
        </w:rPr>
      </w:pPr>
      <w:r>
        <w:rPr>
          <w:lang w:val="sv-SE"/>
        </w:rPr>
        <w:t xml:space="preserve">Enklast nu är att du bara drar din </w:t>
      </w:r>
      <w:proofErr w:type="spellStart"/>
      <w:r>
        <w:rPr>
          <w:lang w:val="sv-SE"/>
        </w:rPr>
        <w:t>mysite.csr</w:t>
      </w:r>
      <w:proofErr w:type="spellEnd"/>
      <w:r>
        <w:rPr>
          <w:lang w:val="sv-SE"/>
        </w:rPr>
        <w:t xml:space="preserve"> fil och släpper den på swish sidan som instruktionerna och sen klicka på ’Generera Certifikat’.</w:t>
      </w:r>
    </w:p>
    <w:p w14:paraId="562AAC0B" w14:textId="717FC5BF" w:rsidR="00852206" w:rsidRDefault="00852206" w:rsidP="00A37C92">
      <w:pPr>
        <w:rPr>
          <w:lang w:val="sv-SE"/>
        </w:rPr>
      </w:pPr>
    </w:p>
    <w:p w14:paraId="2AE8380E" w14:textId="104C08E3" w:rsidR="00A37C92" w:rsidRPr="005E7160" w:rsidRDefault="00E317AB" w:rsidP="00A37C92">
      <w:pPr>
        <w:rPr>
          <w:lang w:val="sv-SE"/>
        </w:rPr>
      </w:pPr>
      <w:r>
        <w:rPr>
          <w:lang w:val="sv-SE"/>
        </w:rPr>
        <w:br/>
      </w:r>
      <w:r w:rsidR="00E42C16">
        <w:rPr>
          <w:lang w:val="sv-SE"/>
        </w:rPr>
        <w:t>Alternativ så kan du ö</w:t>
      </w:r>
      <w:r w:rsidR="00A37C92" w:rsidRPr="005E7160">
        <w:rPr>
          <w:lang w:val="sv-SE"/>
        </w:rPr>
        <w:t xml:space="preserve">ppna </w:t>
      </w:r>
      <w:r w:rsidR="005B40FF">
        <w:rPr>
          <w:lang w:val="sv-SE"/>
        </w:rPr>
        <w:t>din</w:t>
      </w:r>
      <w:r w:rsidR="002841C7" w:rsidRPr="005E7160">
        <w:rPr>
          <w:lang w:val="sv-SE"/>
        </w:rPr>
        <w:t xml:space="preserve"> </w:t>
      </w:r>
      <w:proofErr w:type="spellStart"/>
      <w:r w:rsidR="00A37C92" w:rsidRPr="005E7160">
        <w:rPr>
          <w:lang w:val="sv-SE"/>
        </w:rPr>
        <w:t>mysite.csr</w:t>
      </w:r>
      <w:proofErr w:type="spellEnd"/>
      <w:r w:rsidR="00A37C92" w:rsidRPr="005E7160">
        <w:rPr>
          <w:lang w:val="sv-SE"/>
        </w:rPr>
        <w:t xml:space="preserve"> i ett text</w:t>
      </w:r>
      <w:r w:rsidR="005E7160">
        <w:rPr>
          <w:lang w:val="sv-SE"/>
        </w:rPr>
        <w:t>-editerings</w:t>
      </w:r>
      <w:r w:rsidR="00A37C92" w:rsidRPr="005E7160">
        <w:rPr>
          <w:lang w:val="sv-SE"/>
        </w:rPr>
        <w:t xml:space="preserve">program </w:t>
      </w:r>
      <w:r w:rsidR="005B40FF">
        <w:rPr>
          <w:lang w:val="sv-SE"/>
        </w:rPr>
        <w:t>och kopiera texten i det in i rutan</w:t>
      </w:r>
      <w:r w:rsidR="00EB3E3D" w:rsidRPr="005E7160">
        <w:rPr>
          <w:lang w:val="sv-SE"/>
        </w:rPr>
        <w:t xml:space="preserve">(eller bara </w:t>
      </w:r>
      <w:r w:rsidR="005B40FF">
        <w:rPr>
          <w:lang w:val="sv-SE"/>
        </w:rPr>
        <w:t>dra och släpp filen det som swish sidan instruerar</w:t>
      </w:r>
      <w:r w:rsidR="00EB3E3D" w:rsidRPr="005E7160">
        <w:rPr>
          <w:lang w:val="sv-SE"/>
        </w:rPr>
        <w:t>)</w:t>
      </w:r>
      <w:r w:rsidR="005B40FF">
        <w:rPr>
          <w:lang w:val="sv-SE"/>
        </w:rPr>
        <w:t xml:space="preserve">. </w:t>
      </w:r>
      <w:r w:rsidR="00524BCC" w:rsidRPr="005E7160">
        <w:rPr>
          <w:lang w:val="sv-SE"/>
        </w:rPr>
        <w:t xml:space="preserve">Om du har problem med det (t.ex. om du använder en iPad eller nåt som </w:t>
      </w:r>
      <w:proofErr w:type="gramStart"/>
      <w:r w:rsidR="00524BCC" w:rsidRPr="005E7160">
        <w:rPr>
          <w:lang w:val="sv-SE"/>
        </w:rPr>
        <w:t xml:space="preserve">inte </w:t>
      </w:r>
      <w:r w:rsidR="005B40FF">
        <w:rPr>
          <w:lang w:val="sv-SE"/>
        </w:rPr>
        <w:t xml:space="preserve"> </w:t>
      </w:r>
      <w:r w:rsidR="00524BCC" w:rsidRPr="005E7160">
        <w:rPr>
          <w:lang w:val="sv-SE"/>
        </w:rPr>
        <w:t>förstår</w:t>
      </w:r>
      <w:proofErr w:type="gramEnd"/>
      <w:r w:rsidR="00524BCC" w:rsidRPr="005E7160">
        <w:rPr>
          <w:lang w:val="sv-SE"/>
        </w:rPr>
        <w:t xml:space="preserve"> *.</w:t>
      </w:r>
      <w:proofErr w:type="spellStart"/>
      <w:r w:rsidR="00524BCC" w:rsidRPr="005E7160">
        <w:rPr>
          <w:lang w:val="sv-SE"/>
        </w:rPr>
        <w:t>csr</w:t>
      </w:r>
      <w:proofErr w:type="spellEnd"/>
      <w:r w:rsidR="00524BCC" w:rsidRPr="005E7160">
        <w:rPr>
          <w:lang w:val="sv-SE"/>
        </w:rPr>
        <w:t xml:space="preserve"> fil formatet), byt bara namn på den så ändelsen blir .</w:t>
      </w:r>
      <w:proofErr w:type="spellStart"/>
      <w:r w:rsidR="00524BCC" w:rsidRPr="005E7160">
        <w:rPr>
          <w:lang w:val="sv-SE"/>
        </w:rPr>
        <w:t>txt</w:t>
      </w:r>
      <w:proofErr w:type="spellEnd"/>
      <w:r w:rsidR="00524BCC" w:rsidRPr="005E7160">
        <w:rPr>
          <w:lang w:val="sv-SE"/>
        </w:rPr>
        <w:t xml:space="preserve"> – som exempel mysite.csr.txt och då kommer rätt program att öppna filen så du enkelt kan kopiera det som behövs i den).</w:t>
      </w:r>
    </w:p>
    <w:p w14:paraId="29BB4A07" w14:textId="3214434A" w:rsidR="00A37C92" w:rsidRPr="00E9480F" w:rsidRDefault="00A37C92" w:rsidP="00A37C92">
      <w:r w:rsidRPr="00E9480F">
        <w:t xml:space="preserve">Mac:  </w:t>
      </w:r>
      <w:r w:rsidRPr="00E9480F">
        <w:tab/>
      </w:r>
      <w:r w:rsidRPr="00E9480F">
        <w:tab/>
      </w:r>
      <w:r w:rsidR="00072E0F" w:rsidRPr="00E9480F">
        <w:tab/>
      </w:r>
      <w:r w:rsidR="00EB3E3D" w:rsidRPr="00E9480F">
        <w:rPr>
          <w:rStyle w:val="code"/>
        </w:rPr>
        <w:t>more</w:t>
      </w:r>
      <w:r w:rsidRPr="00E9480F">
        <w:rPr>
          <w:rStyle w:val="code"/>
        </w:rPr>
        <w:t xml:space="preserve"> </w:t>
      </w:r>
      <w:proofErr w:type="spellStart"/>
      <w:r w:rsidRPr="00E9480F">
        <w:rPr>
          <w:rStyle w:val="code"/>
        </w:rPr>
        <w:t>mysite.csr</w:t>
      </w:r>
      <w:proofErr w:type="spellEnd"/>
      <w:r w:rsidRPr="00E9480F">
        <w:t xml:space="preserve"> </w:t>
      </w:r>
    </w:p>
    <w:p w14:paraId="1113B953" w14:textId="68380CF1" w:rsidR="00A37C92" w:rsidRPr="00E9480F" w:rsidRDefault="00A37C92" w:rsidP="00A37C92">
      <w:r w:rsidRPr="00E9480F">
        <w:t xml:space="preserve">Windows: </w:t>
      </w:r>
      <w:r w:rsidRPr="00E9480F">
        <w:tab/>
      </w:r>
      <w:r w:rsidR="00072E0F" w:rsidRPr="00E9480F">
        <w:tab/>
      </w:r>
      <w:r w:rsidRPr="00E9480F">
        <w:rPr>
          <w:rStyle w:val="code"/>
        </w:rPr>
        <w:t>notepad mysite.csr</w:t>
      </w:r>
    </w:p>
    <w:p w14:paraId="5A6624EE" w14:textId="4DD21A69" w:rsidR="007549EF" w:rsidRPr="005E7160" w:rsidRDefault="00E317AB" w:rsidP="00911F3F">
      <w:pPr>
        <w:rPr>
          <w:lang w:val="sv-SE"/>
        </w:rPr>
      </w:pPr>
      <w:r w:rsidRPr="005E7160">
        <w:rPr>
          <w:noProof/>
          <w:lang w:val="sv-SE"/>
        </w:rPr>
        <w:lastRenderedPageBreak/>
        <w:drawing>
          <wp:anchor distT="0" distB="0" distL="114300" distR="114300" simplePos="0" relativeHeight="251665408" behindDoc="0" locked="0" layoutInCell="1" allowOverlap="1" wp14:anchorId="7DF541AD" wp14:editId="403F9C40">
            <wp:simplePos x="0" y="0"/>
            <wp:positionH relativeFrom="margin">
              <wp:posOffset>4350183</wp:posOffset>
            </wp:positionH>
            <wp:positionV relativeFrom="margin">
              <wp:posOffset>-141280</wp:posOffset>
            </wp:positionV>
            <wp:extent cx="2264410" cy="2527300"/>
            <wp:effectExtent l="0" t="0" r="0" b="12700"/>
            <wp:wrapSquare wrapText="bothSides"/>
            <wp:docPr id="13" name="Picture 13" descr="Macintosh HD:Users:jenlu:Desktop:Screen Shot 2017-07-18 at 08.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lu:Desktop:Screen Shot 2017-07-18 at 08.38.59.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6441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F3F" w:rsidRPr="005E7160">
        <w:rPr>
          <w:lang w:val="sv-SE"/>
        </w:rPr>
        <w:t>I den stora text-rutan</w:t>
      </w:r>
      <w:r w:rsidR="00D96B28" w:rsidRPr="005E7160">
        <w:rPr>
          <w:lang w:val="sv-SE"/>
        </w:rPr>
        <w:t xml:space="preserve"> </w:t>
      </w:r>
      <w:r w:rsidR="005E7160" w:rsidRPr="005E7160">
        <w:rPr>
          <w:lang w:val="sv-SE"/>
        </w:rPr>
        <w:t>webbläsaren</w:t>
      </w:r>
      <w:r w:rsidR="00D96B28" w:rsidRPr="005E7160">
        <w:rPr>
          <w:lang w:val="sv-SE"/>
        </w:rPr>
        <w:t xml:space="preserve"> så k</w:t>
      </w:r>
      <w:r w:rsidR="00911F3F" w:rsidRPr="005E7160">
        <w:rPr>
          <w:lang w:val="sv-SE"/>
        </w:rPr>
        <w:t>listrar du in</w:t>
      </w:r>
      <w:r w:rsidR="00D96B28" w:rsidRPr="005E7160">
        <w:rPr>
          <w:lang w:val="sv-SE"/>
        </w:rPr>
        <w:t xml:space="preserve"> din CSR som du skapat tidigare (alltså </w:t>
      </w:r>
      <w:r w:rsidR="00974F7F" w:rsidRPr="005E7160">
        <w:rPr>
          <w:lang w:val="sv-SE"/>
        </w:rPr>
        <w:t xml:space="preserve">öppna och kopiera </w:t>
      </w:r>
      <w:r w:rsidR="00D96B28" w:rsidRPr="005E7160">
        <w:rPr>
          <w:lang w:val="sv-SE"/>
        </w:rPr>
        <w:t>in</w:t>
      </w:r>
      <w:r w:rsidR="007549EF" w:rsidRPr="005E7160">
        <w:rPr>
          <w:lang w:val="sv-SE"/>
        </w:rPr>
        <w:t>nehållet i mysite.csr och klistra</w:t>
      </w:r>
      <w:r w:rsidR="00D96B28" w:rsidRPr="005E7160">
        <w:rPr>
          <w:lang w:val="sv-SE"/>
        </w:rPr>
        <w:t xml:space="preserve"> sedan in det i </w:t>
      </w:r>
      <w:r w:rsidR="00194BDE" w:rsidRPr="005E7160">
        <w:rPr>
          <w:lang w:val="sv-SE"/>
        </w:rPr>
        <w:t>fältet på websidan).</w:t>
      </w:r>
      <w:r w:rsidR="007549EF" w:rsidRPr="005E7160">
        <w:rPr>
          <w:lang w:val="sv-SE"/>
        </w:rPr>
        <w:t xml:space="preserve"> </w:t>
      </w:r>
      <w:r>
        <w:rPr>
          <w:lang w:val="sv-SE"/>
        </w:rPr>
        <w:t>CSR texten ska</w:t>
      </w:r>
      <w:r w:rsidR="007549EF" w:rsidRPr="005E7160">
        <w:rPr>
          <w:lang w:val="sv-SE"/>
        </w:rPr>
        <w:t xml:space="preserve"> se ut nåt i stil med</w:t>
      </w:r>
      <w:r>
        <w:rPr>
          <w:lang w:val="sv-SE"/>
        </w:rPr>
        <w:t>:</w:t>
      </w:r>
    </w:p>
    <w:p w14:paraId="63FA650F" w14:textId="77777777"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BEGIN CERTIFICATE REQUEST-----</w:t>
      </w:r>
    </w:p>
    <w:p w14:paraId="1803DFF2" w14:textId="624E0589"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MIIC2TCCAcECAQAwgZMxCzAJBgNVBAYTAlNFMQswCQYDVQQIEwJCRDEOMAwGA1UE</w:t>
      </w:r>
    </w:p>
    <w:p w14:paraId="67B3052D" w14:textId="77777777"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BxMFTHVsZWExITAfBgNVBAoTGEludGVybmV0IFdpZGdpdHMgUHR5IEx0ZDEaMBgG</w:t>
      </w:r>
    </w:p>
    <w:p w14:paraId="59DA8D60" w14:textId="57A24BDC"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A1UEAxMRc2hvb3Ruc2NvcmVpdC5jb20xKDAmBgkqhkiG9w0BCQEWGXN1cHBvcnRA</w:t>
      </w:r>
    </w:p>
    <w:p w14:paraId="306E89A5" w14:textId="77777777"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c2hvb3Ruc2NvcmVpdC5jb20wggEiMA0GCSqGSIb3DQEBAQUAA4IBDwAwggEKAoIB</w:t>
      </w:r>
    </w:p>
    <w:p w14:paraId="1BA35CC1" w14:textId="77777777"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AQDhx2GmsfqLs6DJtWXuZHV73PYRDwgOiv1mgZeYYcV7vgsOviAwKhYeqa+1RqlI</w:t>
      </w:r>
    </w:p>
    <w:p w14:paraId="652A1B79" w14:textId="77777777"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2TMbCdrRKzRiml7NkNNnVd459dvxBrg798p5cFfYd0yvwVRkwTWgAswyHME49fmv</w:t>
      </w:r>
    </w:p>
    <w:p w14:paraId="7CFAFABC" w14:textId="77777777"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8oluDuDIc6lhymbMJYBO/Ui1mDu9zljdG2hXPC+xxyNGIg3qU/5tVO6S/</w:t>
      </w:r>
      <w:proofErr w:type="spellStart"/>
      <w:r w:rsidRPr="005E7160">
        <w:rPr>
          <w:rStyle w:val="code"/>
          <w:sz w:val="16"/>
          <w:lang w:val="sv-SE"/>
        </w:rPr>
        <w:t>nniqpkB</w:t>
      </w:r>
      <w:proofErr w:type="spellEnd"/>
    </w:p>
    <w:p w14:paraId="4371ED7E" w14:textId="13279AC9"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proofErr w:type="spellStart"/>
      <w:r w:rsidRPr="005E7160">
        <w:rPr>
          <w:rStyle w:val="code"/>
          <w:sz w:val="16"/>
          <w:lang w:val="sv-SE"/>
        </w:rPr>
        <w:t>eTEwgcRodOzT</w:t>
      </w:r>
      <w:proofErr w:type="spellEnd"/>
      <w:r w:rsidRPr="005E7160">
        <w:rPr>
          <w:rStyle w:val="code"/>
          <w:sz w:val="16"/>
          <w:lang w:val="sv-SE"/>
        </w:rPr>
        <w:t>/hBF7mrKFGuT25h6/uGxsNWXi7PrSITt4POHVJPeRGQryGrnuhv6</w:t>
      </w:r>
    </w:p>
    <w:p w14:paraId="04B0C388" w14:textId="77777777"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RHsrlInCAVqFeNCXgpJuopKFvjfIT2u0HbxP8r7wOLLYsOXQ4UtJ766VKmohvfqR</w:t>
      </w:r>
    </w:p>
    <w:p w14:paraId="0C49FA32" w14:textId="1E9A7562" w:rsidR="007549EF" w:rsidRPr="005E7160"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r w:rsidRPr="005E7160">
        <w:rPr>
          <w:rStyle w:val="code"/>
          <w:sz w:val="16"/>
          <w:lang w:val="sv-SE"/>
        </w:rPr>
        <w:t>LD/QwTSe187O4NRIQxtgMg3rDyTE6ZArsixlNLEGEbwBC9lUoUB6PMQzZudmGosN</w:t>
      </w:r>
    </w:p>
    <w:p w14:paraId="0D101613" w14:textId="77777777" w:rsidR="007549EF" w:rsidRPr="006134E5" w:rsidRDefault="007549EF" w:rsidP="00754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de"/>
          <w:sz w:val="16"/>
          <w:lang w:val="sv-SE"/>
        </w:rPr>
      </w:pPr>
      <w:proofErr w:type="spellStart"/>
      <w:r w:rsidRPr="006134E5">
        <w:rPr>
          <w:rStyle w:val="code"/>
          <w:sz w:val="16"/>
          <w:lang w:val="sv-SE"/>
        </w:rPr>
        <w:t>mhtpKSjoqIDitNA+tQ</w:t>
      </w:r>
      <w:proofErr w:type="spellEnd"/>
      <w:r w:rsidRPr="006134E5">
        <w:rPr>
          <w:rStyle w:val="code"/>
          <w:sz w:val="16"/>
          <w:lang w:val="sv-SE"/>
        </w:rPr>
        <w:t>==</w:t>
      </w:r>
    </w:p>
    <w:p w14:paraId="2E404044" w14:textId="40F7F8A9" w:rsidR="00781DB7" w:rsidRPr="006134E5" w:rsidRDefault="007549EF" w:rsidP="00911F3F">
      <w:pPr>
        <w:rPr>
          <w:rFonts w:ascii="Courier" w:hAnsi="Courier"/>
          <w:sz w:val="16"/>
          <w:lang w:val="sv-SE"/>
        </w:rPr>
      </w:pPr>
      <w:r w:rsidRPr="006134E5">
        <w:rPr>
          <w:rStyle w:val="code"/>
          <w:sz w:val="16"/>
          <w:lang w:val="sv-SE"/>
        </w:rPr>
        <w:t>-----END CERTIFICATE REQUEST-----</w:t>
      </w:r>
    </w:p>
    <w:p w14:paraId="12DFCBAF" w14:textId="77777777" w:rsidR="00CC1855" w:rsidRDefault="00CC1855" w:rsidP="00E42C16">
      <w:pPr>
        <w:rPr>
          <w:lang w:val="sv-SE"/>
        </w:rPr>
      </w:pPr>
    </w:p>
    <w:p w14:paraId="37CCF66C" w14:textId="6E822C06" w:rsidR="00E42C16" w:rsidRDefault="00E42C16" w:rsidP="00E42C16">
      <w:pPr>
        <w:rPr>
          <w:lang w:val="sv-SE"/>
        </w:rPr>
      </w:pPr>
      <w:r>
        <w:rPr>
          <w:lang w:val="sv-SE"/>
        </w:rPr>
        <w:t>Klicka sen på ’Generera Certifikat’.</w:t>
      </w:r>
    </w:p>
    <w:p w14:paraId="3D8650F3" w14:textId="77777777" w:rsidR="00CC1855" w:rsidRDefault="00CC1855" w:rsidP="00911F3F">
      <w:pPr>
        <w:rPr>
          <w:lang w:val="sv-SE"/>
        </w:rPr>
      </w:pPr>
    </w:p>
    <w:p w14:paraId="7212A5E6" w14:textId="377D6DAB" w:rsidR="00CC1855" w:rsidRDefault="00CC1855" w:rsidP="00911F3F">
      <w:pPr>
        <w:rPr>
          <w:lang w:val="sv-SE"/>
        </w:rPr>
      </w:pPr>
      <w:r>
        <w:rPr>
          <w:noProof/>
          <w:lang w:val="sv-SE"/>
        </w:rPr>
        <w:drawing>
          <wp:anchor distT="0" distB="0" distL="114300" distR="114300" simplePos="0" relativeHeight="251674624" behindDoc="0" locked="0" layoutInCell="1" allowOverlap="1" wp14:anchorId="0DD88E8E" wp14:editId="23192A32">
            <wp:simplePos x="0" y="0"/>
            <wp:positionH relativeFrom="column">
              <wp:posOffset>-60480</wp:posOffset>
            </wp:positionH>
            <wp:positionV relativeFrom="paragraph">
              <wp:posOffset>53262</wp:posOffset>
            </wp:positionV>
            <wp:extent cx="3367405" cy="22694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9"/>
                    <a:stretch>
                      <a:fillRect/>
                    </a:stretch>
                  </pic:blipFill>
                  <pic:spPr>
                    <a:xfrm>
                      <a:off x="0" y="0"/>
                      <a:ext cx="3367405" cy="2269490"/>
                    </a:xfrm>
                    <a:prstGeom prst="rect">
                      <a:avLst/>
                    </a:prstGeom>
                  </pic:spPr>
                </pic:pic>
              </a:graphicData>
            </a:graphic>
            <wp14:sizeRelH relativeFrom="page">
              <wp14:pctWidth>0</wp14:pctWidth>
            </wp14:sizeRelH>
            <wp14:sizeRelV relativeFrom="page">
              <wp14:pctHeight>0</wp14:pctHeight>
            </wp14:sizeRelV>
          </wp:anchor>
        </w:drawing>
      </w:r>
    </w:p>
    <w:p w14:paraId="5CED30E0" w14:textId="0266A966" w:rsidR="00911F3F" w:rsidRPr="005E7160" w:rsidRDefault="00911F3F" w:rsidP="00911F3F">
      <w:pPr>
        <w:rPr>
          <w:lang w:val="sv-SE"/>
        </w:rPr>
      </w:pPr>
      <w:r w:rsidRPr="005E7160">
        <w:rPr>
          <w:lang w:val="sv-SE"/>
        </w:rPr>
        <w:t xml:space="preserve">Om allt går bra ska det stå </w:t>
      </w:r>
      <w:r w:rsidR="00CC1855">
        <w:rPr>
          <w:lang w:val="sv-SE"/>
        </w:rPr>
        <w:t>Ditt certifikat är redo</w:t>
      </w:r>
      <w:r w:rsidRPr="005E7160">
        <w:rPr>
          <w:lang w:val="sv-SE"/>
        </w:rPr>
        <w:t>”</w:t>
      </w:r>
    </w:p>
    <w:p w14:paraId="17DB1587" w14:textId="77777777" w:rsidR="00CC1855" w:rsidRDefault="00CC1855" w:rsidP="00911F3F">
      <w:pPr>
        <w:rPr>
          <w:lang w:val="sv-SE"/>
        </w:rPr>
      </w:pPr>
      <w:r>
        <w:rPr>
          <w:lang w:val="sv-SE"/>
        </w:rPr>
        <w:t>Välj nu att ’Ladda ner Certifikat’ och spara den här filen under nåt bra namn</w:t>
      </w:r>
      <w:r w:rsidR="00675A89" w:rsidRPr="005E7160">
        <w:rPr>
          <w:lang w:val="sv-SE"/>
        </w:rPr>
        <w:t xml:space="preserve"> lokalt på din dator</w:t>
      </w:r>
      <w:r w:rsidR="000D77AF" w:rsidRPr="005E7160">
        <w:rPr>
          <w:lang w:val="sv-SE"/>
        </w:rPr>
        <w:t xml:space="preserve"> </w:t>
      </w:r>
      <w:r w:rsidR="00F6272C" w:rsidRPr="005E7160">
        <w:rPr>
          <w:lang w:val="sv-SE"/>
        </w:rPr>
        <w:t>(klubb-</w:t>
      </w:r>
      <w:proofErr w:type="spellStart"/>
      <w:r w:rsidR="00F6272C" w:rsidRPr="005E7160">
        <w:rPr>
          <w:lang w:val="sv-SE"/>
        </w:rPr>
        <w:t>swish.pem</w:t>
      </w:r>
      <w:proofErr w:type="spellEnd"/>
      <w:r w:rsidR="00F6272C" w:rsidRPr="005E7160">
        <w:rPr>
          <w:lang w:val="sv-SE"/>
        </w:rPr>
        <w:t>)</w:t>
      </w:r>
      <w:r>
        <w:rPr>
          <w:lang w:val="sv-SE"/>
        </w:rPr>
        <w:t>.</w:t>
      </w:r>
    </w:p>
    <w:p w14:paraId="7311C10D" w14:textId="77777777" w:rsidR="00CC1855" w:rsidRDefault="00CC1855" w:rsidP="00CC1855">
      <w:pPr>
        <w:rPr>
          <w:lang w:val="sv-SE"/>
        </w:rPr>
      </w:pPr>
    </w:p>
    <w:p w14:paraId="169F5AD2" w14:textId="77777777" w:rsidR="00CC1855" w:rsidRDefault="00CC1855" w:rsidP="00CC1855">
      <w:pPr>
        <w:rPr>
          <w:lang w:val="sv-SE"/>
        </w:rPr>
      </w:pPr>
    </w:p>
    <w:p w14:paraId="1A6074C3" w14:textId="77777777" w:rsidR="00CC1855" w:rsidRDefault="00CC1855" w:rsidP="00CC1855">
      <w:pPr>
        <w:rPr>
          <w:lang w:val="sv-SE"/>
        </w:rPr>
      </w:pPr>
    </w:p>
    <w:p w14:paraId="2AA67A7F" w14:textId="77777777" w:rsidR="00CC1855" w:rsidRDefault="00CC1855" w:rsidP="00CC1855">
      <w:pPr>
        <w:rPr>
          <w:lang w:val="sv-SE"/>
        </w:rPr>
      </w:pPr>
    </w:p>
    <w:p w14:paraId="17B8EAB5" w14:textId="35C68030" w:rsidR="00911F3F" w:rsidRDefault="00CC1855" w:rsidP="00CC1855">
      <w:pPr>
        <w:rPr>
          <w:lang w:val="sv-SE"/>
        </w:rPr>
      </w:pPr>
      <w:r>
        <w:rPr>
          <w:lang w:val="sv-SE"/>
        </w:rPr>
        <w:t>Nu har du ditt Certifikat klart som en fil lokalt på din dator och ska bara få upp det på Shoot’n Score It.</w:t>
      </w:r>
    </w:p>
    <w:p w14:paraId="1B308BE1" w14:textId="360042BF" w:rsidR="00CC1855" w:rsidRDefault="00CC1855" w:rsidP="00CC1855">
      <w:pPr>
        <w:rPr>
          <w:lang w:val="sv-SE"/>
        </w:rPr>
      </w:pPr>
      <w:r>
        <w:rPr>
          <w:lang w:val="sv-SE"/>
        </w:rPr>
        <w:t>OBS! om du sen misstänker eller får nåt problem kan du göra om stegen ovan och du kan alltid logga in på din Swish Portal och direkt avaktivera certifikat och då slutar de omedelbart fungera.</w:t>
      </w:r>
    </w:p>
    <w:p w14:paraId="430D61C5" w14:textId="77777777" w:rsidR="00CC1855" w:rsidRPr="005E7160" w:rsidRDefault="00CC1855" w:rsidP="00CC1855">
      <w:pPr>
        <w:rPr>
          <w:lang w:val="sv-SE"/>
        </w:rPr>
      </w:pPr>
    </w:p>
    <w:p w14:paraId="2C10E74A" w14:textId="006CE19E" w:rsidR="00911F3F" w:rsidRPr="00E42C16" w:rsidRDefault="00CC23C7" w:rsidP="00675A89">
      <w:pPr>
        <w:pStyle w:val="Heading2"/>
        <w:rPr>
          <w:color w:val="C00000"/>
          <w:lang w:val="sv-SE"/>
        </w:rPr>
      </w:pPr>
      <w:bookmarkStart w:id="12" w:name="_Toc361996625"/>
      <w:bookmarkStart w:id="13" w:name="_Toc49525241"/>
      <w:r>
        <w:rPr>
          <w:color w:val="C00000"/>
          <w:lang w:val="sv-SE"/>
        </w:rPr>
        <w:t>#</w:t>
      </w:r>
      <w:r w:rsidR="00F96C38" w:rsidRPr="00E42C16">
        <w:rPr>
          <w:color w:val="C00000"/>
          <w:lang w:val="sv-SE"/>
        </w:rPr>
        <w:t>5</w:t>
      </w:r>
      <w:r w:rsidR="00911F3F" w:rsidRPr="00E42C16">
        <w:rPr>
          <w:color w:val="C00000"/>
          <w:lang w:val="sv-SE"/>
        </w:rPr>
        <w:t xml:space="preserve"> – </w:t>
      </w:r>
      <w:r w:rsidR="00675A89" w:rsidRPr="00E42C16">
        <w:rPr>
          <w:color w:val="C00000"/>
          <w:lang w:val="sv-SE"/>
        </w:rPr>
        <w:t>Ställ in SSI för Swish Handel</w:t>
      </w:r>
      <w:bookmarkEnd w:id="12"/>
      <w:r w:rsidR="00E42C16" w:rsidRPr="00E42C16">
        <w:rPr>
          <w:color w:val="C00000"/>
          <w:lang w:val="sv-SE"/>
        </w:rPr>
        <w:t xml:space="preserve"> (på shootnscoreit.com web)</w:t>
      </w:r>
      <w:bookmarkEnd w:id="13"/>
    </w:p>
    <w:p w14:paraId="76B76B28" w14:textId="300506A9" w:rsidR="00B869F0" w:rsidRPr="005E7160" w:rsidRDefault="00911F3F" w:rsidP="00911F3F">
      <w:pPr>
        <w:rPr>
          <w:lang w:val="sv-SE"/>
        </w:rPr>
      </w:pPr>
      <w:r w:rsidRPr="005E7160">
        <w:rPr>
          <w:lang w:val="sv-SE"/>
        </w:rPr>
        <w:t>Nu är det dags att</w:t>
      </w:r>
      <w:r w:rsidR="00ED28BA" w:rsidRPr="005E7160">
        <w:rPr>
          <w:lang w:val="sv-SE"/>
        </w:rPr>
        <w:t xml:space="preserve"> ställa in din P</w:t>
      </w:r>
      <w:r w:rsidR="00CE63B9" w:rsidRPr="005E7160">
        <w:rPr>
          <w:lang w:val="sv-SE"/>
        </w:rPr>
        <w:t>remium profil (för en match, serie eller organisation)</w:t>
      </w:r>
      <w:r w:rsidR="00B869F0" w:rsidRPr="005E7160">
        <w:rPr>
          <w:lang w:val="sv-SE"/>
        </w:rPr>
        <w:t xml:space="preserve"> så den stödjer Swish Handel betalningar för allt i din Shop</w:t>
      </w:r>
      <w:r w:rsidR="00CE63B9" w:rsidRPr="005E7160">
        <w:rPr>
          <w:lang w:val="sv-SE"/>
        </w:rPr>
        <w:t xml:space="preserve">. </w:t>
      </w:r>
    </w:p>
    <w:p w14:paraId="1F85CAF1" w14:textId="451A0DFE" w:rsidR="00911F3F" w:rsidRPr="005E7160" w:rsidRDefault="00CE63B9" w:rsidP="00911F3F">
      <w:pPr>
        <w:rPr>
          <w:lang w:val="sv-SE"/>
        </w:rPr>
      </w:pPr>
      <w:r w:rsidRPr="005E7160">
        <w:rPr>
          <w:lang w:val="sv-SE"/>
        </w:rPr>
        <w:t xml:space="preserve">Så gå först till </w:t>
      </w:r>
      <w:r w:rsidR="00B869F0" w:rsidRPr="005E7160">
        <w:rPr>
          <w:lang w:val="sv-SE"/>
        </w:rPr>
        <w:t>din k</w:t>
      </w:r>
      <w:r w:rsidR="00CE32A6" w:rsidRPr="005E7160">
        <w:rPr>
          <w:lang w:val="sv-SE"/>
        </w:rPr>
        <w:t>lubb / serie / match och välj ’P</w:t>
      </w:r>
      <w:r w:rsidR="00B869F0" w:rsidRPr="005E7160">
        <w:rPr>
          <w:lang w:val="sv-SE"/>
        </w:rPr>
        <w:t xml:space="preserve">remium </w:t>
      </w:r>
      <w:proofErr w:type="spellStart"/>
      <w:r w:rsidR="00B869F0" w:rsidRPr="005E7160">
        <w:rPr>
          <w:lang w:val="sv-SE"/>
        </w:rPr>
        <w:t>profile</w:t>
      </w:r>
      <w:proofErr w:type="spellEnd"/>
      <w:r w:rsidR="00B869F0" w:rsidRPr="005E7160">
        <w:rPr>
          <w:lang w:val="sv-SE"/>
        </w:rPr>
        <w:t>’ (den måste vara påslagen och betald för till SSI).</w:t>
      </w:r>
    </w:p>
    <w:p w14:paraId="3F9B67B0" w14:textId="7531D0A7" w:rsidR="003413D7" w:rsidRPr="005E7160" w:rsidRDefault="003413D7" w:rsidP="00911F3F">
      <w:pPr>
        <w:rPr>
          <w:lang w:val="sv-SE"/>
        </w:rPr>
      </w:pPr>
      <w:r w:rsidRPr="005E7160">
        <w:rPr>
          <w:lang w:val="sv-SE"/>
        </w:rPr>
        <w:lastRenderedPageBreak/>
        <w:t xml:space="preserve">Markera sedan att Swish Handel skall användas (Under </w:t>
      </w:r>
      <w:proofErr w:type="spellStart"/>
      <w:r w:rsidRPr="005E7160">
        <w:rPr>
          <w:lang w:val="sv-SE"/>
        </w:rPr>
        <w:t>Ena</w:t>
      </w:r>
      <w:r w:rsidR="00013667" w:rsidRPr="005E7160">
        <w:rPr>
          <w:lang w:val="sv-SE"/>
        </w:rPr>
        <w:t>bled</w:t>
      </w:r>
      <w:proofErr w:type="spellEnd"/>
      <w:r w:rsidR="00013667" w:rsidRPr="005E7160">
        <w:rPr>
          <w:lang w:val="sv-SE"/>
        </w:rPr>
        <w:t xml:space="preserve"> </w:t>
      </w:r>
      <w:proofErr w:type="spellStart"/>
      <w:r w:rsidR="00013667" w:rsidRPr="005E7160">
        <w:rPr>
          <w:lang w:val="sv-SE"/>
        </w:rPr>
        <w:t>Payment</w:t>
      </w:r>
      <w:proofErr w:type="spellEnd"/>
      <w:r w:rsidR="00013667" w:rsidRPr="005E7160">
        <w:rPr>
          <w:lang w:val="sv-SE"/>
        </w:rPr>
        <w:t xml:space="preserve"> </w:t>
      </w:r>
      <w:proofErr w:type="spellStart"/>
      <w:r w:rsidR="00013667" w:rsidRPr="005E7160">
        <w:rPr>
          <w:lang w:val="sv-SE"/>
        </w:rPr>
        <w:t>Methods</w:t>
      </w:r>
      <w:proofErr w:type="spellEnd"/>
      <w:r w:rsidR="00013667" w:rsidRPr="005E7160">
        <w:rPr>
          <w:lang w:val="sv-SE"/>
        </w:rPr>
        <w:t>) och spara (</w:t>
      </w:r>
      <w:proofErr w:type="spellStart"/>
      <w:r w:rsidR="00013667" w:rsidRPr="005E7160">
        <w:rPr>
          <w:lang w:val="sv-SE"/>
        </w:rPr>
        <w:t>Update</w:t>
      </w:r>
      <w:proofErr w:type="spellEnd"/>
      <w:r w:rsidR="00013667" w:rsidRPr="005E7160">
        <w:rPr>
          <w:lang w:val="sv-SE"/>
        </w:rPr>
        <w:t>)</w:t>
      </w:r>
      <w:r w:rsidR="00E5389A" w:rsidRPr="005E7160">
        <w:rPr>
          <w:lang w:val="sv-SE"/>
        </w:rPr>
        <w:t>, du kan alltså ha flera olika igång samtidigt.</w:t>
      </w:r>
    </w:p>
    <w:p w14:paraId="18BFDAAB" w14:textId="14C588A0" w:rsidR="00EB0830" w:rsidRDefault="003413D7" w:rsidP="00911F3F">
      <w:pPr>
        <w:rPr>
          <w:lang w:val="sv-SE"/>
        </w:rPr>
      </w:pPr>
      <w:r w:rsidRPr="005E7160">
        <w:rPr>
          <w:lang w:val="sv-SE"/>
        </w:rPr>
        <w:t xml:space="preserve">Nu skall du kunna se följande tre fält; </w:t>
      </w:r>
      <w:r w:rsidR="001D3E0F" w:rsidRPr="005E7160">
        <w:rPr>
          <w:lang w:val="sv-SE"/>
        </w:rPr>
        <w:t xml:space="preserve">Swish </w:t>
      </w:r>
      <w:r w:rsidR="0007626D" w:rsidRPr="005E7160">
        <w:rPr>
          <w:lang w:val="sv-SE"/>
        </w:rPr>
        <w:t>Handel</w:t>
      </w:r>
      <w:r w:rsidR="001D3E0F" w:rsidRPr="005E7160">
        <w:rPr>
          <w:lang w:val="sv-SE"/>
        </w:rPr>
        <w:t xml:space="preserve"> </w:t>
      </w:r>
      <w:proofErr w:type="spellStart"/>
      <w:r w:rsidR="001D3E0F" w:rsidRPr="005E7160">
        <w:rPr>
          <w:lang w:val="sv-SE"/>
        </w:rPr>
        <w:t>Number</w:t>
      </w:r>
      <w:proofErr w:type="spellEnd"/>
      <w:r w:rsidR="001D3E0F" w:rsidRPr="005E7160">
        <w:rPr>
          <w:lang w:val="sv-SE"/>
        </w:rPr>
        <w:t xml:space="preserve">, </w:t>
      </w:r>
      <w:r w:rsidR="0007626D" w:rsidRPr="005E7160">
        <w:rPr>
          <w:lang w:val="sv-SE"/>
        </w:rPr>
        <w:t xml:space="preserve">Private </w:t>
      </w:r>
      <w:proofErr w:type="spellStart"/>
      <w:r w:rsidR="0007626D" w:rsidRPr="005E7160">
        <w:rPr>
          <w:lang w:val="sv-SE"/>
        </w:rPr>
        <w:t>Key</w:t>
      </w:r>
      <w:proofErr w:type="spellEnd"/>
      <w:r w:rsidR="0086335C" w:rsidRPr="005E7160">
        <w:rPr>
          <w:lang w:val="sv-SE"/>
        </w:rPr>
        <w:t xml:space="preserve"> och Certificate som du nu fyller i med:</w:t>
      </w:r>
    </w:p>
    <w:p w14:paraId="501C0F8C" w14:textId="79172FAC" w:rsidR="00E317AB" w:rsidRPr="005E7160" w:rsidRDefault="00CC1855" w:rsidP="00911F3F">
      <w:pPr>
        <w:rPr>
          <w:lang w:val="sv-SE"/>
        </w:rPr>
      </w:pPr>
      <w:r w:rsidRPr="005E7160">
        <w:rPr>
          <w:noProof/>
          <w:lang w:val="sv-SE"/>
        </w:rPr>
        <w:drawing>
          <wp:anchor distT="0" distB="0" distL="114300" distR="114300" simplePos="0" relativeHeight="251668480" behindDoc="0" locked="0" layoutInCell="1" allowOverlap="1" wp14:anchorId="1493DDBF" wp14:editId="7D7231E8">
            <wp:simplePos x="0" y="0"/>
            <wp:positionH relativeFrom="margin">
              <wp:posOffset>3748266</wp:posOffset>
            </wp:positionH>
            <wp:positionV relativeFrom="margin">
              <wp:posOffset>1076155</wp:posOffset>
            </wp:positionV>
            <wp:extent cx="2694305" cy="2959735"/>
            <wp:effectExtent l="0" t="0" r="0" b="12065"/>
            <wp:wrapSquare wrapText="bothSides"/>
            <wp:docPr id="3" name="Picture 3" descr="Macintosh HD:Users:jenlu:Desktop:Screen Shot 2017-07-18 at 16.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lu:Desktop:Screen Shot 2017-07-18 at 16.57.09.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9430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ED13E" w14:textId="0C2A5C86" w:rsidR="001D3E0F" w:rsidRPr="005E7160" w:rsidRDefault="001D3E0F" w:rsidP="0086335C">
      <w:pPr>
        <w:pStyle w:val="ListParagraph"/>
        <w:numPr>
          <w:ilvl w:val="0"/>
          <w:numId w:val="13"/>
        </w:numPr>
        <w:rPr>
          <w:lang w:val="sv-SE"/>
        </w:rPr>
      </w:pPr>
      <w:r w:rsidRPr="005E7160">
        <w:rPr>
          <w:lang w:val="sv-SE"/>
        </w:rPr>
        <w:t xml:space="preserve">Swish </w:t>
      </w:r>
      <w:r w:rsidR="00F96C38" w:rsidRPr="005E7160">
        <w:rPr>
          <w:lang w:val="sv-SE"/>
        </w:rPr>
        <w:t>Handel</w:t>
      </w:r>
      <w:r w:rsidRPr="005E7160">
        <w:rPr>
          <w:lang w:val="sv-SE"/>
        </w:rPr>
        <w:t xml:space="preserve"> skriver du in ditt Swish konto-nummer 123456…. (alltså dit betalningarna skall ske).</w:t>
      </w:r>
      <w:r w:rsidR="00EB0830" w:rsidRPr="005E7160">
        <w:rPr>
          <w:lang w:val="sv-SE"/>
        </w:rPr>
        <w:br/>
      </w:r>
    </w:p>
    <w:p w14:paraId="5899FE59" w14:textId="4876EED9" w:rsidR="008C269B" w:rsidRPr="005E7160" w:rsidRDefault="0086335C" w:rsidP="0086335C">
      <w:pPr>
        <w:pStyle w:val="ListParagraph"/>
        <w:numPr>
          <w:ilvl w:val="0"/>
          <w:numId w:val="13"/>
        </w:numPr>
        <w:rPr>
          <w:lang w:val="sv-SE"/>
        </w:rPr>
      </w:pPr>
      <w:r w:rsidRPr="005E7160">
        <w:rPr>
          <w:lang w:val="sv-SE"/>
        </w:rPr>
        <w:t xml:space="preserve">Private </w:t>
      </w:r>
      <w:proofErr w:type="spellStart"/>
      <w:r w:rsidRPr="005E7160">
        <w:rPr>
          <w:lang w:val="sv-SE"/>
        </w:rPr>
        <w:t>Key</w:t>
      </w:r>
      <w:proofErr w:type="spellEnd"/>
      <w:r w:rsidRPr="005E7160">
        <w:rPr>
          <w:lang w:val="sv-SE"/>
        </w:rPr>
        <w:t xml:space="preserve"> så</w:t>
      </w:r>
      <w:r w:rsidR="008C269B" w:rsidRPr="005E7160">
        <w:rPr>
          <w:lang w:val="sv-SE"/>
        </w:rPr>
        <w:t xml:space="preserve"> öppnar du filen mysite.key som du ska</w:t>
      </w:r>
      <w:r w:rsidR="00F96C38" w:rsidRPr="005E7160">
        <w:rPr>
          <w:lang w:val="sv-SE"/>
        </w:rPr>
        <w:t xml:space="preserve">pade i </w:t>
      </w:r>
      <w:r w:rsidR="00CC1855">
        <w:rPr>
          <w:lang w:val="sv-SE"/>
        </w:rPr>
        <w:t>#</w:t>
      </w:r>
      <w:r w:rsidR="00F96C38" w:rsidRPr="005E7160">
        <w:rPr>
          <w:lang w:val="sv-SE"/>
        </w:rPr>
        <w:t>2</w:t>
      </w:r>
      <w:r w:rsidR="00666569" w:rsidRPr="005E7160">
        <w:rPr>
          <w:lang w:val="sv-SE"/>
        </w:rPr>
        <w:t xml:space="preserve"> och kopierar text-</w:t>
      </w:r>
      <w:r w:rsidR="008C269B" w:rsidRPr="005E7160">
        <w:rPr>
          <w:lang w:val="sv-SE"/>
        </w:rPr>
        <w:t>innehållet r</w:t>
      </w:r>
      <w:r w:rsidR="00666569" w:rsidRPr="005E7160">
        <w:rPr>
          <w:lang w:val="sv-SE"/>
        </w:rPr>
        <w:t>akt av och klistrar in i fältet</w:t>
      </w:r>
      <w:r w:rsidR="00013667" w:rsidRPr="005E7160">
        <w:rPr>
          <w:lang w:val="sv-SE"/>
        </w:rPr>
        <w:t>.</w:t>
      </w:r>
      <w:r w:rsidR="00EB0830" w:rsidRPr="005E7160">
        <w:rPr>
          <w:lang w:val="sv-SE"/>
        </w:rPr>
        <w:br/>
      </w:r>
    </w:p>
    <w:p w14:paraId="395656CC" w14:textId="011B3FDE" w:rsidR="00EB0830" w:rsidRPr="005E7160" w:rsidRDefault="0086335C" w:rsidP="00911F3F">
      <w:pPr>
        <w:pStyle w:val="ListParagraph"/>
        <w:numPr>
          <w:ilvl w:val="0"/>
          <w:numId w:val="13"/>
        </w:numPr>
        <w:rPr>
          <w:lang w:val="sv-SE"/>
        </w:rPr>
      </w:pPr>
      <w:r w:rsidRPr="005E7160">
        <w:rPr>
          <w:lang w:val="sv-SE"/>
        </w:rPr>
        <w:t xml:space="preserve">Certificate så </w:t>
      </w:r>
      <w:r w:rsidR="004F0CD0" w:rsidRPr="005E7160">
        <w:rPr>
          <w:lang w:val="sv-SE"/>
        </w:rPr>
        <w:t xml:space="preserve">öppnar du filen </w:t>
      </w:r>
      <w:r w:rsidR="00334D96" w:rsidRPr="005E7160">
        <w:rPr>
          <w:lang w:val="sv-SE"/>
        </w:rPr>
        <w:t>klubb</w:t>
      </w:r>
      <w:r w:rsidR="008C269B" w:rsidRPr="005E7160">
        <w:rPr>
          <w:lang w:val="sv-SE"/>
        </w:rPr>
        <w:t>-</w:t>
      </w:r>
      <w:proofErr w:type="spellStart"/>
      <w:r w:rsidR="008C269B" w:rsidRPr="005E7160">
        <w:rPr>
          <w:lang w:val="sv-SE"/>
        </w:rPr>
        <w:t>swish.pem</w:t>
      </w:r>
      <w:proofErr w:type="spellEnd"/>
      <w:r w:rsidR="004F0CD0" w:rsidRPr="005E7160">
        <w:rPr>
          <w:lang w:val="sv-SE"/>
        </w:rPr>
        <w:t xml:space="preserve"> som du skapade i </w:t>
      </w:r>
      <w:r w:rsidR="00334D96" w:rsidRPr="005E7160">
        <w:rPr>
          <w:lang w:val="sv-SE"/>
        </w:rPr>
        <w:t>slutet av</w:t>
      </w:r>
      <w:r w:rsidR="00CC1855">
        <w:rPr>
          <w:lang w:val="sv-SE"/>
        </w:rPr>
        <w:t xml:space="preserve"> #</w:t>
      </w:r>
      <w:r w:rsidR="00334D96" w:rsidRPr="005E7160">
        <w:rPr>
          <w:lang w:val="sv-SE"/>
        </w:rPr>
        <w:t>4</w:t>
      </w:r>
      <w:r w:rsidR="004F0CD0" w:rsidRPr="005E7160">
        <w:rPr>
          <w:lang w:val="sv-SE"/>
        </w:rPr>
        <w:t xml:space="preserve"> och </w:t>
      </w:r>
      <w:r w:rsidR="00666569" w:rsidRPr="005E7160">
        <w:rPr>
          <w:lang w:val="sv-SE"/>
        </w:rPr>
        <w:t>kopierar text-</w:t>
      </w:r>
      <w:r w:rsidR="009645AB" w:rsidRPr="005E7160">
        <w:rPr>
          <w:lang w:val="sv-SE"/>
        </w:rPr>
        <w:t>innehållet r</w:t>
      </w:r>
      <w:r w:rsidR="00013667" w:rsidRPr="005E7160">
        <w:rPr>
          <w:lang w:val="sv-SE"/>
        </w:rPr>
        <w:t>akt av och klistrar in i fältet.</w:t>
      </w:r>
    </w:p>
    <w:p w14:paraId="58CB32CC" w14:textId="77777777" w:rsidR="00E317AB" w:rsidRDefault="00E317AB" w:rsidP="00911F3F">
      <w:pPr>
        <w:rPr>
          <w:lang w:val="sv-SE"/>
        </w:rPr>
      </w:pPr>
    </w:p>
    <w:p w14:paraId="7464876C" w14:textId="77777777" w:rsidR="00E317AB" w:rsidRDefault="00E317AB" w:rsidP="00911F3F">
      <w:pPr>
        <w:rPr>
          <w:lang w:val="sv-SE"/>
        </w:rPr>
      </w:pPr>
    </w:p>
    <w:p w14:paraId="2BC93AFE" w14:textId="4FAC2E86" w:rsidR="00E64D91" w:rsidRPr="005E7160" w:rsidRDefault="00E64D91" w:rsidP="00911F3F">
      <w:pPr>
        <w:rPr>
          <w:lang w:val="sv-SE"/>
        </w:rPr>
      </w:pPr>
      <w:r w:rsidRPr="005E7160">
        <w:rPr>
          <w:lang w:val="sv-SE"/>
        </w:rPr>
        <w:t>Nu är all info inlagd och tryck på spara (</w:t>
      </w:r>
      <w:proofErr w:type="spellStart"/>
      <w:r w:rsidRPr="005E7160">
        <w:rPr>
          <w:lang w:val="sv-SE"/>
        </w:rPr>
        <w:t>Update</w:t>
      </w:r>
      <w:proofErr w:type="spellEnd"/>
      <w:r w:rsidR="00EB0830" w:rsidRPr="005E7160">
        <w:rPr>
          <w:lang w:val="sv-SE"/>
        </w:rPr>
        <w:t xml:space="preserve"> </w:t>
      </w:r>
      <w:proofErr w:type="spellStart"/>
      <w:r w:rsidR="00EB0830" w:rsidRPr="005E7160">
        <w:rPr>
          <w:lang w:val="sv-SE"/>
        </w:rPr>
        <w:t>settings</w:t>
      </w:r>
      <w:proofErr w:type="spellEnd"/>
      <w:r w:rsidRPr="005E7160">
        <w:rPr>
          <w:lang w:val="sv-SE"/>
        </w:rPr>
        <w:t>).</w:t>
      </w:r>
    </w:p>
    <w:p w14:paraId="2F9CF182" w14:textId="34AFC0E9" w:rsidR="00CE0C85" w:rsidRPr="005E7160" w:rsidRDefault="00CE0C85" w:rsidP="00911F3F">
      <w:pPr>
        <w:rPr>
          <w:lang w:val="sv-SE"/>
        </w:rPr>
      </w:pPr>
      <w:r w:rsidRPr="005E7160">
        <w:rPr>
          <w:lang w:val="sv-SE"/>
        </w:rPr>
        <w:t xml:space="preserve">Nu är SSI klar och betalningar för order och annat kommer ske till ditt Swish </w:t>
      </w:r>
      <w:r w:rsidR="00B869F0" w:rsidRPr="005E7160">
        <w:rPr>
          <w:lang w:val="sv-SE"/>
        </w:rPr>
        <w:t xml:space="preserve">Handel </w:t>
      </w:r>
      <w:r w:rsidRPr="005E7160">
        <w:rPr>
          <w:lang w:val="sv-SE"/>
        </w:rPr>
        <w:t>konto.</w:t>
      </w:r>
    </w:p>
    <w:p w14:paraId="4B13A83B" w14:textId="77777777" w:rsidR="00E75E40" w:rsidRPr="006134E5" w:rsidRDefault="00E75E40" w:rsidP="00662EA2">
      <w:pPr>
        <w:pStyle w:val="Heading2"/>
        <w:rPr>
          <w:lang w:val="sv-SE"/>
        </w:rPr>
      </w:pPr>
      <w:bookmarkStart w:id="14" w:name="_Toc361996626"/>
    </w:p>
    <w:p w14:paraId="2880FD8C" w14:textId="22303F9C" w:rsidR="00662EA2" w:rsidRPr="00CC23C7" w:rsidRDefault="00E317AB" w:rsidP="00662EA2">
      <w:pPr>
        <w:pStyle w:val="Heading2"/>
        <w:rPr>
          <w:color w:val="C00000"/>
          <w:lang w:val="sv-SE"/>
        </w:rPr>
      </w:pPr>
      <w:bookmarkStart w:id="15" w:name="_Toc49525242"/>
      <w:r>
        <w:rPr>
          <w:color w:val="C00000"/>
          <w:lang w:val="sv-SE"/>
        </w:rPr>
        <w:t>Valfritt --</w:t>
      </w:r>
      <w:r w:rsidR="00CC23C7" w:rsidRPr="00CC23C7">
        <w:rPr>
          <w:color w:val="C00000"/>
          <w:lang w:val="sv-SE"/>
        </w:rPr>
        <w:t xml:space="preserve"> </w:t>
      </w:r>
      <w:r w:rsidR="00CD3F37" w:rsidRPr="00CC23C7">
        <w:rPr>
          <w:color w:val="C00000"/>
          <w:lang w:val="sv-SE"/>
        </w:rPr>
        <w:t>Använd</w:t>
      </w:r>
      <w:r w:rsidR="00662EA2" w:rsidRPr="00CC23C7">
        <w:rPr>
          <w:color w:val="C00000"/>
          <w:lang w:val="sv-SE"/>
        </w:rPr>
        <w:t xml:space="preserve"> </w:t>
      </w:r>
      <w:r w:rsidR="002976B1" w:rsidRPr="00CC23C7">
        <w:rPr>
          <w:color w:val="C00000"/>
          <w:lang w:val="sv-SE"/>
        </w:rPr>
        <w:t xml:space="preserve">din Nyckel och </w:t>
      </w:r>
      <w:r w:rsidR="00CD3F37" w:rsidRPr="00CC23C7">
        <w:rPr>
          <w:color w:val="C00000"/>
          <w:lang w:val="sv-SE"/>
        </w:rPr>
        <w:t xml:space="preserve">ditt </w:t>
      </w:r>
      <w:r w:rsidR="002976B1" w:rsidRPr="00CC23C7">
        <w:rPr>
          <w:color w:val="C00000"/>
          <w:lang w:val="sv-SE"/>
        </w:rPr>
        <w:t>Certifikat</w:t>
      </w:r>
      <w:r w:rsidR="00662EA2" w:rsidRPr="00CC23C7">
        <w:rPr>
          <w:color w:val="C00000"/>
          <w:lang w:val="sv-SE"/>
        </w:rPr>
        <w:t xml:space="preserve"> för andra matcher/serier och din klubb</w:t>
      </w:r>
      <w:bookmarkEnd w:id="14"/>
      <w:bookmarkEnd w:id="15"/>
    </w:p>
    <w:p w14:paraId="2ACAFB42" w14:textId="06CA2811" w:rsidR="00456949" w:rsidRPr="005E7160" w:rsidRDefault="00CC23C7" w:rsidP="00E34504">
      <w:pPr>
        <w:rPr>
          <w:lang w:val="sv-SE"/>
        </w:rPr>
      </w:pPr>
      <w:r>
        <w:rPr>
          <w:lang w:val="sv-SE"/>
        </w:rPr>
        <w:br/>
      </w:r>
      <w:r w:rsidR="00456949" w:rsidRPr="005E7160">
        <w:rPr>
          <w:lang w:val="sv-SE"/>
        </w:rPr>
        <w:t>Om du en gång ställt in Swish Handel för en premium</w:t>
      </w:r>
      <w:r w:rsidR="005E7160">
        <w:rPr>
          <w:lang w:val="sv-SE"/>
        </w:rPr>
        <w:t>-</w:t>
      </w:r>
      <w:r w:rsidR="00456949" w:rsidRPr="005E7160">
        <w:rPr>
          <w:lang w:val="sv-SE"/>
        </w:rPr>
        <w:t>profil så har du skapat all info</w:t>
      </w:r>
      <w:r w:rsidR="00662EA2" w:rsidRPr="005E7160">
        <w:rPr>
          <w:lang w:val="sv-SE"/>
        </w:rPr>
        <w:t xml:space="preserve"> (privat nyckel + certif</w:t>
      </w:r>
      <w:r>
        <w:rPr>
          <w:lang w:val="sv-SE"/>
        </w:rPr>
        <w:t>ik</w:t>
      </w:r>
      <w:r w:rsidR="00662EA2" w:rsidRPr="005E7160">
        <w:rPr>
          <w:lang w:val="sv-SE"/>
        </w:rPr>
        <w:t>at)</w:t>
      </w:r>
      <w:r w:rsidR="00456949" w:rsidRPr="005E7160">
        <w:rPr>
          <w:lang w:val="sv-SE"/>
        </w:rPr>
        <w:t xml:space="preserve"> som du behöver för att göra det igen för andra matcher, serie eller organisationer.</w:t>
      </w:r>
    </w:p>
    <w:p w14:paraId="4C78BD68" w14:textId="64AF35BE" w:rsidR="00A661E4" w:rsidRPr="005E7160" w:rsidRDefault="00E34504" w:rsidP="00E34504">
      <w:pPr>
        <w:rPr>
          <w:lang w:val="sv-SE"/>
        </w:rPr>
      </w:pPr>
      <w:r w:rsidRPr="005E7160">
        <w:rPr>
          <w:lang w:val="sv-SE"/>
        </w:rPr>
        <w:t>För att aktivera Swish Handel igen så b</w:t>
      </w:r>
      <w:r w:rsidR="00512708" w:rsidRPr="005E7160">
        <w:rPr>
          <w:lang w:val="sv-SE"/>
        </w:rPr>
        <w:t xml:space="preserve">ehöver du bara upprepa Steg 5 och veta </w:t>
      </w:r>
      <w:r w:rsidR="005D190F" w:rsidRPr="005E7160">
        <w:rPr>
          <w:lang w:val="sv-SE"/>
        </w:rPr>
        <w:t>ditt</w:t>
      </w:r>
      <w:r w:rsidR="00512708" w:rsidRPr="005E7160">
        <w:rPr>
          <w:lang w:val="sv-SE"/>
        </w:rPr>
        <w:t xml:space="preserve"> Swish Handel nummer, var din privat</w:t>
      </w:r>
      <w:r w:rsidR="005E7160">
        <w:rPr>
          <w:lang w:val="sv-SE"/>
        </w:rPr>
        <w:t>a</w:t>
      </w:r>
      <w:r w:rsidR="00512708" w:rsidRPr="005E7160">
        <w:rPr>
          <w:lang w:val="sv-SE"/>
        </w:rPr>
        <w:t xml:space="preserve"> nyckel</w:t>
      </w:r>
      <w:r w:rsidR="005E7160">
        <w:rPr>
          <w:lang w:val="sv-SE"/>
        </w:rPr>
        <w:t>-</w:t>
      </w:r>
      <w:r w:rsidR="00512708" w:rsidRPr="005E7160">
        <w:rPr>
          <w:lang w:val="sv-SE"/>
        </w:rPr>
        <w:t xml:space="preserve">fil finns </w:t>
      </w:r>
      <w:r w:rsidR="005D190F" w:rsidRPr="005E7160">
        <w:rPr>
          <w:lang w:val="sv-SE"/>
        </w:rPr>
        <w:t xml:space="preserve">och ditt </w:t>
      </w:r>
      <w:proofErr w:type="spellStart"/>
      <w:r w:rsidR="005D190F" w:rsidRPr="005E7160">
        <w:rPr>
          <w:lang w:val="sv-SE"/>
        </w:rPr>
        <w:t>certificate</w:t>
      </w:r>
      <w:proofErr w:type="spellEnd"/>
      <w:r w:rsidR="005D190F" w:rsidRPr="005E7160">
        <w:rPr>
          <w:lang w:val="sv-SE"/>
        </w:rPr>
        <w:t xml:space="preserve"> du skapat.</w:t>
      </w:r>
    </w:p>
    <w:p w14:paraId="1EF3D0DD" w14:textId="0DAEDFD1" w:rsidR="0097442B" w:rsidRPr="005E7160" w:rsidRDefault="00512708" w:rsidP="00E34504">
      <w:pPr>
        <w:rPr>
          <w:lang w:val="sv-SE"/>
        </w:rPr>
      </w:pPr>
      <w:r w:rsidRPr="005E7160">
        <w:rPr>
          <w:lang w:val="sv-SE"/>
        </w:rPr>
        <w:t>Alltså v</w:t>
      </w:r>
      <w:r w:rsidR="00E34504" w:rsidRPr="005E7160">
        <w:rPr>
          <w:lang w:val="sv-SE"/>
        </w:rPr>
        <w:t>iktigt at</w:t>
      </w:r>
      <w:r w:rsidR="00CC1765" w:rsidRPr="005E7160">
        <w:rPr>
          <w:lang w:val="sv-SE"/>
        </w:rPr>
        <w:t xml:space="preserve">t du kommer ihåg och har sparat </w:t>
      </w:r>
      <w:proofErr w:type="spellStart"/>
      <w:r w:rsidR="00CC1765" w:rsidRPr="005E7160">
        <w:rPr>
          <w:lang w:val="sv-SE"/>
        </w:rPr>
        <w:t>privat.key</w:t>
      </w:r>
      <w:proofErr w:type="spellEnd"/>
      <w:r w:rsidR="00CC1765" w:rsidRPr="005E7160">
        <w:rPr>
          <w:lang w:val="sv-SE"/>
        </w:rPr>
        <w:t>,</w:t>
      </w:r>
      <w:r w:rsidR="00E34504" w:rsidRPr="005E7160">
        <w:rPr>
          <w:lang w:val="sv-SE"/>
        </w:rPr>
        <w:t xml:space="preserve"> </w:t>
      </w:r>
      <w:proofErr w:type="spellStart"/>
      <w:r w:rsidR="00E34504" w:rsidRPr="005E7160">
        <w:rPr>
          <w:lang w:val="sv-SE"/>
        </w:rPr>
        <w:t>mysite.csr</w:t>
      </w:r>
      <w:proofErr w:type="spellEnd"/>
      <w:r w:rsidR="00E34504" w:rsidRPr="005E7160">
        <w:rPr>
          <w:lang w:val="sv-SE"/>
        </w:rPr>
        <w:t xml:space="preserve"> och </w:t>
      </w:r>
      <w:r w:rsidR="00144656" w:rsidRPr="005E7160">
        <w:rPr>
          <w:lang w:val="sv-SE"/>
        </w:rPr>
        <w:t>klubb</w:t>
      </w:r>
      <w:r w:rsidR="0011698D" w:rsidRPr="005E7160">
        <w:rPr>
          <w:lang w:val="sv-SE"/>
        </w:rPr>
        <w:t>-</w:t>
      </w:r>
      <w:proofErr w:type="spellStart"/>
      <w:r w:rsidR="0011698D" w:rsidRPr="005E7160">
        <w:rPr>
          <w:lang w:val="sv-SE"/>
        </w:rPr>
        <w:t>swish.pem</w:t>
      </w:r>
      <w:proofErr w:type="spellEnd"/>
      <w:r w:rsidR="0011698D" w:rsidRPr="005E7160">
        <w:rPr>
          <w:lang w:val="sv-SE"/>
        </w:rPr>
        <w:t xml:space="preserve"> filerna och kommer ihåg var de finns.</w:t>
      </w:r>
    </w:p>
    <w:p w14:paraId="4FDAD1E8" w14:textId="55F3C9F5" w:rsidR="00D413AB" w:rsidRPr="005E7160" w:rsidRDefault="0097442B" w:rsidP="00E34504">
      <w:pPr>
        <w:rPr>
          <w:rFonts w:ascii="Arial Black" w:eastAsia="HYGothic-Extra" w:hAnsi="Arial Black" w:cs="Tahoma"/>
          <w:bCs/>
          <w:caps/>
          <w:color w:val="404040"/>
          <w:sz w:val="32"/>
          <w:szCs w:val="28"/>
          <w:lang w:val="sv-SE"/>
        </w:rPr>
      </w:pPr>
      <w:r w:rsidRPr="005E7160">
        <w:rPr>
          <w:lang w:val="sv-SE"/>
        </w:rPr>
        <w:t>Vissa av dessa filer har</w:t>
      </w:r>
      <w:r w:rsidR="00A90276" w:rsidRPr="005E7160">
        <w:rPr>
          <w:lang w:val="sv-SE"/>
        </w:rPr>
        <w:t xml:space="preserve"> även ett ’bäst-före-datum’ och det är </w:t>
      </w:r>
      <w:r w:rsidR="00CC23C7">
        <w:rPr>
          <w:lang w:val="sv-SE"/>
        </w:rPr>
        <w:t xml:space="preserve">ofta </w:t>
      </w:r>
      <w:r w:rsidR="00A90276" w:rsidRPr="005E7160">
        <w:rPr>
          <w:lang w:val="sv-SE"/>
        </w:rPr>
        <w:t>2 år från den dag de skapades – så du</w:t>
      </w:r>
      <w:r w:rsidR="00144656" w:rsidRPr="005E7160">
        <w:rPr>
          <w:lang w:val="sv-SE"/>
        </w:rPr>
        <w:t xml:space="preserve"> kommer behöva göra om detta om ett tag för att det ska fungera</w:t>
      </w:r>
      <w:r w:rsidR="00CC23C7">
        <w:rPr>
          <w:lang w:val="sv-SE"/>
        </w:rPr>
        <w:t xml:space="preserve"> (spara en påminnelse i kalendern).</w:t>
      </w:r>
      <w:r w:rsidR="00D413AB" w:rsidRPr="005E7160">
        <w:rPr>
          <w:lang w:val="sv-SE"/>
        </w:rPr>
        <w:br w:type="page"/>
      </w:r>
    </w:p>
    <w:p w14:paraId="18AE2D89" w14:textId="66DD9C3D" w:rsidR="005B6146" w:rsidRPr="005E7160" w:rsidRDefault="00D33945" w:rsidP="005B6146">
      <w:pPr>
        <w:pStyle w:val="Heading1"/>
        <w:rPr>
          <w:lang w:val="sv-SE"/>
        </w:rPr>
      </w:pPr>
      <w:bookmarkStart w:id="16" w:name="_Toc361996628"/>
      <w:bookmarkStart w:id="17" w:name="_Toc49525243"/>
      <w:r w:rsidRPr="005E7160">
        <w:rPr>
          <w:lang w:val="sv-SE"/>
        </w:rPr>
        <w:lastRenderedPageBreak/>
        <w:t>Övrigt</w:t>
      </w:r>
      <w:bookmarkEnd w:id="16"/>
      <w:bookmarkEnd w:id="17"/>
    </w:p>
    <w:p w14:paraId="3843B61C" w14:textId="77777777" w:rsidR="005B6146" w:rsidRPr="005E7160" w:rsidRDefault="005B6146" w:rsidP="00B00D7A">
      <w:pPr>
        <w:spacing w:after="0" w:line="240" w:lineRule="auto"/>
        <w:rPr>
          <w:lang w:val="sv-SE"/>
        </w:rPr>
      </w:pPr>
    </w:p>
    <w:p w14:paraId="5AF849B1" w14:textId="7C5CB7BF" w:rsidR="00D33945" w:rsidRPr="005E7160" w:rsidRDefault="00F415DF" w:rsidP="00B00D7A">
      <w:pPr>
        <w:spacing w:after="0" w:line="240" w:lineRule="auto"/>
        <w:rPr>
          <w:lang w:val="sv-SE"/>
        </w:rPr>
      </w:pPr>
      <w:r w:rsidRPr="005E7160">
        <w:rPr>
          <w:lang w:val="sv-SE"/>
        </w:rPr>
        <w:t xml:space="preserve">För frågor om kostnader och andra villkor så kontakta din bank direkt eller läs mer på </w:t>
      </w:r>
      <w:hyperlink r:id="rId21" w:history="1">
        <w:r w:rsidRPr="005E7160">
          <w:rPr>
            <w:rStyle w:val="Hyperlink"/>
            <w:lang w:val="sv-SE"/>
          </w:rPr>
          <w:t>https://www.getswish.se/support/foretag/</w:t>
        </w:r>
      </w:hyperlink>
      <w:r w:rsidRPr="005E7160">
        <w:rPr>
          <w:lang w:val="sv-SE"/>
        </w:rPr>
        <w:t xml:space="preserve"> so har en mycket bra samling av frågor/svar.</w:t>
      </w:r>
    </w:p>
    <w:p w14:paraId="012DDEE4" w14:textId="77777777" w:rsidR="00BC6564" w:rsidRPr="005E7160" w:rsidRDefault="00BC6564" w:rsidP="00B00D7A">
      <w:pPr>
        <w:spacing w:after="0" w:line="240" w:lineRule="auto"/>
        <w:rPr>
          <w:lang w:val="sv-SE"/>
        </w:rPr>
      </w:pPr>
    </w:p>
    <w:p w14:paraId="57CC8367" w14:textId="5BD9F78F" w:rsidR="00BC6564" w:rsidRPr="005E7160" w:rsidRDefault="00BC6564" w:rsidP="00B00D7A">
      <w:pPr>
        <w:spacing w:after="0" w:line="240" w:lineRule="auto"/>
        <w:rPr>
          <w:lang w:val="sv-SE"/>
        </w:rPr>
      </w:pPr>
      <w:r w:rsidRPr="005E7160">
        <w:rPr>
          <w:lang w:val="sv-SE"/>
        </w:rPr>
        <w:t>Det verkar som att ofta är det en fast avgift per transaktion i stil med 2kr (betydligt bättre än PayPal som tar % på allt).</w:t>
      </w:r>
    </w:p>
    <w:p w14:paraId="500780D7" w14:textId="77777777" w:rsidR="00E7058B" w:rsidRPr="005E7160" w:rsidRDefault="00E7058B" w:rsidP="00B00D7A">
      <w:pPr>
        <w:spacing w:after="0" w:line="240" w:lineRule="auto"/>
        <w:rPr>
          <w:lang w:val="sv-SE"/>
        </w:rPr>
      </w:pPr>
    </w:p>
    <w:p w14:paraId="4AE69FF5" w14:textId="38CD47D7" w:rsidR="00E7058B" w:rsidRPr="005E7160" w:rsidRDefault="00E7058B" w:rsidP="00B00D7A">
      <w:pPr>
        <w:spacing w:after="0" w:line="240" w:lineRule="auto"/>
        <w:rPr>
          <w:rFonts w:ascii="Arial Black" w:eastAsia="HYGothic-Extra" w:hAnsi="Arial Black" w:cs="Tahoma"/>
          <w:bCs/>
          <w:caps/>
          <w:color w:val="404040"/>
          <w:sz w:val="32"/>
          <w:szCs w:val="28"/>
          <w:lang w:val="sv-SE"/>
        </w:rPr>
      </w:pPr>
      <w:r w:rsidRPr="005E7160">
        <w:rPr>
          <w:lang w:val="sv-SE"/>
        </w:rPr>
        <w:t>Du kan även ta betalt för ammunition vilket strider mot PayPa</w:t>
      </w:r>
      <w:r w:rsidR="00C60311" w:rsidRPr="005E7160">
        <w:rPr>
          <w:lang w:val="sv-SE"/>
        </w:rPr>
        <w:t>l användar</w:t>
      </w:r>
      <w:r w:rsidRPr="005E7160">
        <w:rPr>
          <w:lang w:val="sv-SE"/>
        </w:rPr>
        <w:t>villkor, men kolla upp detta med din bank eller de papper du får av dem så det inte blir problem.</w:t>
      </w:r>
    </w:p>
    <w:sectPr w:rsidR="00E7058B" w:rsidRPr="005E7160" w:rsidSect="00F77D33">
      <w:headerReference w:type="default" r:id="rId22"/>
      <w:footerReference w:type="even" r:id="rId23"/>
      <w:footerReference w:type="default" r:id="rId2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B185" w14:textId="77777777" w:rsidR="00DA3E83" w:rsidRDefault="00DA3E83">
      <w:pPr>
        <w:spacing w:after="0" w:line="240" w:lineRule="auto"/>
      </w:pPr>
      <w:r>
        <w:separator/>
      </w:r>
    </w:p>
  </w:endnote>
  <w:endnote w:type="continuationSeparator" w:id="0">
    <w:p w14:paraId="5AAE49D5" w14:textId="77777777" w:rsidR="00DA3E83" w:rsidRDefault="00D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7981" w14:textId="77777777" w:rsidR="003A0BDA" w:rsidRDefault="003A0BDA" w:rsidP="00BC0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28D8" w14:textId="77777777" w:rsidR="003A0BDA" w:rsidRDefault="003A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15EA" w14:textId="77777777" w:rsidR="003A0BDA" w:rsidRDefault="003A0BDA" w:rsidP="00BC0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B4B">
      <w:rPr>
        <w:rStyle w:val="PageNumber"/>
        <w:noProof/>
      </w:rPr>
      <w:t>4</w:t>
    </w:r>
    <w:r>
      <w:rPr>
        <w:rStyle w:val="PageNumber"/>
      </w:rPr>
      <w:fldChar w:fldCharType="end"/>
    </w:r>
  </w:p>
  <w:p w14:paraId="597EA586" w14:textId="3B95CCD3" w:rsidR="003A0BDA" w:rsidRDefault="003A0BDA">
    <w:pPr>
      <w:pStyle w:val="Footer"/>
    </w:pPr>
    <w:r>
      <w:t>Swish</w:t>
    </w:r>
    <w:r>
      <w:tab/>
    </w:r>
    <w:r>
      <w:tab/>
      <w:t>© Two Story Software 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ED92" w14:textId="77777777" w:rsidR="00DA3E83" w:rsidRDefault="00DA3E83">
      <w:pPr>
        <w:spacing w:after="0" w:line="240" w:lineRule="auto"/>
      </w:pPr>
      <w:r>
        <w:separator/>
      </w:r>
    </w:p>
  </w:footnote>
  <w:footnote w:type="continuationSeparator" w:id="0">
    <w:p w14:paraId="614F93E6" w14:textId="77777777" w:rsidR="00DA3E83" w:rsidRDefault="00DA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3429" w14:textId="77777777" w:rsidR="003A0BDA" w:rsidRDefault="003A0BDA">
    <w:pPr>
      <w:pStyle w:val="Header"/>
    </w:pPr>
  </w:p>
  <w:p w14:paraId="44B0BB71" w14:textId="77777777" w:rsidR="003A0BDA" w:rsidRDefault="003A0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3EF8"/>
    <w:multiLevelType w:val="hybridMultilevel"/>
    <w:tmpl w:val="5C024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434A"/>
    <w:multiLevelType w:val="hybridMultilevel"/>
    <w:tmpl w:val="F3B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75313"/>
    <w:multiLevelType w:val="hybridMultilevel"/>
    <w:tmpl w:val="8C9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16C"/>
    <w:multiLevelType w:val="hybridMultilevel"/>
    <w:tmpl w:val="0FA6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0310"/>
    <w:multiLevelType w:val="multilevel"/>
    <w:tmpl w:val="3DB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6032E"/>
    <w:multiLevelType w:val="hybridMultilevel"/>
    <w:tmpl w:val="69D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427A2"/>
    <w:multiLevelType w:val="hybridMultilevel"/>
    <w:tmpl w:val="47D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D4344"/>
    <w:multiLevelType w:val="hybridMultilevel"/>
    <w:tmpl w:val="A50E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54DAB"/>
    <w:multiLevelType w:val="hybridMultilevel"/>
    <w:tmpl w:val="9D7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56650"/>
    <w:multiLevelType w:val="hybridMultilevel"/>
    <w:tmpl w:val="F3B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0150"/>
    <w:multiLevelType w:val="hybridMultilevel"/>
    <w:tmpl w:val="5C02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24739"/>
    <w:multiLevelType w:val="hybridMultilevel"/>
    <w:tmpl w:val="1EC6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44990"/>
    <w:multiLevelType w:val="hybridMultilevel"/>
    <w:tmpl w:val="CDB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11"/>
  </w:num>
  <w:num w:numId="6">
    <w:abstractNumId w:val="1"/>
  </w:num>
  <w:num w:numId="7">
    <w:abstractNumId w:val="9"/>
  </w:num>
  <w:num w:numId="8">
    <w:abstractNumId w:val="10"/>
  </w:num>
  <w:num w:numId="9">
    <w:abstractNumId w:val="0"/>
  </w:num>
  <w:num w:numId="10">
    <w:abstractNumId w:val="3"/>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03E"/>
    <w:rsid w:val="00000AC8"/>
    <w:rsid w:val="000039F3"/>
    <w:rsid w:val="0000546E"/>
    <w:rsid w:val="00006251"/>
    <w:rsid w:val="000078E1"/>
    <w:rsid w:val="00010019"/>
    <w:rsid w:val="00013667"/>
    <w:rsid w:val="000141EE"/>
    <w:rsid w:val="00014715"/>
    <w:rsid w:val="00014B34"/>
    <w:rsid w:val="00015CCC"/>
    <w:rsid w:val="00021474"/>
    <w:rsid w:val="00021561"/>
    <w:rsid w:val="00022012"/>
    <w:rsid w:val="00024B88"/>
    <w:rsid w:val="0002508E"/>
    <w:rsid w:val="000271BF"/>
    <w:rsid w:val="00031E37"/>
    <w:rsid w:val="00032A5E"/>
    <w:rsid w:val="00033632"/>
    <w:rsid w:val="00033894"/>
    <w:rsid w:val="00034084"/>
    <w:rsid w:val="00035624"/>
    <w:rsid w:val="00040242"/>
    <w:rsid w:val="000408FA"/>
    <w:rsid w:val="00041735"/>
    <w:rsid w:val="00041857"/>
    <w:rsid w:val="00042257"/>
    <w:rsid w:val="000423A9"/>
    <w:rsid w:val="000433D2"/>
    <w:rsid w:val="00046BC4"/>
    <w:rsid w:val="00050997"/>
    <w:rsid w:val="0005133C"/>
    <w:rsid w:val="00051E2D"/>
    <w:rsid w:val="00054649"/>
    <w:rsid w:val="00055BBA"/>
    <w:rsid w:val="0005755F"/>
    <w:rsid w:val="00057FC7"/>
    <w:rsid w:val="00060C08"/>
    <w:rsid w:val="00060EF6"/>
    <w:rsid w:val="000614D0"/>
    <w:rsid w:val="00062AEC"/>
    <w:rsid w:val="00062E4B"/>
    <w:rsid w:val="00065975"/>
    <w:rsid w:val="00066202"/>
    <w:rsid w:val="00066CB6"/>
    <w:rsid w:val="00066E10"/>
    <w:rsid w:val="00067AB7"/>
    <w:rsid w:val="00067EA3"/>
    <w:rsid w:val="00070752"/>
    <w:rsid w:val="00072E0F"/>
    <w:rsid w:val="00073295"/>
    <w:rsid w:val="00074427"/>
    <w:rsid w:val="00074942"/>
    <w:rsid w:val="0007626D"/>
    <w:rsid w:val="0008418D"/>
    <w:rsid w:val="000853AE"/>
    <w:rsid w:val="00085A9E"/>
    <w:rsid w:val="00085C5B"/>
    <w:rsid w:val="00093011"/>
    <w:rsid w:val="000932A9"/>
    <w:rsid w:val="00094D4C"/>
    <w:rsid w:val="000953B3"/>
    <w:rsid w:val="000A0112"/>
    <w:rsid w:val="000A0EF0"/>
    <w:rsid w:val="000A16F1"/>
    <w:rsid w:val="000A1F44"/>
    <w:rsid w:val="000A28F8"/>
    <w:rsid w:val="000A2D31"/>
    <w:rsid w:val="000A40B9"/>
    <w:rsid w:val="000A45E5"/>
    <w:rsid w:val="000A7115"/>
    <w:rsid w:val="000A799E"/>
    <w:rsid w:val="000B08B0"/>
    <w:rsid w:val="000B0F46"/>
    <w:rsid w:val="000B24CB"/>
    <w:rsid w:val="000B5B6B"/>
    <w:rsid w:val="000B7828"/>
    <w:rsid w:val="000C0B66"/>
    <w:rsid w:val="000C3612"/>
    <w:rsid w:val="000C3F81"/>
    <w:rsid w:val="000C648B"/>
    <w:rsid w:val="000D2073"/>
    <w:rsid w:val="000D2906"/>
    <w:rsid w:val="000D299E"/>
    <w:rsid w:val="000D5EA6"/>
    <w:rsid w:val="000D7321"/>
    <w:rsid w:val="000D77AF"/>
    <w:rsid w:val="000E010B"/>
    <w:rsid w:val="000E2C3C"/>
    <w:rsid w:val="000E2F9C"/>
    <w:rsid w:val="000E51DB"/>
    <w:rsid w:val="000E5D14"/>
    <w:rsid w:val="000E5F78"/>
    <w:rsid w:val="000E64A3"/>
    <w:rsid w:val="000F0B79"/>
    <w:rsid w:val="000F0C22"/>
    <w:rsid w:val="000F1276"/>
    <w:rsid w:val="000F470A"/>
    <w:rsid w:val="000F5543"/>
    <w:rsid w:val="000F5C26"/>
    <w:rsid w:val="000F5D0E"/>
    <w:rsid w:val="000F7621"/>
    <w:rsid w:val="001025FC"/>
    <w:rsid w:val="00103BC7"/>
    <w:rsid w:val="001052B6"/>
    <w:rsid w:val="00106541"/>
    <w:rsid w:val="00107CAB"/>
    <w:rsid w:val="001112A0"/>
    <w:rsid w:val="00112B1E"/>
    <w:rsid w:val="0011454B"/>
    <w:rsid w:val="00115B7B"/>
    <w:rsid w:val="00115B8A"/>
    <w:rsid w:val="00115BEB"/>
    <w:rsid w:val="0011698D"/>
    <w:rsid w:val="0011702E"/>
    <w:rsid w:val="001171F5"/>
    <w:rsid w:val="001204CF"/>
    <w:rsid w:val="001217FC"/>
    <w:rsid w:val="00122E32"/>
    <w:rsid w:val="0012375A"/>
    <w:rsid w:val="00123CA0"/>
    <w:rsid w:val="00123FD1"/>
    <w:rsid w:val="00124FC7"/>
    <w:rsid w:val="00125A6C"/>
    <w:rsid w:val="00126A61"/>
    <w:rsid w:val="0012700D"/>
    <w:rsid w:val="0012707A"/>
    <w:rsid w:val="001272E7"/>
    <w:rsid w:val="0013028A"/>
    <w:rsid w:val="00130D89"/>
    <w:rsid w:val="00131C08"/>
    <w:rsid w:val="00135201"/>
    <w:rsid w:val="001354B5"/>
    <w:rsid w:val="001358C1"/>
    <w:rsid w:val="00136562"/>
    <w:rsid w:val="00136EF2"/>
    <w:rsid w:val="00137AFE"/>
    <w:rsid w:val="00140AD8"/>
    <w:rsid w:val="00141603"/>
    <w:rsid w:val="00141FDC"/>
    <w:rsid w:val="00143250"/>
    <w:rsid w:val="00144656"/>
    <w:rsid w:val="00144B43"/>
    <w:rsid w:val="001470AB"/>
    <w:rsid w:val="00150E64"/>
    <w:rsid w:val="00151E9A"/>
    <w:rsid w:val="001528A2"/>
    <w:rsid w:val="001536DA"/>
    <w:rsid w:val="00155CAC"/>
    <w:rsid w:val="00156F8E"/>
    <w:rsid w:val="00157B22"/>
    <w:rsid w:val="0016175E"/>
    <w:rsid w:val="001620AD"/>
    <w:rsid w:val="00162B44"/>
    <w:rsid w:val="00162D79"/>
    <w:rsid w:val="001643AF"/>
    <w:rsid w:val="00164424"/>
    <w:rsid w:val="0016479A"/>
    <w:rsid w:val="001660CB"/>
    <w:rsid w:val="00173ABB"/>
    <w:rsid w:val="00173E22"/>
    <w:rsid w:val="00176BD9"/>
    <w:rsid w:val="00177692"/>
    <w:rsid w:val="00180274"/>
    <w:rsid w:val="00186A03"/>
    <w:rsid w:val="00187AD6"/>
    <w:rsid w:val="0019267C"/>
    <w:rsid w:val="00192A3F"/>
    <w:rsid w:val="0019492C"/>
    <w:rsid w:val="00194BDE"/>
    <w:rsid w:val="001952FB"/>
    <w:rsid w:val="00195D25"/>
    <w:rsid w:val="0019622B"/>
    <w:rsid w:val="00196BD0"/>
    <w:rsid w:val="001A0A42"/>
    <w:rsid w:val="001A5939"/>
    <w:rsid w:val="001A68FC"/>
    <w:rsid w:val="001A741E"/>
    <w:rsid w:val="001B1B4C"/>
    <w:rsid w:val="001B73E1"/>
    <w:rsid w:val="001C02AD"/>
    <w:rsid w:val="001C182A"/>
    <w:rsid w:val="001C25F7"/>
    <w:rsid w:val="001C41C6"/>
    <w:rsid w:val="001C4C42"/>
    <w:rsid w:val="001C615B"/>
    <w:rsid w:val="001C640A"/>
    <w:rsid w:val="001C7A55"/>
    <w:rsid w:val="001D3E0F"/>
    <w:rsid w:val="001D418F"/>
    <w:rsid w:val="001D578C"/>
    <w:rsid w:val="001D5CB8"/>
    <w:rsid w:val="001D7B6F"/>
    <w:rsid w:val="001E05A5"/>
    <w:rsid w:val="001E108B"/>
    <w:rsid w:val="001E15D6"/>
    <w:rsid w:val="001E38DA"/>
    <w:rsid w:val="001E4F73"/>
    <w:rsid w:val="001E6759"/>
    <w:rsid w:val="001E6FBD"/>
    <w:rsid w:val="001E7F8D"/>
    <w:rsid w:val="001F00E1"/>
    <w:rsid w:val="001F0BA8"/>
    <w:rsid w:val="001F10C7"/>
    <w:rsid w:val="001F1132"/>
    <w:rsid w:val="001F3CF8"/>
    <w:rsid w:val="001F3F69"/>
    <w:rsid w:val="001F509D"/>
    <w:rsid w:val="002000BA"/>
    <w:rsid w:val="002003A1"/>
    <w:rsid w:val="00200A96"/>
    <w:rsid w:val="002016E0"/>
    <w:rsid w:val="00201BD8"/>
    <w:rsid w:val="00203C01"/>
    <w:rsid w:val="00205F2B"/>
    <w:rsid w:val="00210147"/>
    <w:rsid w:val="00211628"/>
    <w:rsid w:val="00215964"/>
    <w:rsid w:val="00222E93"/>
    <w:rsid w:val="0022530E"/>
    <w:rsid w:val="00227DFB"/>
    <w:rsid w:val="002342EE"/>
    <w:rsid w:val="00234A52"/>
    <w:rsid w:val="00234B97"/>
    <w:rsid w:val="002365CC"/>
    <w:rsid w:val="00236849"/>
    <w:rsid w:val="00237132"/>
    <w:rsid w:val="00237FFA"/>
    <w:rsid w:val="00245801"/>
    <w:rsid w:val="002473AF"/>
    <w:rsid w:val="002500EE"/>
    <w:rsid w:val="002505B0"/>
    <w:rsid w:val="00252F1C"/>
    <w:rsid w:val="00253B99"/>
    <w:rsid w:val="002547E3"/>
    <w:rsid w:val="0025486F"/>
    <w:rsid w:val="0025528B"/>
    <w:rsid w:val="002601CC"/>
    <w:rsid w:val="00262740"/>
    <w:rsid w:val="002636C9"/>
    <w:rsid w:val="00265334"/>
    <w:rsid w:val="00265E01"/>
    <w:rsid w:val="002660FF"/>
    <w:rsid w:val="00266B03"/>
    <w:rsid w:val="00266D6B"/>
    <w:rsid w:val="00270824"/>
    <w:rsid w:val="002724B5"/>
    <w:rsid w:val="002730AD"/>
    <w:rsid w:val="002763ED"/>
    <w:rsid w:val="00277AC2"/>
    <w:rsid w:val="002807F1"/>
    <w:rsid w:val="002841C7"/>
    <w:rsid w:val="00286B84"/>
    <w:rsid w:val="00287A37"/>
    <w:rsid w:val="002909BF"/>
    <w:rsid w:val="00290C12"/>
    <w:rsid w:val="00290F48"/>
    <w:rsid w:val="00291629"/>
    <w:rsid w:val="00291F35"/>
    <w:rsid w:val="00293D50"/>
    <w:rsid w:val="00293D95"/>
    <w:rsid w:val="002944CB"/>
    <w:rsid w:val="0029625F"/>
    <w:rsid w:val="002976B1"/>
    <w:rsid w:val="002A054A"/>
    <w:rsid w:val="002A07FF"/>
    <w:rsid w:val="002A329E"/>
    <w:rsid w:val="002A418A"/>
    <w:rsid w:val="002A42DB"/>
    <w:rsid w:val="002A42FF"/>
    <w:rsid w:val="002A5CF6"/>
    <w:rsid w:val="002A7527"/>
    <w:rsid w:val="002B0E19"/>
    <w:rsid w:val="002B52CF"/>
    <w:rsid w:val="002B5C2A"/>
    <w:rsid w:val="002B5F66"/>
    <w:rsid w:val="002C0A28"/>
    <w:rsid w:val="002C27D8"/>
    <w:rsid w:val="002C3C2B"/>
    <w:rsid w:val="002C44D4"/>
    <w:rsid w:val="002C4DC3"/>
    <w:rsid w:val="002C56C3"/>
    <w:rsid w:val="002C640A"/>
    <w:rsid w:val="002C7512"/>
    <w:rsid w:val="002D4F59"/>
    <w:rsid w:val="002D5CD6"/>
    <w:rsid w:val="002D61E4"/>
    <w:rsid w:val="002E58BB"/>
    <w:rsid w:val="002E5E54"/>
    <w:rsid w:val="002E642D"/>
    <w:rsid w:val="002E7078"/>
    <w:rsid w:val="002E72F2"/>
    <w:rsid w:val="002E7C7A"/>
    <w:rsid w:val="002E7D12"/>
    <w:rsid w:val="002F0A0E"/>
    <w:rsid w:val="002F1400"/>
    <w:rsid w:val="002F3D22"/>
    <w:rsid w:val="002F652C"/>
    <w:rsid w:val="002F7131"/>
    <w:rsid w:val="00304299"/>
    <w:rsid w:val="00304CB3"/>
    <w:rsid w:val="00306E59"/>
    <w:rsid w:val="003075C2"/>
    <w:rsid w:val="0031486E"/>
    <w:rsid w:val="00316555"/>
    <w:rsid w:val="00317D3F"/>
    <w:rsid w:val="00317DF4"/>
    <w:rsid w:val="00320095"/>
    <w:rsid w:val="00320510"/>
    <w:rsid w:val="00322924"/>
    <w:rsid w:val="003233B5"/>
    <w:rsid w:val="00323EF4"/>
    <w:rsid w:val="00324963"/>
    <w:rsid w:val="00326780"/>
    <w:rsid w:val="00326819"/>
    <w:rsid w:val="00327836"/>
    <w:rsid w:val="00333982"/>
    <w:rsid w:val="00334C45"/>
    <w:rsid w:val="00334D96"/>
    <w:rsid w:val="003359FE"/>
    <w:rsid w:val="00337793"/>
    <w:rsid w:val="00340BBD"/>
    <w:rsid w:val="00340E37"/>
    <w:rsid w:val="003413D7"/>
    <w:rsid w:val="00343904"/>
    <w:rsid w:val="00346862"/>
    <w:rsid w:val="0035020A"/>
    <w:rsid w:val="003544F3"/>
    <w:rsid w:val="00354622"/>
    <w:rsid w:val="00357F1E"/>
    <w:rsid w:val="00360CCD"/>
    <w:rsid w:val="00362AD7"/>
    <w:rsid w:val="003639F5"/>
    <w:rsid w:val="00363E81"/>
    <w:rsid w:val="00363FB2"/>
    <w:rsid w:val="00364246"/>
    <w:rsid w:val="00365C84"/>
    <w:rsid w:val="00365DE8"/>
    <w:rsid w:val="0037322E"/>
    <w:rsid w:val="00375151"/>
    <w:rsid w:val="00377E5A"/>
    <w:rsid w:val="00384624"/>
    <w:rsid w:val="00386207"/>
    <w:rsid w:val="0038637D"/>
    <w:rsid w:val="00386ED4"/>
    <w:rsid w:val="003911EF"/>
    <w:rsid w:val="003925C0"/>
    <w:rsid w:val="00394C52"/>
    <w:rsid w:val="00397434"/>
    <w:rsid w:val="003A0BDA"/>
    <w:rsid w:val="003A2195"/>
    <w:rsid w:val="003A35E7"/>
    <w:rsid w:val="003A365C"/>
    <w:rsid w:val="003A3CDE"/>
    <w:rsid w:val="003A435E"/>
    <w:rsid w:val="003A70E6"/>
    <w:rsid w:val="003B0519"/>
    <w:rsid w:val="003B0C99"/>
    <w:rsid w:val="003B186F"/>
    <w:rsid w:val="003B3D60"/>
    <w:rsid w:val="003C0697"/>
    <w:rsid w:val="003C34F8"/>
    <w:rsid w:val="003C3D48"/>
    <w:rsid w:val="003C403E"/>
    <w:rsid w:val="003C607A"/>
    <w:rsid w:val="003C7D35"/>
    <w:rsid w:val="003D09B1"/>
    <w:rsid w:val="003D0F79"/>
    <w:rsid w:val="003D2356"/>
    <w:rsid w:val="003D2738"/>
    <w:rsid w:val="003D2761"/>
    <w:rsid w:val="003D3EC4"/>
    <w:rsid w:val="003D5E08"/>
    <w:rsid w:val="003E2523"/>
    <w:rsid w:val="003E2DDA"/>
    <w:rsid w:val="003E3385"/>
    <w:rsid w:val="003E49F5"/>
    <w:rsid w:val="003E59EB"/>
    <w:rsid w:val="003E62E3"/>
    <w:rsid w:val="003E6BC1"/>
    <w:rsid w:val="003E6F4B"/>
    <w:rsid w:val="003E7C4D"/>
    <w:rsid w:val="003F3965"/>
    <w:rsid w:val="003F6669"/>
    <w:rsid w:val="00404007"/>
    <w:rsid w:val="004114B5"/>
    <w:rsid w:val="004117C4"/>
    <w:rsid w:val="004122B1"/>
    <w:rsid w:val="0041521C"/>
    <w:rsid w:val="00415E60"/>
    <w:rsid w:val="00420F24"/>
    <w:rsid w:val="004247AD"/>
    <w:rsid w:val="00425538"/>
    <w:rsid w:val="004262CB"/>
    <w:rsid w:val="004263EE"/>
    <w:rsid w:val="00427DD1"/>
    <w:rsid w:val="004309A7"/>
    <w:rsid w:val="00430E84"/>
    <w:rsid w:val="00432FB0"/>
    <w:rsid w:val="0043504D"/>
    <w:rsid w:val="00443E0C"/>
    <w:rsid w:val="00445D17"/>
    <w:rsid w:val="00447C40"/>
    <w:rsid w:val="004513F7"/>
    <w:rsid w:val="0045406B"/>
    <w:rsid w:val="004544BE"/>
    <w:rsid w:val="004565EA"/>
    <w:rsid w:val="00456808"/>
    <w:rsid w:val="00456949"/>
    <w:rsid w:val="00457146"/>
    <w:rsid w:val="004579D7"/>
    <w:rsid w:val="00460C5B"/>
    <w:rsid w:val="004637C0"/>
    <w:rsid w:val="0046380B"/>
    <w:rsid w:val="00467117"/>
    <w:rsid w:val="004674BE"/>
    <w:rsid w:val="0046796C"/>
    <w:rsid w:val="00470988"/>
    <w:rsid w:val="004709E0"/>
    <w:rsid w:val="00471285"/>
    <w:rsid w:val="004716D9"/>
    <w:rsid w:val="00471A8B"/>
    <w:rsid w:val="00471B3D"/>
    <w:rsid w:val="004773EE"/>
    <w:rsid w:val="00481279"/>
    <w:rsid w:val="00481CCA"/>
    <w:rsid w:val="00481F7B"/>
    <w:rsid w:val="00482DFA"/>
    <w:rsid w:val="0048397D"/>
    <w:rsid w:val="00484091"/>
    <w:rsid w:val="004854FF"/>
    <w:rsid w:val="004855F7"/>
    <w:rsid w:val="00491EF6"/>
    <w:rsid w:val="00492597"/>
    <w:rsid w:val="0049469D"/>
    <w:rsid w:val="0049487C"/>
    <w:rsid w:val="00496994"/>
    <w:rsid w:val="00496CB9"/>
    <w:rsid w:val="004A2A8D"/>
    <w:rsid w:val="004A2B0D"/>
    <w:rsid w:val="004A45C5"/>
    <w:rsid w:val="004A5FB3"/>
    <w:rsid w:val="004A797C"/>
    <w:rsid w:val="004B1351"/>
    <w:rsid w:val="004B1A16"/>
    <w:rsid w:val="004B4020"/>
    <w:rsid w:val="004B5702"/>
    <w:rsid w:val="004B5F6E"/>
    <w:rsid w:val="004B6161"/>
    <w:rsid w:val="004B624D"/>
    <w:rsid w:val="004B6E39"/>
    <w:rsid w:val="004B75E1"/>
    <w:rsid w:val="004C142B"/>
    <w:rsid w:val="004C160F"/>
    <w:rsid w:val="004C3AF9"/>
    <w:rsid w:val="004C663C"/>
    <w:rsid w:val="004C7CBB"/>
    <w:rsid w:val="004D36C8"/>
    <w:rsid w:val="004D49C0"/>
    <w:rsid w:val="004D5FD4"/>
    <w:rsid w:val="004D63EF"/>
    <w:rsid w:val="004E1427"/>
    <w:rsid w:val="004E1A2E"/>
    <w:rsid w:val="004E2972"/>
    <w:rsid w:val="004E4445"/>
    <w:rsid w:val="004E5E29"/>
    <w:rsid w:val="004E68FD"/>
    <w:rsid w:val="004E6B2F"/>
    <w:rsid w:val="004E73E2"/>
    <w:rsid w:val="004E74E9"/>
    <w:rsid w:val="004F0CD0"/>
    <w:rsid w:val="004F1926"/>
    <w:rsid w:val="004F2A00"/>
    <w:rsid w:val="004F56A8"/>
    <w:rsid w:val="004F5C9A"/>
    <w:rsid w:val="004F7499"/>
    <w:rsid w:val="00503454"/>
    <w:rsid w:val="00506505"/>
    <w:rsid w:val="005069EC"/>
    <w:rsid w:val="00506E2B"/>
    <w:rsid w:val="00507C8D"/>
    <w:rsid w:val="00507E38"/>
    <w:rsid w:val="00510FDE"/>
    <w:rsid w:val="005114B6"/>
    <w:rsid w:val="00512708"/>
    <w:rsid w:val="005141C8"/>
    <w:rsid w:val="00514467"/>
    <w:rsid w:val="00515B8E"/>
    <w:rsid w:val="00516CDE"/>
    <w:rsid w:val="00521A76"/>
    <w:rsid w:val="00523C40"/>
    <w:rsid w:val="00524BCC"/>
    <w:rsid w:val="00531B00"/>
    <w:rsid w:val="00535C8C"/>
    <w:rsid w:val="00537B96"/>
    <w:rsid w:val="0054097D"/>
    <w:rsid w:val="00541661"/>
    <w:rsid w:val="0054209C"/>
    <w:rsid w:val="005423B5"/>
    <w:rsid w:val="00542EB2"/>
    <w:rsid w:val="00542EEA"/>
    <w:rsid w:val="005433E3"/>
    <w:rsid w:val="00544500"/>
    <w:rsid w:val="00544B89"/>
    <w:rsid w:val="00546905"/>
    <w:rsid w:val="005472E8"/>
    <w:rsid w:val="005473E0"/>
    <w:rsid w:val="005521F0"/>
    <w:rsid w:val="005531D4"/>
    <w:rsid w:val="00562419"/>
    <w:rsid w:val="005644FC"/>
    <w:rsid w:val="005650FA"/>
    <w:rsid w:val="00566160"/>
    <w:rsid w:val="005663F7"/>
    <w:rsid w:val="0057172A"/>
    <w:rsid w:val="005755D8"/>
    <w:rsid w:val="00575A2B"/>
    <w:rsid w:val="00575FFF"/>
    <w:rsid w:val="005764A2"/>
    <w:rsid w:val="00581B62"/>
    <w:rsid w:val="00581E06"/>
    <w:rsid w:val="00585839"/>
    <w:rsid w:val="00586CE6"/>
    <w:rsid w:val="00586F93"/>
    <w:rsid w:val="00587356"/>
    <w:rsid w:val="00590D9C"/>
    <w:rsid w:val="00591218"/>
    <w:rsid w:val="005920E9"/>
    <w:rsid w:val="005929F1"/>
    <w:rsid w:val="005934DE"/>
    <w:rsid w:val="005945C5"/>
    <w:rsid w:val="00594E4D"/>
    <w:rsid w:val="005952C8"/>
    <w:rsid w:val="005962E3"/>
    <w:rsid w:val="00596315"/>
    <w:rsid w:val="00596B86"/>
    <w:rsid w:val="005A0207"/>
    <w:rsid w:val="005A1FE9"/>
    <w:rsid w:val="005A269A"/>
    <w:rsid w:val="005A3DCC"/>
    <w:rsid w:val="005A4E03"/>
    <w:rsid w:val="005A511A"/>
    <w:rsid w:val="005B341F"/>
    <w:rsid w:val="005B37C7"/>
    <w:rsid w:val="005B3D1D"/>
    <w:rsid w:val="005B40FF"/>
    <w:rsid w:val="005B6146"/>
    <w:rsid w:val="005B645B"/>
    <w:rsid w:val="005B7E26"/>
    <w:rsid w:val="005C2E52"/>
    <w:rsid w:val="005C507F"/>
    <w:rsid w:val="005C59B0"/>
    <w:rsid w:val="005C7D55"/>
    <w:rsid w:val="005D0C8F"/>
    <w:rsid w:val="005D190F"/>
    <w:rsid w:val="005D1A59"/>
    <w:rsid w:val="005D1E83"/>
    <w:rsid w:val="005E2E48"/>
    <w:rsid w:val="005E5A69"/>
    <w:rsid w:val="005E60B2"/>
    <w:rsid w:val="005E7160"/>
    <w:rsid w:val="005E7DE6"/>
    <w:rsid w:val="005F1FA8"/>
    <w:rsid w:val="005F22B3"/>
    <w:rsid w:val="005F2BFA"/>
    <w:rsid w:val="005F3E6F"/>
    <w:rsid w:val="006002FF"/>
    <w:rsid w:val="00600479"/>
    <w:rsid w:val="0060155B"/>
    <w:rsid w:val="00601A3D"/>
    <w:rsid w:val="0060253B"/>
    <w:rsid w:val="00602621"/>
    <w:rsid w:val="0060336C"/>
    <w:rsid w:val="006038AA"/>
    <w:rsid w:val="00604D1A"/>
    <w:rsid w:val="00607972"/>
    <w:rsid w:val="006134E5"/>
    <w:rsid w:val="00613E24"/>
    <w:rsid w:val="00623D55"/>
    <w:rsid w:val="00623DC0"/>
    <w:rsid w:val="0062621B"/>
    <w:rsid w:val="00627584"/>
    <w:rsid w:val="00630878"/>
    <w:rsid w:val="006328DB"/>
    <w:rsid w:val="0063369D"/>
    <w:rsid w:val="0063459F"/>
    <w:rsid w:val="00635647"/>
    <w:rsid w:val="006379B5"/>
    <w:rsid w:val="00637DCE"/>
    <w:rsid w:val="00637DF5"/>
    <w:rsid w:val="006437FA"/>
    <w:rsid w:val="00644DC6"/>
    <w:rsid w:val="0064661D"/>
    <w:rsid w:val="00647439"/>
    <w:rsid w:val="00647497"/>
    <w:rsid w:val="00650721"/>
    <w:rsid w:val="00650F2F"/>
    <w:rsid w:val="00651BA8"/>
    <w:rsid w:val="006532A7"/>
    <w:rsid w:val="00653A4C"/>
    <w:rsid w:val="0065413B"/>
    <w:rsid w:val="00660CF0"/>
    <w:rsid w:val="006610DD"/>
    <w:rsid w:val="00661BBC"/>
    <w:rsid w:val="00662EA2"/>
    <w:rsid w:val="00663E62"/>
    <w:rsid w:val="006649A5"/>
    <w:rsid w:val="00665166"/>
    <w:rsid w:val="00666569"/>
    <w:rsid w:val="00670518"/>
    <w:rsid w:val="0067051B"/>
    <w:rsid w:val="006716D8"/>
    <w:rsid w:val="00674C25"/>
    <w:rsid w:val="00674DEB"/>
    <w:rsid w:val="00674FEB"/>
    <w:rsid w:val="006755EC"/>
    <w:rsid w:val="00675A89"/>
    <w:rsid w:val="00680414"/>
    <w:rsid w:val="00682A49"/>
    <w:rsid w:val="00683521"/>
    <w:rsid w:val="00683605"/>
    <w:rsid w:val="006861EE"/>
    <w:rsid w:val="00686800"/>
    <w:rsid w:val="00687EF9"/>
    <w:rsid w:val="00695059"/>
    <w:rsid w:val="00696DD7"/>
    <w:rsid w:val="00697A24"/>
    <w:rsid w:val="006A26FC"/>
    <w:rsid w:val="006A338D"/>
    <w:rsid w:val="006A6BEC"/>
    <w:rsid w:val="006A6F34"/>
    <w:rsid w:val="006B0D18"/>
    <w:rsid w:val="006B1516"/>
    <w:rsid w:val="006B4A8F"/>
    <w:rsid w:val="006B570F"/>
    <w:rsid w:val="006B5F1F"/>
    <w:rsid w:val="006B7798"/>
    <w:rsid w:val="006B7A46"/>
    <w:rsid w:val="006B7EAB"/>
    <w:rsid w:val="006C1C70"/>
    <w:rsid w:val="006C5821"/>
    <w:rsid w:val="006D2513"/>
    <w:rsid w:val="006D6A47"/>
    <w:rsid w:val="006D7295"/>
    <w:rsid w:val="006E0DA1"/>
    <w:rsid w:val="006E10CB"/>
    <w:rsid w:val="006E2325"/>
    <w:rsid w:val="006E23CA"/>
    <w:rsid w:val="006E315F"/>
    <w:rsid w:val="006E35D9"/>
    <w:rsid w:val="006E5667"/>
    <w:rsid w:val="006E605E"/>
    <w:rsid w:val="006E6F65"/>
    <w:rsid w:val="006F1709"/>
    <w:rsid w:val="006F195E"/>
    <w:rsid w:val="006F197F"/>
    <w:rsid w:val="006F5E8C"/>
    <w:rsid w:val="006F67E4"/>
    <w:rsid w:val="006F6BB4"/>
    <w:rsid w:val="006F7F02"/>
    <w:rsid w:val="007011B8"/>
    <w:rsid w:val="00704761"/>
    <w:rsid w:val="00705B95"/>
    <w:rsid w:val="00707CCB"/>
    <w:rsid w:val="00707CDB"/>
    <w:rsid w:val="00713650"/>
    <w:rsid w:val="00714C9D"/>
    <w:rsid w:val="00714D02"/>
    <w:rsid w:val="00716661"/>
    <w:rsid w:val="00716ABD"/>
    <w:rsid w:val="00722A28"/>
    <w:rsid w:val="0072370F"/>
    <w:rsid w:val="0072685D"/>
    <w:rsid w:val="00727A49"/>
    <w:rsid w:val="00730F85"/>
    <w:rsid w:val="0073153B"/>
    <w:rsid w:val="00733081"/>
    <w:rsid w:val="00734373"/>
    <w:rsid w:val="00734698"/>
    <w:rsid w:val="00735DBB"/>
    <w:rsid w:val="00737EA6"/>
    <w:rsid w:val="00742572"/>
    <w:rsid w:val="00743D18"/>
    <w:rsid w:val="00744A2F"/>
    <w:rsid w:val="00744E3D"/>
    <w:rsid w:val="00746E3B"/>
    <w:rsid w:val="00750F06"/>
    <w:rsid w:val="007516EA"/>
    <w:rsid w:val="00752604"/>
    <w:rsid w:val="00752808"/>
    <w:rsid w:val="007549EF"/>
    <w:rsid w:val="0075751A"/>
    <w:rsid w:val="007575C8"/>
    <w:rsid w:val="007604C1"/>
    <w:rsid w:val="007609C6"/>
    <w:rsid w:val="00760B97"/>
    <w:rsid w:val="0076181F"/>
    <w:rsid w:val="00763545"/>
    <w:rsid w:val="007637C4"/>
    <w:rsid w:val="007644E0"/>
    <w:rsid w:val="0076563C"/>
    <w:rsid w:val="00765B1E"/>
    <w:rsid w:val="00771A59"/>
    <w:rsid w:val="0077237D"/>
    <w:rsid w:val="00774FBB"/>
    <w:rsid w:val="00775C96"/>
    <w:rsid w:val="00776353"/>
    <w:rsid w:val="0077654A"/>
    <w:rsid w:val="007779FC"/>
    <w:rsid w:val="00777A39"/>
    <w:rsid w:val="0078006D"/>
    <w:rsid w:val="00780291"/>
    <w:rsid w:val="007813DF"/>
    <w:rsid w:val="007813F2"/>
    <w:rsid w:val="00781DB7"/>
    <w:rsid w:val="0078209D"/>
    <w:rsid w:val="00782874"/>
    <w:rsid w:val="00784D98"/>
    <w:rsid w:val="00790242"/>
    <w:rsid w:val="00790375"/>
    <w:rsid w:val="00790489"/>
    <w:rsid w:val="00790D59"/>
    <w:rsid w:val="00791F32"/>
    <w:rsid w:val="00792A24"/>
    <w:rsid w:val="00792C2B"/>
    <w:rsid w:val="00793A1A"/>
    <w:rsid w:val="00794920"/>
    <w:rsid w:val="00795271"/>
    <w:rsid w:val="007A7819"/>
    <w:rsid w:val="007A7F18"/>
    <w:rsid w:val="007B2A1B"/>
    <w:rsid w:val="007B3523"/>
    <w:rsid w:val="007B751E"/>
    <w:rsid w:val="007B7DA4"/>
    <w:rsid w:val="007C566C"/>
    <w:rsid w:val="007D080A"/>
    <w:rsid w:val="007D1D16"/>
    <w:rsid w:val="007D2213"/>
    <w:rsid w:val="007D2374"/>
    <w:rsid w:val="007D4160"/>
    <w:rsid w:val="007D478E"/>
    <w:rsid w:val="007E0275"/>
    <w:rsid w:val="007E105C"/>
    <w:rsid w:val="007E13ED"/>
    <w:rsid w:val="007E5B12"/>
    <w:rsid w:val="007E5D7A"/>
    <w:rsid w:val="007F1087"/>
    <w:rsid w:val="007F13D9"/>
    <w:rsid w:val="007F1D4B"/>
    <w:rsid w:val="007F224A"/>
    <w:rsid w:val="007F3AAC"/>
    <w:rsid w:val="007F5C98"/>
    <w:rsid w:val="007F6291"/>
    <w:rsid w:val="007F6AD1"/>
    <w:rsid w:val="007F7C8F"/>
    <w:rsid w:val="00800059"/>
    <w:rsid w:val="00800406"/>
    <w:rsid w:val="00800730"/>
    <w:rsid w:val="008016CB"/>
    <w:rsid w:val="00801EE4"/>
    <w:rsid w:val="00801F61"/>
    <w:rsid w:val="0080449F"/>
    <w:rsid w:val="008045F6"/>
    <w:rsid w:val="0080490D"/>
    <w:rsid w:val="00806A74"/>
    <w:rsid w:val="0080767E"/>
    <w:rsid w:val="008120FE"/>
    <w:rsid w:val="008216D0"/>
    <w:rsid w:val="00821E36"/>
    <w:rsid w:val="00822BA3"/>
    <w:rsid w:val="008264FA"/>
    <w:rsid w:val="0083075F"/>
    <w:rsid w:val="0083249C"/>
    <w:rsid w:val="00834311"/>
    <w:rsid w:val="00837AAA"/>
    <w:rsid w:val="00840356"/>
    <w:rsid w:val="00840767"/>
    <w:rsid w:val="0084160E"/>
    <w:rsid w:val="00841E03"/>
    <w:rsid w:val="00842943"/>
    <w:rsid w:val="008434DC"/>
    <w:rsid w:val="00844070"/>
    <w:rsid w:val="008468DE"/>
    <w:rsid w:val="0084759B"/>
    <w:rsid w:val="008518C7"/>
    <w:rsid w:val="00852206"/>
    <w:rsid w:val="008601B3"/>
    <w:rsid w:val="00860C14"/>
    <w:rsid w:val="00862550"/>
    <w:rsid w:val="0086335C"/>
    <w:rsid w:val="00864D3E"/>
    <w:rsid w:val="00865692"/>
    <w:rsid w:val="00867C22"/>
    <w:rsid w:val="0087185E"/>
    <w:rsid w:val="00872307"/>
    <w:rsid w:val="00873E80"/>
    <w:rsid w:val="008758F3"/>
    <w:rsid w:val="00876CA8"/>
    <w:rsid w:val="008775ED"/>
    <w:rsid w:val="00880BBD"/>
    <w:rsid w:val="00881E72"/>
    <w:rsid w:val="00882E82"/>
    <w:rsid w:val="008835DE"/>
    <w:rsid w:val="00885E14"/>
    <w:rsid w:val="008864CE"/>
    <w:rsid w:val="008869AB"/>
    <w:rsid w:val="00890323"/>
    <w:rsid w:val="00891A0D"/>
    <w:rsid w:val="0089330D"/>
    <w:rsid w:val="00895590"/>
    <w:rsid w:val="00895EBB"/>
    <w:rsid w:val="008A0C5B"/>
    <w:rsid w:val="008A1494"/>
    <w:rsid w:val="008A19F7"/>
    <w:rsid w:val="008A2CE1"/>
    <w:rsid w:val="008A314F"/>
    <w:rsid w:val="008A3B2D"/>
    <w:rsid w:val="008A42AB"/>
    <w:rsid w:val="008A491A"/>
    <w:rsid w:val="008A5BFF"/>
    <w:rsid w:val="008A5C78"/>
    <w:rsid w:val="008B0481"/>
    <w:rsid w:val="008B130B"/>
    <w:rsid w:val="008B2495"/>
    <w:rsid w:val="008C269B"/>
    <w:rsid w:val="008C3323"/>
    <w:rsid w:val="008C3D9E"/>
    <w:rsid w:val="008C44AE"/>
    <w:rsid w:val="008C6270"/>
    <w:rsid w:val="008C6D66"/>
    <w:rsid w:val="008C77E4"/>
    <w:rsid w:val="008D2506"/>
    <w:rsid w:val="008D4587"/>
    <w:rsid w:val="008D6448"/>
    <w:rsid w:val="008D7A6C"/>
    <w:rsid w:val="008D7E99"/>
    <w:rsid w:val="008E048C"/>
    <w:rsid w:val="008E0C17"/>
    <w:rsid w:val="008E1FC2"/>
    <w:rsid w:val="008E2B41"/>
    <w:rsid w:val="008E32BB"/>
    <w:rsid w:val="008E3AF1"/>
    <w:rsid w:val="008E599C"/>
    <w:rsid w:val="008E64EA"/>
    <w:rsid w:val="008E7B02"/>
    <w:rsid w:val="008F019F"/>
    <w:rsid w:val="008F0C4A"/>
    <w:rsid w:val="008F2B9C"/>
    <w:rsid w:val="008F44FA"/>
    <w:rsid w:val="008F6283"/>
    <w:rsid w:val="008F7D5B"/>
    <w:rsid w:val="0090018B"/>
    <w:rsid w:val="0090046D"/>
    <w:rsid w:val="009018F3"/>
    <w:rsid w:val="00901F21"/>
    <w:rsid w:val="00905979"/>
    <w:rsid w:val="009067B8"/>
    <w:rsid w:val="00911632"/>
    <w:rsid w:val="00911F3F"/>
    <w:rsid w:val="00912712"/>
    <w:rsid w:val="00914134"/>
    <w:rsid w:val="00917179"/>
    <w:rsid w:val="009200EC"/>
    <w:rsid w:val="0092085D"/>
    <w:rsid w:val="00921C7C"/>
    <w:rsid w:val="009220FE"/>
    <w:rsid w:val="0092386A"/>
    <w:rsid w:val="00923FD2"/>
    <w:rsid w:val="00924968"/>
    <w:rsid w:val="00934EEF"/>
    <w:rsid w:val="00935FF8"/>
    <w:rsid w:val="009362D7"/>
    <w:rsid w:val="00943CB4"/>
    <w:rsid w:val="00943F1F"/>
    <w:rsid w:val="00944BF9"/>
    <w:rsid w:val="0094625E"/>
    <w:rsid w:val="009521ED"/>
    <w:rsid w:val="00952A0C"/>
    <w:rsid w:val="0095356B"/>
    <w:rsid w:val="00953825"/>
    <w:rsid w:val="009639C2"/>
    <w:rsid w:val="009645AB"/>
    <w:rsid w:val="009656AA"/>
    <w:rsid w:val="0097009B"/>
    <w:rsid w:val="00972EB7"/>
    <w:rsid w:val="00973100"/>
    <w:rsid w:val="0097442B"/>
    <w:rsid w:val="00974F7F"/>
    <w:rsid w:val="00976F79"/>
    <w:rsid w:val="009802BE"/>
    <w:rsid w:val="00980B3F"/>
    <w:rsid w:val="00980C49"/>
    <w:rsid w:val="00983DCF"/>
    <w:rsid w:val="00986A39"/>
    <w:rsid w:val="00986AE6"/>
    <w:rsid w:val="009878DF"/>
    <w:rsid w:val="00987E2E"/>
    <w:rsid w:val="00990201"/>
    <w:rsid w:val="0099081D"/>
    <w:rsid w:val="00991236"/>
    <w:rsid w:val="00993E37"/>
    <w:rsid w:val="009942DA"/>
    <w:rsid w:val="0099480C"/>
    <w:rsid w:val="00994B5B"/>
    <w:rsid w:val="009979E9"/>
    <w:rsid w:val="009A07BC"/>
    <w:rsid w:val="009A1AB5"/>
    <w:rsid w:val="009A49B0"/>
    <w:rsid w:val="009A637D"/>
    <w:rsid w:val="009B140C"/>
    <w:rsid w:val="009B5831"/>
    <w:rsid w:val="009B5888"/>
    <w:rsid w:val="009B60D3"/>
    <w:rsid w:val="009B6354"/>
    <w:rsid w:val="009B6AC1"/>
    <w:rsid w:val="009C335A"/>
    <w:rsid w:val="009D1646"/>
    <w:rsid w:val="009D265C"/>
    <w:rsid w:val="009D350C"/>
    <w:rsid w:val="009D3A41"/>
    <w:rsid w:val="009D41E4"/>
    <w:rsid w:val="009D4D15"/>
    <w:rsid w:val="009D5929"/>
    <w:rsid w:val="009D5D02"/>
    <w:rsid w:val="009D6831"/>
    <w:rsid w:val="009D68C5"/>
    <w:rsid w:val="009D6C53"/>
    <w:rsid w:val="009D6F4F"/>
    <w:rsid w:val="009D7F54"/>
    <w:rsid w:val="009E1577"/>
    <w:rsid w:val="009E2685"/>
    <w:rsid w:val="009F1846"/>
    <w:rsid w:val="009F1E7B"/>
    <w:rsid w:val="009F1F10"/>
    <w:rsid w:val="009F47F2"/>
    <w:rsid w:val="009F5349"/>
    <w:rsid w:val="009F6713"/>
    <w:rsid w:val="009F751C"/>
    <w:rsid w:val="009F78C9"/>
    <w:rsid w:val="009F7F2E"/>
    <w:rsid w:val="00A00D77"/>
    <w:rsid w:val="00A020AE"/>
    <w:rsid w:val="00A026DA"/>
    <w:rsid w:val="00A02ADB"/>
    <w:rsid w:val="00A0689B"/>
    <w:rsid w:val="00A10332"/>
    <w:rsid w:val="00A141A8"/>
    <w:rsid w:val="00A14AF3"/>
    <w:rsid w:val="00A204F0"/>
    <w:rsid w:val="00A2197D"/>
    <w:rsid w:val="00A26D37"/>
    <w:rsid w:val="00A26EA0"/>
    <w:rsid w:val="00A27CE0"/>
    <w:rsid w:val="00A30068"/>
    <w:rsid w:val="00A32C13"/>
    <w:rsid w:val="00A349A9"/>
    <w:rsid w:val="00A34E7A"/>
    <w:rsid w:val="00A357D6"/>
    <w:rsid w:val="00A35EAB"/>
    <w:rsid w:val="00A35F74"/>
    <w:rsid w:val="00A35F90"/>
    <w:rsid w:val="00A361B3"/>
    <w:rsid w:val="00A37C92"/>
    <w:rsid w:val="00A401DB"/>
    <w:rsid w:val="00A411AC"/>
    <w:rsid w:val="00A411F4"/>
    <w:rsid w:val="00A45855"/>
    <w:rsid w:val="00A52782"/>
    <w:rsid w:val="00A5411F"/>
    <w:rsid w:val="00A544FA"/>
    <w:rsid w:val="00A565B1"/>
    <w:rsid w:val="00A57ED0"/>
    <w:rsid w:val="00A60FD8"/>
    <w:rsid w:val="00A62F46"/>
    <w:rsid w:val="00A63863"/>
    <w:rsid w:val="00A661E4"/>
    <w:rsid w:val="00A661F8"/>
    <w:rsid w:val="00A70148"/>
    <w:rsid w:val="00A70C63"/>
    <w:rsid w:val="00A70E35"/>
    <w:rsid w:val="00A7424E"/>
    <w:rsid w:val="00A7507F"/>
    <w:rsid w:val="00A806AD"/>
    <w:rsid w:val="00A847BB"/>
    <w:rsid w:val="00A85734"/>
    <w:rsid w:val="00A87F84"/>
    <w:rsid w:val="00A90276"/>
    <w:rsid w:val="00A90E6A"/>
    <w:rsid w:val="00A9154E"/>
    <w:rsid w:val="00A95FDA"/>
    <w:rsid w:val="00A9631C"/>
    <w:rsid w:val="00A97CFA"/>
    <w:rsid w:val="00AA2952"/>
    <w:rsid w:val="00AA6318"/>
    <w:rsid w:val="00AA64B6"/>
    <w:rsid w:val="00AB048C"/>
    <w:rsid w:val="00AB0F81"/>
    <w:rsid w:val="00AB200E"/>
    <w:rsid w:val="00AB2245"/>
    <w:rsid w:val="00AB289D"/>
    <w:rsid w:val="00AB3740"/>
    <w:rsid w:val="00AB385A"/>
    <w:rsid w:val="00AC12B7"/>
    <w:rsid w:val="00AC23DF"/>
    <w:rsid w:val="00AC3783"/>
    <w:rsid w:val="00AC4E03"/>
    <w:rsid w:val="00AC506E"/>
    <w:rsid w:val="00AC7496"/>
    <w:rsid w:val="00AC7FB9"/>
    <w:rsid w:val="00AD0791"/>
    <w:rsid w:val="00AD185F"/>
    <w:rsid w:val="00AD2878"/>
    <w:rsid w:val="00AD758C"/>
    <w:rsid w:val="00AD7D94"/>
    <w:rsid w:val="00AE16F6"/>
    <w:rsid w:val="00AE23A6"/>
    <w:rsid w:val="00AE5E56"/>
    <w:rsid w:val="00AE6F28"/>
    <w:rsid w:val="00AF196A"/>
    <w:rsid w:val="00AF26BC"/>
    <w:rsid w:val="00AF3180"/>
    <w:rsid w:val="00AF3D3F"/>
    <w:rsid w:val="00AF4D9F"/>
    <w:rsid w:val="00AF665D"/>
    <w:rsid w:val="00AF70EE"/>
    <w:rsid w:val="00B00D7A"/>
    <w:rsid w:val="00B01908"/>
    <w:rsid w:val="00B02A11"/>
    <w:rsid w:val="00B02A78"/>
    <w:rsid w:val="00B02AD6"/>
    <w:rsid w:val="00B02AF6"/>
    <w:rsid w:val="00B0443A"/>
    <w:rsid w:val="00B068DA"/>
    <w:rsid w:val="00B06F4A"/>
    <w:rsid w:val="00B11A91"/>
    <w:rsid w:val="00B123CE"/>
    <w:rsid w:val="00B1351F"/>
    <w:rsid w:val="00B14865"/>
    <w:rsid w:val="00B17669"/>
    <w:rsid w:val="00B178C9"/>
    <w:rsid w:val="00B2034D"/>
    <w:rsid w:val="00B219AE"/>
    <w:rsid w:val="00B23582"/>
    <w:rsid w:val="00B26607"/>
    <w:rsid w:val="00B2759B"/>
    <w:rsid w:val="00B27F68"/>
    <w:rsid w:val="00B32D58"/>
    <w:rsid w:val="00B349F5"/>
    <w:rsid w:val="00B37306"/>
    <w:rsid w:val="00B42CDF"/>
    <w:rsid w:val="00B434BE"/>
    <w:rsid w:val="00B44A09"/>
    <w:rsid w:val="00B44D3C"/>
    <w:rsid w:val="00B47F83"/>
    <w:rsid w:val="00B5360B"/>
    <w:rsid w:val="00B53E06"/>
    <w:rsid w:val="00B55E09"/>
    <w:rsid w:val="00B57CFF"/>
    <w:rsid w:val="00B62019"/>
    <w:rsid w:val="00B62711"/>
    <w:rsid w:val="00B6271A"/>
    <w:rsid w:val="00B62DA2"/>
    <w:rsid w:val="00B65478"/>
    <w:rsid w:val="00B65AB5"/>
    <w:rsid w:val="00B75012"/>
    <w:rsid w:val="00B7529F"/>
    <w:rsid w:val="00B759B2"/>
    <w:rsid w:val="00B75A72"/>
    <w:rsid w:val="00B75DBB"/>
    <w:rsid w:val="00B76034"/>
    <w:rsid w:val="00B765D4"/>
    <w:rsid w:val="00B775EC"/>
    <w:rsid w:val="00B8084D"/>
    <w:rsid w:val="00B8209B"/>
    <w:rsid w:val="00B82575"/>
    <w:rsid w:val="00B869F0"/>
    <w:rsid w:val="00B90E56"/>
    <w:rsid w:val="00B91512"/>
    <w:rsid w:val="00B94C25"/>
    <w:rsid w:val="00BA0266"/>
    <w:rsid w:val="00BA042D"/>
    <w:rsid w:val="00BA1040"/>
    <w:rsid w:val="00BA150B"/>
    <w:rsid w:val="00BA1B8E"/>
    <w:rsid w:val="00BA38CB"/>
    <w:rsid w:val="00BA40C6"/>
    <w:rsid w:val="00BB0756"/>
    <w:rsid w:val="00BB2937"/>
    <w:rsid w:val="00BB38F7"/>
    <w:rsid w:val="00BB4173"/>
    <w:rsid w:val="00BB455D"/>
    <w:rsid w:val="00BB5701"/>
    <w:rsid w:val="00BB591D"/>
    <w:rsid w:val="00BC056A"/>
    <w:rsid w:val="00BC1228"/>
    <w:rsid w:val="00BC5C3B"/>
    <w:rsid w:val="00BC614C"/>
    <w:rsid w:val="00BC6172"/>
    <w:rsid w:val="00BC6564"/>
    <w:rsid w:val="00BD0BBD"/>
    <w:rsid w:val="00BD1793"/>
    <w:rsid w:val="00BD4EE5"/>
    <w:rsid w:val="00BE0CD8"/>
    <w:rsid w:val="00BE3611"/>
    <w:rsid w:val="00BE36B0"/>
    <w:rsid w:val="00BE3706"/>
    <w:rsid w:val="00BE6624"/>
    <w:rsid w:val="00BE6851"/>
    <w:rsid w:val="00BF0C6A"/>
    <w:rsid w:val="00BF560C"/>
    <w:rsid w:val="00BF76F6"/>
    <w:rsid w:val="00BF7D53"/>
    <w:rsid w:val="00C015B2"/>
    <w:rsid w:val="00C028AE"/>
    <w:rsid w:val="00C045FA"/>
    <w:rsid w:val="00C05FB3"/>
    <w:rsid w:val="00C10617"/>
    <w:rsid w:val="00C1419F"/>
    <w:rsid w:val="00C1440D"/>
    <w:rsid w:val="00C1523C"/>
    <w:rsid w:val="00C16B4B"/>
    <w:rsid w:val="00C178E1"/>
    <w:rsid w:val="00C17BCC"/>
    <w:rsid w:val="00C20C29"/>
    <w:rsid w:val="00C2126B"/>
    <w:rsid w:val="00C25187"/>
    <w:rsid w:val="00C262A6"/>
    <w:rsid w:val="00C27F22"/>
    <w:rsid w:val="00C31C11"/>
    <w:rsid w:val="00C31E86"/>
    <w:rsid w:val="00C41BF5"/>
    <w:rsid w:val="00C472D9"/>
    <w:rsid w:val="00C4739F"/>
    <w:rsid w:val="00C5021C"/>
    <w:rsid w:val="00C509B8"/>
    <w:rsid w:val="00C510E0"/>
    <w:rsid w:val="00C53997"/>
    <w:rsid w:val="00C548D7"/>
    <w:rsid w:val="00C55406"/>
    <w:rsid w:val="00C60311"/>
    <w:rsid w:val="00C616BD"/>
    <w:rsid w:val="00C63D1D"/>
    <w:rsid w:val="00C65540"/>
    <w:rsid w:val="00C66771"/>
    <w:rsid w:val="00C669F3"/>
    <w:rsid w:val="00C713B6"/>
    <w:rsid w:val="00C71AE3"/>
    <w:rsid w:val="00C734D5"/>
    <w:rsid w:val="00C7369B"/>
    <w:rsid w:val="00C754E4"/>
    <w:rsid w:val="00C77E0D"/>
    <w:rsid w:val="00C803EB"/>
    <w:rsid w:val="00C82E89"/>
    <w:rsid w:val="00C837C9"/>
    <w:rsid w:val="00C83E3C"/>
    <w:rsid w:val="00C86808"/>
    <w:rsid w:val="00C90F55"/>
    <w:rsid w:val="00C96969"/>
    <w:rsid w:val="00C9764D"/>
    <w:rsid w:val="00CA143F"/>
    <w:rsid w:val="00CA581C"/>
    <w:rsid w:val="00CB2841"/>
    <w:rsid w:val="00CB4F41"/>
    <w:rsid w:val="00CB55F7"/>
    <w:rsid w:val="00CB5A82"/>
    <w:rsid w:val="00CB644B"/>
    <w:rsid w:val="00CB6AF7"/>
    <w:rsid w:val="00CB7313"/>
    <w:rsid w:val="00CC1765"/>
    <w:rsid w:val="00CC1855"/>
    <w:rsid w:val="00CC2234"/>
    <w:rsid w:val="00CC23C7"/>
    <w:rsid w:val="00CC4211"/>
    <w:rsid w:val="00CC58AB"/>
    <w:rsid w:val="00CD3F37"/>
    <w:rsid w:val="00CD6A2D"/>
    <w:rsid w:val="00CE0C85"/>
    <w:rsid w:val="00CE104A"/>
    <w:rsid w:val="00CE1089"/>
    <w:rsid w:val="00CE1D74"/>
    <w:rsid w:val="00CE32A6"/>
    <w:rsid w:val="00CE4877"/>
    <w:rsid w:val="00CE51AE"/>
    <w:rsid w:val="00CE5CE6"/>
    <w:rsid w:val="00CE63B9"/>
    <w:rsid w:val="00CF1D1A"/>
    <w:rsid w:val="00CF2152"/>
    <w:rsid w:val="00CF2224"/>
    <w:rsid w:val="00CF5587"/>
    <w:rsid w:val="00CF65E6"/>
    <w:rsid w:val="00CF72D8"/>
    <w:rsid w:val="00D00785"/>
    <w:rsid w:val="00D01724"/>
    <w:rsid w:val="00D01D9B"/>
    <w:rsid w:val="00D02124"/>
    <w:rsid w:val="00D02A84"/>
    <w:rsid w:val="00D03029"/>
    <w:rsid w:val="00D03307"/>
    <w:rsid w:val="00D10BE9"/>
    <w:rsid w:val="00D110EA"/>
    <w:rsid w:val="00D14644"/>
    <w:rsid w:val="00D163BF"/>
    <w:rsid w:val="00D16A44"/>
    <w:rsid w:val="00D17B86"/>
    <w:rsid w:val="00D17D27"/>
    <w:rsid w:val="00D17EC9"/>
    <w:rsid w:val="00D204BA"/>
    <w:rsid w:val="00D2309C"/>
    <w:rsid w:val="00D24553"/>
    <w:rsid w:val="00D25563"/>
    <w:rsid w:val="00D27CB2"/>
    <w:rsid w:val="00D31AD1"/>
    <w:rsid w:val="00D32D6E"/>
    <w:rsid w:val="00D3324A"/>
    <w:rsid w:val="00D33409"/>
    <w:rsid w:val="00D33945"/>
    <w:rsid w:val="00D34261"/>
    <w:rsid w:val="00D3517D"/>
    <w:rsid w:val="00D37CB8"/>
    <w:rsid w:val="00D408C7"/>
    <w:rsid w:val="00D413AB"/>
    <w:rsid w:val="00D43076"/>
    <w:rsid w:val="00D459CA"/>
    <w:rsid w:val="00D47312"/>
    <w:rsid w:val="00D47791"/>
    <w:rsid w:val="00D47BB0"/>
    <w:rsid w:val="00D5243E"/>
    <w:rsid w:val="00D52447"/>
    <w:rsid w:val="00D53206"/>
    <w:rsid w:val="00D53881"/>
    <w:rsid w:val="00D539F5"/>
    <w:rsid w:val="00D53C8F"/>
    <w:rsid w:val="00D54AA7"/>
    <w:rsid w:val="00D5532A"/>
    <w:rsid w:val="00D55AD9"/>
    <w:rsid w:val="00D55EAA"/>
    <w:rsid w:val="00D5657C"/>
    <w:rsid w:val="00D60A3C"/>
    <w:rsid w:val="00D61A74"/>
    <w:rsid w:val="00D66DF7"/>
    <w:rsid w:val="00D6726E"/>
    <w:rsid w:val="00D71700"/>
    <w:rsid w:val="00D744F1"/>
    <w:rsid w:val="00D75C2A"/>
    <w:rsid w:val="00D75DD6"/>
    <w:rsid w:val="00D77678"/>
    <w:rsid w:val="00D81929"/>
    <w:rsid w:val="00D8313B"/>
    <w:rsid w:val="00D83E37"/>
    <w:rsid w:val="00D8484F"/>
    <w:rsid w:val="00D85068"/>
    <w:rsid w:val="00D853B6"/>
    <w:rsid w:val="00D86812"/>
    <w:rsid w:val="00D876D1"/>
    <w:rsid w:val="00D878F4"/>
    <w:rsid w:val="00D94746"/>
    <w:rsid w:val="00D956BC"/>
    <w:rsid w:val="00D96B28"/>
    <w:rsid w:val="00D97E3E"/>
    <w:rsid w:val="00DA0052"/>
    <w:rsid w:val="00DA0CCF"/>
    <w:rsid w:val="00DA21D3"/>
    <w:rsid w:val="00DA22A0"/>
    <w:rsid w:val="00DA3E83"/>
    <w:rsid w:val="00DA4C45"/>
    <w:rsid w:val="00DA7F1C"/>
    <w:rsid w:val="00DB018F"/>
    <w:rsid w:val="00DB0912"/>
    <w:rsid w:val="00DB2546"/>
    <w:rsid w:val="00DB2D1A"/>
    <w:rsid w:val="00DB33F0"/>
    <w:rsid w:val="00DB43CC"/>
    <w:rsid w:val="00DB7A67"/>
    <w:rsid w:val="00DC0AD8"/>
    <w:rsid w:val="00DC102E"/>
    <w:rsid w:val="00DC21BF"/>
    <w:rsid w:val="00DC33EF"/>
    <w:rsid w:val="00DC3ACA"/>
    <w:rsid w:val="00DC5EA4"/>
    <w:rsid w:val="00DD18DC"/>
    <w:rsid w:val="00DD318D"/>
    <w:rsid w:val="00DD43DD"/>
    <w:rsid w:val="00DD7062"/>
    <w:rsid w:val="00DE037B"/>
    <w:rsid w:val="00DE4908"/>
    <w:rsid w:val="00DE53A3"/>
    <w:rsid w:val="00DE5945"/>
    <w:rsid w:val="00DE712D"/>
    <w:rsid w:val="00DF0BE9"/>
    <w:rsid w:val="00DF226A"/>
    <w:rsid w:val="00DF379B"/>
    <w:rsid w:val="00DF3B28"/>
    <w:rsid w:val="00DF5013"/>
    <w:rsid w:val="00DF53B1"/>
    <w:rsid w:val="00DF5E5E"/>
    <w:rsid w:val="00DF683F"/>
    <w:rsid w:val="00DF703E"/>
    <w:rsid w:val="00E00353"/>
    <w:rsid w:val="00E00498"/>
    <w:rsid w:val="00E00A2D"/>
    <w:rsid w:val="00E04850"/>
    <w:rsid w:val="00E06D8B"/>
    <w:rsid w:val="00E10A70"/>
    <w:rsid w:val="00E13262"/>
    <w:rsid w:val="00E1618D"/>
    <w:rsid w:val="00E1702E"/>
    <w:rsid w:val="00E171FF"/>
    <w:rsid w:val="00E21670"/>
    <w:rsid w:val="00E23DBE"/>
    <w:rsid w:val="00E247C2"/>
    <w:rsid w:val="00E25E28"/>
    <w:rsid w:val="00E30261"/>
    <w:rsid w:val="00E3029C"/>
    <w:rsid w:val="00E30981"/>
    <w:rsid w:val="00E317AB"/>
    <w:rsid w:val="00E34504"/>
    <w:rsid w:val="00E35121"/>
    <w:rsid w:val="00E40C54"/>
    <w:rsid w:val="00E42C16"/>
    <w:rsid w:val="00E43472"/>
    <w:rsid w:val="00E440B6"/>
    <w:rsid w:val="00E456CD"/>
    <w:rsid w:val="00E458A8"/>
    <w:rsid w:val="00E45949"/>
    <w:rsid w:val="00E471BC"/>
    <w:rsid w:val="00E47C1D"/>
    <w:rsid w:val="00E47C30"/>
    <w:rsid w:val="00E50AFD"/>
    <w:rsid w:val="00E52043"/>
    <w:rsid w:val="00E52CD3"/>
    <w:rsid w:val="00E5389A"/>
    <w:rsid w:val="00E54747"/>
    <w:rsid w:val="00E5643A"/>
    <w:rsid w:val="00E568BC"/>
    <w:rsid w:val="00E570D0"/>
    <w:rsid w:val="00E57944"/>
    <w:rsid w:val="00E60889"/>
    <w:rsid w:val="00E6320B"/>
    <w:rsid w:val="00E645E0"/>
    <w:rsid w:val="00E646E4"/>
    <w:rsid w:val="00E64D91"/>
    <w:rsid w:val="00E701BE"/>
    <w:rsid w:val="00E7058B"/>
    <w:rsid w:val="00E70814"/>
    <w:rsid w:val="00E7105F"/>
    <w:rsid w:val="00E72819"/>
    <w:rsid w:val="00E73556"/>
    <w:rsid w:val="00E75E40"/>
    <w:rsid w:val="00E7685C"/>
    <w:rsid w:val="00E77810"/>
    <w:rsid w:val="00E77C81"/>
    <w:rsid w:val="00E80C9E"/>
    <w:rsid w:val="00E90163"/>
    <w:rsid w:val="00E90427"/>
    <w:rsid w:val="00E9122F"/>
    <w:rsid w:val="00E91C4A"/>
    <w:rsid w:val="00E920D1"/>
    <w:rsid w:val="00E92F97"/>
    <w:rsid w:val="00E9480F"/>
    <w:rsid w:val="00E95E6A"/>
    <w:rsid w:val="00E95E98"/>
    <w:rsid w:val="00E9677C"/>
    <w:rsid w:val="00E972C7"/>
    <w:rsid w:val="00E97DC4"/>
    <w:rsid w:val="00EA01DA"/>
    <w:rsid w:val="00EA24F4"/>
    <w:rsid w:val="00EA2A74"/>
    <w:rsid w:val="00EA2DE3"/>
    <w:rsid w:val="00EA42FB"/>
    <w:rsid w:val="00EA45E9"/>
    <w:rsid w:val="00EA51C3"/>
    <w:rsid w:val="00EA5985"/>
    <w:rsid w:val="00EA6E64"/>
    <w:rsid w:val="00EA7799"/>
    <w:rsid w:val="00EB0830"/>
    <w:rsid w:val="00EB0AD3"/>
    <w:rsid w:val="00EB171C"/>
    <w:rsid w:val="00EB1F59"/>
    <w:rsid w:val="00EB2176"/>
    <w:rsid w:val="00EB3E3D"/>
    <w:rsid w:val="00EB463F"/>
    <w:rsid w:val="00EC0042"/>
    <w:rsid w:val="00EC0378"/>
    <w:rsid w:val="00EC0CB7"/>
    <w:rsid w:val="00EC1E0E"/>
    <w:rsid w:val="00EC3A14"/>
    <w:rsid w:val="00EC4E42"/>
    <w:rsid w:val="00EC7A8A"/>
    <w:rsid w:val="00ED0956"/>
    <w:rsid w:val="00ED1891"/>
    <w:rsid w:val="00ED253F"/>
    <w:rsid w:val="00ED28BA"/>
    <w:rsid w:val="00ED2C54"/>
    <w:rsid w:val="00ED2C76"/>
    <w:rsid w:val="00ED35F6"/>
    <w:rsid w:val="00ED70A7"/>
    <w:rsid w:val="00EE1B6C"/>
    <w:rsid w:val="00EE3257"/>
    <w:rsid w:val="00EE3E92"/>
    <w:rsid w:val="00EE4D8B"/>
    <w:rsid w:val="00EE5232"/>
    <w:rsid w:val="00EE5A06"/>
    <w:rsid w:val="00EE5DAB"/>
    <w:rsid w:val="00EE631B"/>
    <w:rsid w:val="00EE6C23"/>
    <w:rsid w:val="00EE7DD2"/>
    <w:rsid w:val="00EF04B1"/>
    <w:rsid w:val="00EF1760"/>
    <w:rsid w:val="00EF1B00"/>
    <w:rsid w:val="00EF3148"/>
    <w:rsid w:val="00EF33E5"/>
    <w:rsid w:val="00EF522B"/>
    <w:rsid w:val="00EF772E"/>
    <w:rsid w:val="00F02446"/>
    <w:rsid w:val="00F05ECD"/>
    <w:rsid w:val="00F065DF"/>
    <w:rsid w:val="00F07341"/>
    <w:rsid w:val="00F1423D"/>
    <w:rsid w:val="00F1556D"/>
    <w:rsid w:val="00F16AA3"/>
    <w:rsid w:val="00F16FDA"/>
    <w:rsid w:val="00F17969"/>
    <w:rsid w:val="00F271EC"/>
    <w:rsid w:val="00F3068E"/>
    <w:rsid w:val="00F3338E"/>
    <w:rsid w:val="00F415DF"/>
    <w:rsid w:val="00F4162C"/>
    <w:rsid w:val="00F42A2C"/>
    <w:rsid w:val="00F4440B"/>
    <w:rsid w:val="00F45087"/>
    <w:rsid w:val="00F45F1A"/>
    <w:rsid w:val="00F51336"/>
    <w:rsid w:val="00F51D90"/>
    <w:rsid w:val="00F52F5C"/>
    <w:rsid w:val="00F551ED"/>
    <w:rsid w:val="00F55D4A"/>
    <w:rsid w:val="00F56D3A"/>
    <w:rsid w:val="00F62073"/>
    <w:rsid w:val="00F6272C"/>
    <w:rsid w:val="00F66469"/>
    <w:rsid w:val="00F667D8"/>
    <w:rsid w:val="00F670AD"/>
    <w:rsid w:val="00F7643C"/>
    <w:rsid w:val="00F77D33"/>
    <w:rsid w:val="00F82945"/>
    <w:rsid w:val="00F8420B"/>
    <w:rsid w:val="00F8635D"/>
    <w:rsid w:val="00F86A4E"/>
    <w:rsid w:val="00F87C2C"/>
    <w:rsid w:val="00F87C42"/>
    <w:rsid w:val="00F906A9"/>
    <w:rsid w:val="00F91479"/>
    <w:rsid w:val="00F921D7"/>
    <w:rsid w:val="00F94EC3"/>
    <w:rsid w:val="00F9671A"/>
    <w:rsid w:val="00F96C38"/>
    <w:rsid w:val="00FA416F"/>
    <w:rsid w:val="00FA43D7"/>
    <w:rsid w:val="00FA6557"/>
    <w:rsid w:val="00FA6B8F"/>
    <w:rsid w:val="00FB44C6"/>
    <w:rsid w:val="00FC0B47"/>
    <w:rsid w:val="00FC0E36"/>
    <w:rsid w:val="00FC1A9F"/>
    <w:rsid w:val="00FC1D32"/>
    <w:rsid w:val="00FC4E4F"/>
    <w:rsid w:val="00FC674E"/>
    <w:rsid w:val="00FC7F39"/>
    <w:rsid w:val="00FD09A5"/>
    <w:rsid w:val="00FD108A"/>
    <w:rsid w:val="00FD1F2C"/>
    <w:rsid w:val="00FD387D"/>
    <w:rsid w:val="00FD43A1"/>
    <w:rsid w:val="00FD5654"/>
    <w:rsid w:val="00FD5991"/>
    <w:rsid w:val="00FD5D10"/>
    <w:rsid w:val="00FD659B"/>
    <w:rsid w:val="00FE2AEF"/>
    <w:rsid w:val="00FE7660"/>
    <w:rsid w:val="00FF0B04"/>
    <w:rsid w:val="00FF192E"/>
    <w:rsid w:val="00FF1A28"/>
    <w:rsid w:val="00FF513D"/>
    <w:rsid w:val="00FF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5E53C"/>
  <w15:docId w15:val="{E2E1DF3E-EC48-1946-8072-02C2EE21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Dotum"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sz w:val="22"/>
      <w:szCs w:val="22"/>
    </w:rPr>
  </w:style>
  <w:style w:type="paragraph" w:styleId="Heading1">
    <w:name w:val="heading 1"/>
    <w:basedOn w:val="Normal"/>
    <w:next w:val="Normal"/>
    <w:link w:val="Heading1Char"/>
    <w:uiPriority w:val="9"/>
    <w:qFormat/>
    <w:rsid w:val="003A435E"/>
    <w:pPr>
      <w:keepNext/>
      <w:keepLines/>
      <w:spacing w:before="480" w:after="0"/>
      <w:outlineLvl w:val="0"/>
    </w:pPr>
    <w:rPr>
      <w:rFonts w:ascii="Arial Black" w:eastAsia="HYGothic-Extra" w:hAnsi="Arial Black" w:cs="Tahoma"/>
      <w:bCs/>
      <w:caps/>
      <w:color w:val="404040"/>
      <w:sz w:val="32"/>
      <w:szCs w:val="28"/>
    </w:rPr>
  </w:style>
  <w:style w:type="paragraph" w:styleId="Heading2">
    <w:name w:val="heading 2"/>
    <w:basedOn w:val="Normal"/>
    <w:next w:val="Normal"/>
    <w:link w:val="Heading2Char"/>
    <w:autoRedefine/>
    <w:uiPriority w:val="9"/>
    <w:unhideWhenUsed/>
    <w:qFormat/>
    <w:rsid w:val="00852206"/>
    <w:pPr>
      <w:keepNext/>
      <w:keepLines/>
      <w:spacing w:before="200" w:after="120"/>
      <w:outlineLvl w:val="1"/>
    </w:pPr>
    <w:rPr>
      <w:rFonts w:ascii="Arial Black" w:eastAsia="HYGothic-Extra" w:hAnsi="Arial Black" w:cs="Tahoma"/>
      <w:b/>
      <w:bCs/>
      <w:color w:val="0F243E" w:themeColor="text2" w:themeShade="80"/>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HYGothic-Extra" w:cs="Tahoma"/>
      <w:b/>
      <w:bCs/>
      <w:caps/>
      <w:color w:val="D1282E"/>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35E"/>
    <w:rPr>
      <w:rFonts w:ascii="Arial Black" w:eastAsia="HYGothic-Extra" w:hAnsi="Arial Black" w:cs="Tahoma"/>
      <w:bCs/>
      <w:caps/>
      <w:color w:val="404040"/>
      <w:sz w:val="32"/>
      <w:szCs w:val="28"/>
    </w:rPr>
  </w:style>
  <w:style w:type="character" w:customStyle="1" w:styleId="Heading2Char">
    <w:name w:val="Heading 2 Char"/>
    <w:link w:val="Heading2"/>
    <w:uiPriority w:val="9"/>
    <w:rsid w:val="00852206"/>
    <w:rPr>
      <w:rFonts w:ascii="Arial Black" w:eastAsia="HYGothic-Extra" w:hAnsi="Arial Black" w:cs="Tahoma"/>
      <w:b/>
      <w:bCs/>
      <w:color w:val="0F243E" w:themeColor="text2" w:themeShade="80"/>
      <w:sz w:val="26"/>
      <w:szCs w:val="26"/>
    </w:rPr>
  </w:style>
  <w:style w:type="character" w:customStyle="1" w:styleId="Heading3Char">
    <w:name w:val="Heading 3 Char"/>
    <w:link w:val="Heading3"/>
    <w:uiPriority w:val="9"/>
    <w:rPr>
      <w:rFonts w:eastAsia="HYGothic-Extra" w:cs="Tahoma"/>
      <w:b/>
      <w:bCs/>
      <w:caps/>
      <w:color w:val="D1282E"/>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pPr>
      <w:spacing w:line="240" w:lineRule="auto"/>
    </w:pPr>
    <w:rPr>
      <w:bCs/>
      <w:caps/>
      <w:color w:val="7A7A7A"/>
      <w:sz w:val="18"/>
      <w:szCs w:val="18"/>
    </w:rPr>
  </w:style>
  <w:style w:type="paragraph" w:styleId="Title">
    <w:name w:val="Title"/>
    <w:basedOn w:val="Normal"/>
    <w:next w:val="Normal"/>
    <w:link w:val="TitleChar"/>
    <w:uiPriority w:val="10"/>
    <w:qFormat/>
    <w:pPr>
      <w:spacing w:before="360" w:after="60" w:line="240" w:lineRule="auto"/>
      <w:contextualSpacing/>
    </w:pPr>
    <w:rPr>
      <w:rFonts w:ascii="Arial Black" w:eastAsia="HYGothic-Extra" w:hAnsi="Arial Black" w:cs="Tahoma"/>
      <w:caps/>
      <w:color w:val="000000"/>
      <w:spacing w:val="-20"/>
      <w:kern w:val="28"/>
      <w:sz w:val="72"/>
      <w:szCs w:val="52"/>
    </w:rPr>
  </w:style>
  <w:style w:type="character" w:customStyle="1" w:styleId="TitleChar">
    <w:name w:val="Title Char"/>
    <w:link w:val="Title"/>
    <w:uiPriority w:val="10"/>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pPr>
      <w:numPr>
        <w:ilvl w:val="1"/>
      </w:numPr>
    </w:pPr>
    <w:rPr>
      <w:rFonts w:ascii="Arial Black" w:eastAsia="HYGothic-Extra" w:hAnsi="Arial Black" w:cs="Tahoma"/>
      <w:iCs/>
      <w:caps/>
      <w:color w:val="D1282E"/>
      <w:sz w:val="36"/>
      <w:szCs w:val="24"/>
    </w:rPr>
  </w:style>
  <w:style w:type="character" w:customStyle="1" w:styleId="SubtitleChar">
    <w:name w:val="Subtitle Char"/>
    <w:link w:val="Subtitle"/>
    <w:uiPriority w:val="11"/>
    <w:rPr>
      <w:rFonts w:ascii="Arial Black" w:eastAsia="HYGothic-Extra" w:hAnsi="Arial Black" w:cs="Tahoma"/>
      <w:iCs/>
      <w:caps/>
      <w:color w:val="D1282E"/>
      <w:sz w:val="36"/>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autoRedefine/>
    <w:uiPriority w:val="30"/>
    <w:qFormat/>
    <w:rsid w:val="00D47791"/>
    <w:pPr>
      <w:pBdr>
        <w:top w:val="single" w:sz="36" w:space="5" w:color="000000"/>
        <w:bottom w:val="single" w:sz="18" w:space="5" w:color="D1282E"/>
      </w:pBdr>
      <w:spacing w:before="200" w:after="280" w:line="360" w:lineRule="auto"/>
      <w:jc w:val="center"/>
    </w:pPr>
    <w:rPr>
      <w:bCs/>
      <w:i/>
      <w:iCs/>
      <w:color w:val="7F7F7F"/>
    </w:rPr>
  </w:style>
  <w:style w:type="character" w:customStyle="1" w:styleId="IntenseQuoteChar">
    <w:name w:val="Intense Quote Char"/>
    <w:link w:val="IntenseQuote"/>
    <w:uiPriority w:val="30"/>
    <w:rsid w:val="00D47791"/>
    <w:rPr>
      <w:bCs/>
      <w:i/>
      <w:iCs/>
      <w:color w:val="7F7F7F"/>
      <w:sz w:val="22"/>
      <w:szCs w:val="22"/>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7F5C98"/>
    <w:pPr>
      <w:spacing w:before="120" w:after="0"/>
    </w:pPr>
    <w:rPr>
      <w:rFonts w:ascii="Calibri" w:hAnsi="Calibri"/>
      <w:b/>
      <w:color w:val="0F243E" w:themeColor="text2" w:themeShade="80"/>
      <w:sz w:val="24"/>
      <w:szCs w:val="24"/>
    </w:rPr>
  </w:style>
  <w:style w:type="paragraph" w:styleId="TOC2">
    <w:name w:val="toc 2"/>
    <w:basedOn w:val="Normal"/>
    <w:next w:val="Normal"/>
    <w:autoRedefine/>
    <w:uiPriority w:val="39"/>
    <w:unhideWhenUsed/>
    <w:rsid w:val="002505B0"/>
    <w:pPr>
      <w:spacing w:after="0"/>
    </w:pPr>
    <w:rPr>
      <w:rFonts w:ascii="Cambria" w:hAnsi="Cambria"/>
    </w:rPr>
  </w:style>
  <w:style w:type="paragraph" w:styleId="TOC3">
    <w:name w:val="toc 3"/>
    <w:basedOn w:val="Normal"/>
    <w:next w:val="Normal"/>
    <w:autoRedefine/>
    <w:uiPriority w:val="39"/>
    <w:unhideWhenUsed/>
    <w:rsid w:val="002505B0"/>
    <w:pPr>
      <w:spacing w:after="0"/>
      <w:ind w:left="220"/>
    </w:pPr>
    <w:rPr>
      <w:rFonts w:ascii="Cambria" w:hAnsi="Cambria"/>
      <w:i/>
    </w:rPr>
  </w:style>
  <w:style w:type="paragraph" w:styleId="TOC4">
    <w:name w:val="toc 4"/>
    <w:basedOn w:val="Normal"/>
    <w:next w:val="Normal"/>
    <w:autoRedefine/>
    <w:uiPriority w:val="39"/>
    <w:unhideWhenUsed/>
    <w:rsid w:val="002505B0"/>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unhideWhenUsed/>
    <w:rsid w:val="002505B0"/>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unhideWhenUsed/>
    <w:rsid w:val="002505B0"/>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unhideWhenUsed/>
    <w:rsid w:val="002505B0"/>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unhideWhenUsed/>
    <w:rsid w:val="002505B0"/>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unhideWhenUsed/>
    <w:rsid w:val="002505B0"/>
    <w:pPr>
      <w:pBdr>
        <w:between w:val="double" w:sz="6" w:space="0" w:color="auto"/>
      </w:pBdr>
      <w:spacing w:after="0"/>
      <w:ind w:left="1540"/>
    </w:pPr>
    <w:rPr>
      <w:rFonts w:ascii="Cambria" w:hAnsi="Cambria"/>
      <w:sz w:val="20"/>
      <w:szCs w:val="20"/>
    </w:rPr>
  </w:style>
  <w:style w:type="character" w:styleId="Hyperlink">
    <w:name w:val="Hyperlink"/>
    <w:uiPriority w:val="99"/>
    <w:unhideWhenUsed/>
    <w:rsid w:val="00DA22A0"/>
    <w:rPr>
      <w:color w:val="CC9900"/>
      <w:u w:val="single"/>
    </w:rPr>
  </w:style>
  <w:style w:type="character" w:customStyle="1" w:styleId="apple-converted-space">
    <w:name w:val="apple-converted-space"/>
    <w:rsid w:val="005D1E83"/>
  </w:style>
  <w:style w:type="table" w:styleId="TableGrid">
    <w:name w:val="Table Grid"/>
    <w:basedOn w:val="TableNormal"/>
    <w:uiPriority w:val="59"/>
    <w:rsid w:val="006E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E232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6E232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6E23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0853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ageNumber">
    <w:name w:val="page number"/>
    <w:uiPriority w:val="99"/>
    <w:semiHidden/>
    <w:unhideWhenUsed/>
    <w:rsid w:val="00F77D33"/>
  </w:style>
  <w:style w:type="character" w:customStyle="1" w:styleId="apple-style-span">
    <w:name w:val="apple-style-span"/>
    <w:rsid w:val="009D6F4F"/>
  </w:style>
  <w:style w:type="character" w:styleId="FollowedHyperlink">
    <w:name w:val="FollowedHyperlink"/>
    <w:uiPriority w:val="99"/>
    <w:semiHidden/>
    <w:unhideWhenUsed/>
    <w:rsid w:val="00A87F84"/>
    <w:rPr>
      <w:color w:val="800080"/>
      <w:u w:val="single"/>
    </w:rPr>
  </w:style>
  <w:style w:type="paragraph" w:styleId="NormalWeb">
    <w:name w:val="Normal (Web)"/>
    <w:basedOn w:val="Normal"/>
    <w:uiPriority w:val="99"/>
    <w:semiHidden/>
    <w:unhideWhenUsed/>
    <w:rsid w:val="00334C45"/>
    <w:pPr>
      <w:spacing w:before="100" w:beforeAutospacing="1" w:after="100" w:afterAutospacing="1" w:line="240" w:lineRule="auto"/>
    </w:pPr>
    <w:rPr>
      <w:rFonts w:ascii="Times" w:hAnsi="Times" w:cs="Times New Roman"/>
      <w:sz w:val="20"/>
      <w:szCs w:val="20"/>
    </w:rPr>
  </w:style>
  <w:style w:type="character" w:customStyle="1" w:styleId="mw-headline">
    <w:name w:val="mw-headline"/>
    <w:rsid w:val="00D744F1"/>
  </w:style>
  <w:style w:type="character" w:customStyle="1" w:styleId="code">
    <w:name w:val="code"/>
    <w:uiPriority w:val="1"/>
    <w:qFormat/>
    <w:rsid w:val="00AA6318"/>
    <w:rPr>
      <w:rFonts w:ascii="Courier" w:hAnsi="Courier"/>
      <w:sz w:val="20"/>
    </w:rPr>
  </w:style>
  <w:style w:type="table" w:styleId="LightList-Accent1">
    <w:name w:val="Light List Accent 1"/>
    <w:basedOn w:val="TableNormal"/>
    <w:uiPriority w:val="61"/>
    <w:rsid w:val="002C56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BE361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361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65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5413B"/>
    <w:rPr>
      <w:rFonts w:ascii="Courier" w:hAnsi="Courier" w:cs="Courier"/>
    </w:rPr>
  </w:style>
  <w:style w:type="paragraph" w:styleId="BodyText">
    <w:name w:val="Body Text"/>
    <w:basedOn w:val="Normal"/>
    <w:link w:val="BodyTextChar"/>
    <w:uiPriority w:val="1"/>
    <w:qFormat/>
    <w:rsid w:val="00DB2D1A"/>
    <w:pPr>
      <w:widowControl w:val="0"/>
      <w:spacing w:after="0" w:line="240" w:lineRule="auto"/>
    </w:pPr>
    <w:rPr>
      <w:rFonts w:ascii="Tahoma" w:eastAsia="Tahoma" w:hAnsi="Tahoma" w:cs="Tahoma"/>
      <w:sz w:val="16"/>
      <w:szCs w:val="16"/>
    </w:rPr>
  </w:style>
  <w:style w:type="character" w:customStyle="1" w:styleId="BodyTextChar">
    <w:name w:val="Body Text Char"/>
    <w:basedOn w:val="DefaultParagraphFont"/>
    <w:link w:val="BodyText"/>
    <w:uiPriority w:val="1"/>
    <w:rsid w:val="00DB2D1A"/>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518">
      <w:bodyDiv w:val="1"/>
      <w:marLeft w:val="0"/>
      <w:marRight w:val="0"/>
      <w:marTop w:val="0"/>
      <w:marBottom w:val="0"/>
      <w:divBdr>
        <w:top w:val="none" w:sz="0" w:space="0" w:color="auto"/>
        <w:left w:val="none" w:sz="0" w:space="0" w:color="auto"/>
        <w:bottom w:val="none" w:sz="0" w:space="0" w:color="auto"/>
        <w:right w:val="none" w:sz="0" w:space="0" w:color="auto"/>
      </w:divBdr>
    </w:div>
    <w:div w:id="68423836">
      <w:bodyDiv w:val="1"/>
      <w:marLeft w:val="0"/>
      <w:marRight w:val="0"/>
      <w:marTop w:val="0"/>
      <w:marBottom w:val="0"/>
      <w:divBdr>
        <w:top w:val="none" w:sz="0" w:space="0" w:color="auto"/>
        <w:left w:val="none" w:sz="0" w:space="0" w:color="auto"/>
        <w:bottom w:val="none" w:sz="0" w:space="0" w:color="auto"/>
        <w:right w:val="none" w:sz="0" w:space="0" w:color="auto"/>
      </w:divBdr>
    </w:div>
    <w:div w:id="386344888">
      <w:bodyDiv w:val="1"/>
      <w:marLeft w:val="0"/>
      <w:marRight w:val="0"/>
      <w:marTop w:val="0"/>
      <w:marBottom w:val="0"/>
      <w:divBdr>
        <w:top w:val="none" w:sz="0" w:space="0" w:color="auto"/>
        <w:left w:val="none" w:sz="0" w:space="0" w:color="auto"/>
        <w:bottom w:val="none" w:sz="0" w:space="0" w:color="auto"/>
        <w:right w:val="none" w:sz="0" w:space="0" w:color="auto"/>
      </w:divBdr>
    </w:div>
    <w:div w:id="823862068">
      <w:bodyDiv w:val="1"/>
      <w:marLeft w:val="0"/>
      <w:marRight w:val="0"/>
      <w:marTop w:val="0"/>
      <w:marBottom w:val="0"/>
      <w:divBdr>
        <w:top w:val="none" w:sz="0" w:space="0" w:color="auto"/>
        <w:left w:val="none" w:sz="0" w:space="0" w:color="auto"/>
        <w:bottom w:val="none" w:sz="0" w:space="0" w:color="auto"/>
        <w:right w:val="none" w:sz="0" w:space="0" w:color="auto"/>
      </w:divBdr>
    </w:div>
    <w:div w:id="850611064">
      <w:bodyDiv w:val="1"/>
      <w:marLeft w:val="0"/>
      <w:marRight w:val="0"/>
      <w:marTop w:val="0"/>
      <w:marBottom w:val="0"/>
      <w:divBdr>
        <w:top w:val="none" w:sz="0" w:space="0" w:color="auto"/>
        <w:left w:val="none" w:sz="0" w:space="0" w:color="auto"/>
        <w:bottom w:val="none" w:sz="0" w:space="0" w:color="auto"/>
        <w:right w:val="none" w:sz="0" w:space="0" w:color="auto"/>
      </w:divBdr>
    </w:div>
    <w:div w:id="1066798847">
      <w:bodyDiv w:val="1"/>
      <w:marLeft w:val="0"/>
      <w:marRight w:val="0"/>
      <w:marTop w:val="0"/>
      <w:marBottom w:val="0"/>
      <w:divBdr>
        <w:top w:val="none" w:sz="0" w:space="0" w:color="auto"/>
        <w:left w:val="none" w:sz="0" w:space="0" w:color="auto"/>
        <w:bottom w:val="none" w:sz="0" w:space="0" w:color="auto"/>
        <w:right w:val="none" w:sz="0" w:space="0" w:color="auto"/>
      </w:divBdr>
    </w:div>
    <w:div w:id="1305427803">
      <w:bodyDiv w:val="1"/>
      <w:marLeft w:val="0"/>
      <w:marRight w:val="0"/>
      <w:marTop w:val="0"/>
      <w:marBottom w:val="0"/>
      <w:divBdr>
        <w:top w:val="none" w:sz="0" w:space="0" w:color="auto"/>
        <w:left w:val="none" w:sz="0" w:space="0" w:color="auto"/>
        <w:bottom w:val="none" w:sz="0" w:space="0" w:color="auto"/>
        <w:right w:val="none" w:sz="0" w:space="0" w:color="auto"/>
      </w:divBdr>
    </w:div>
    <w:div w:id="1719083977">
      <w:bodyDiv w:val="1"/>
      <w:marLeft w:val="0"/>
      <w:marRight w:val="0"/>
      <w:marTop w:val="0"/>
      <w:marBottom w:val="0"/>
      <w:divBdr>
        <w:top w:val="none" w:sz="0" w:space="0" w:color="auto"/>
        <w:left w:val="none" w:sz="0" w:space="0" w:color="auto"/>
        <w:bottom w:val="none" w:sz="0" w:space="0" w:color="auto"/>
        <w:right w:val="none" w:sz="0" w:space="0" w:color="auto"/>
      </w:divBdr>
    </w:div>
    <w:div w:id="1821727615">
      <w:bodyDiv w:val="1"/>
      <w:marLeft w:val="0"/>
      <w:marRight w:val="0"/>
      <w:marTop w:val="0"/>
      <w:marBottom w:val="0"/>
      <w:divBdr>
        <w:top w:val="none" w:sz="0" w:space="0" w:color="auto"/>
        <w:left w:val="none" w:sz="0" w:space="0" w:color="auto"/>
        <w:bottom w:val="none" w:sz="0" w:space="0" w:color="auto"/>
        <w:right w:val="none" w:sz="0" w:space="0" w:color="auto"/>
      </w:divBdr>
    </w:div>
    <w:div w:id="18366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etswish.se/support/foretag/" TargetMode="External"/><Relationship Id="rId7" Type="http://schemas.openxmlformats.org/officeDocument/2006/relationships/footnotes" Target="footnotes.xml"/><Relationship Id="rId12" Type="http://schemas.openxmlformats.org/officeDocument/2006/relationships/hyperlink" Target="mailto:support@shootnscoreit.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swish.s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056D676E-5D85-C443-B8B0-5CBCE76A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534</Words>
  <Characters>9625</Characters>
  <Application>Microsoft Office Word</Application>
  <DocSecurity>0</DocSecurity>
  <Lines>160</Lines>
  <Paragraphs>82</Paragraphs>
  <ScaleCrop>false</ScaleCrop>
  <HeadingPairs>
    <vt:vector size="2" baseType="variant">
      <vt:variant>
        <vt:lpstr>Title</vt:lpstr>
      </vt:variant>
      <vt:variant>
        <vt:i4>1</vt:i4>
      </vt:variant>
    </vt:vector>
  </HeadingPairs>
  <TitlesOfParts>
    <vt:vector size="1" baseType="lpstr">
      <vt:lpstr>Reference Manual for Swish </vt:lpstr>
    </vt:vector>
  </TitlesOfParts>
  <Manager/>
  <Company>Two Story Software AB</Company>
  <LinksUpToDate>false</LinksUpToDate>
  <CharactersWithSpaces>11077</CharactersWithSpaces>
  <SharedDoc>false</SharedDoc>
  <HyperlinkBase>http://shootnscorei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nual for Swish </dc:title>
  <dc:subject>Shoot'n Score It</dc:subject>
  <dc:creator>Jens Lundström</dc:creator>
  <cp:keywords/>
  <dc:description/>
  <cp:lastModifiedBy>Jens Lundström</cp:lastModifiedBy>
  <cp:revision>69</cp:revision>
  <cp:lastPrinted>2020-08-28T14:39:00Z</cp:lastPrinted>
  <dcterms:created xsi:type="dcterms:W3CDTF">2017-03-18T08:42:00Z</dcterms:created>
  <dcterms:modified xsi:type="dcterms:W3CDTF">2020-08-29T12:2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